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7A0" w:rsidRPr="00F24E69" w:rsidRDefault="00883BFC" w:rsidP="00D2788C">
      <w:pPr>
        <w:pStyle w:val="PlainText"/>
        <w:tabs>
          <w:tab w:val="left" w:pos="1260"/>
          <w:tab w:val="left" w:pos="2700"/>
        </w:tabs>
        <w:ind w:left="1260" w:hanging="1260"/>
        <w:jc w:val="center"/>
        <w:rPr>
          <w:rFonts w:ascii="Times New Roman" w:hAnsi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4E69">
        <w:rPr>
          <w:rFonts w:ascii="Times New Roman" w:hAnsi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965B9D">
        <w:rPr>
          <w:rFonts w:ascii="Times New Roman" w:hAnsi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1E57A0" w:rsidRPr="00F24E69">
        <w:rPr>
          <w:rFonts w:ascii="Times New Roman" w:hAnsi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E57A0" w:rsidRPr="00F24E69">
        <w:rPr>
          <w:rFonts w:ascii="Times New Roman" w:hAnsi="Times New Roman"/>
          <w:b/>
          <w:color w:val="FF99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CU</w:t>
      </w:r>
      <w:r w:rsidR="006A3D7B" w:rsidRPr="00F24E69">
        <w:rPr>
          <w:rFonts w:ascii="Times New Roman" w:hAnsi="Times New Roman"/>
          <w:b/>
          <w:color w:val="FF99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VCEE</w:t>
      </w:r>
      <w:r w:rsidR="001E57A0" w:rsidRPr="00F24E69">
        <w:rPr>
          <w:rFonts w:ascii="Times New Roman" w:hAnsi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ni-Economy Market Day</w:t>
      </w:r>
    </w:p>
    <w:p w:rsidR="00687588" w:rsidRPr="00F24E69" w:rsidRDefault="00687588" w:rsidP="00687588">
      <w:pPr>
        <w:pStyle w:val="PlainText"/>
        <w:tabs>
          <w:tab w:val="left" w:pos="1260"/>
          <w:tab w:val="left" w:pos="2700"/>
        </w:tabs>
        <w:ind w:left="1260" w:hanging="1260"/>
        <w:jc w:val="center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art C. Siegel Center / 1200 West Broad Street / Richmond, VA  23284</w:t>
      </w:r>
    </w:p>
    <w:p w:rsidR="00FC6DC6" w:rsidRPr="00F24E69" w:rsidRDefault="00CA2379" w:rsidP="00687588">
      <w:pPr>
        <w:pStyle w:val="PlainText"/>
        <w:tabs>
          <w:tab w:val="left" w:pos="1260"/>
          <w:tab w:val="left" w:pos="2700"/>
        </w:tabs>
        <w:ind w:left="1260" w:hanging="1260"/>
        <w:jc w:val="center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uesday, </w:t>
      </w:r>
      <w:r w:rsidR="002E295F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ch</w:t>
      </w:r>
      <w:r w:rsidR="00965B9D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6, 2019</w:t>
      </w:r>
    </w:p>
    <w:p w:rsidR="00687588" w:rsidRPr="00F24E69" w:rsidRDefault="00687588" w:rsidP="00D2788C">
      <w:pPr>
        <w:pStyle w:val="PlainText"/>
        <w:tabs>
          <w:tab w:val="left" w:pos="1260"/>
          <w:tab w:val="left" w:pos="2700"/>
        </w:tabs>
        <w:ind w:left="1260" w:hanging="1260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7588" w:rsidRPr="00F24E69" w:rsidRDefault="00D51B1B" w:rsidP="00D2788C">
      <w:pPr>
        <w:pStyle w:val="PlainText"/>
        <w:tabs>
          <w:tab w:val="left" w:pos="1260"/>
          <w:tab w:val="left" w:pos="2700"/>
        </w:tabs>
        <w:ind w:left="1260" w:hanging="1260"/>
        <w:jc w:val="center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67F5C"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CU Center for</w:t>
      </w:r>
      <w:r w:rsidR="00687588"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conomic Education</w:t>
      </w:r>
      <w:r w:rsidR="00965254"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Stephen Day, Director</w:t>
      </w:r>
    </w:p>
    <w:p w:rsidR="00687588" w:rsidRPr="00F24E69" w:rsidRDefault="00687588" w:rsidP="00687588">
      <w:pPr>
        <w:pStyle w:val="PlainText"/>
        <w:tabs>
          <w:tab w:val="left" w:pos="1260"/>
          <w:tab w:val="left" w:pos="2700"/>
        </w:tabs>
        <w:ind w:left="1260" w:hanging="1260"/>
        <w:jc w:val="center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1 W. Main Street / Box 844000 / Richmond, VA  23284-4000</w:t>
      </w:r>
    </w:p>
    <w:p w:rsidR="00687588" w:rsidRPr="00F24E69" w:rsidRDefault="008B150C" w:rsidP="00687588">
      <w:pPr>
        <w:pStyle w:val="PlainText"/>
        <w:tabs>
          <w:tab w:val="left" w:pos="1260"/>
          <w:tab w:val="left" w:pos="2700"/>
        </w:tabs>
        <w:ind w:left="1260" w:hanging="1260"/>
        <w:jc w:val="center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: </w:t>
      </w:r>
      <w:r w:rsidR="00C67F5C"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28</w:t>
      </w:r>
      <w:r w:rsidR="00965254"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1628</w:t>
      </w:r>
      <w:r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 828-1627</w:t>
      </w:r>
      <w:r w:rsidR="00687588"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F: 804/828-7215</w:t>
      </w:r>
    </w:p>
    <w:p w:rsidR="007839D1" w:rsidRPr="00F24E69" w:rsidRDefault="007839D1" w:rsidP="00A04A97">
      <w:pPr>
        <w:pStyle w:val="PlainText"/>
        <w:tabs>
          <w:tab w:val="left" w:pos="1260"/>
          <w:tab w:val="left" w:pos="2700"/>
        </w:tabs>
        <w:ind w:left="1260" w:hanging="1260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788C" w:rsidRPr="00641E18" w:rsidRDefault="00D2788C" w:rsidP="00D2788C">
      <w:pPr>
        <w:pStyle w:val="PlainText"/>
        <w:tabs>
          <w:tab w:val="left" w:pos="1260"/>
          <w:tab w:val="left" w:pos="2700"/>
        </w:tabs>
        <w:ind w:left="1260" w:hanging="126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41E18">
        <w:rPr>
          <w:rFonts w:ascii="Times New Roman" w:hAnsi="Times New Roman"/>
          <w:b/>
          <w:sz w:val="32"/>
          <w:szCs w:val="32"/>
        </w:rPr>
        <w:t xml:space="preserve"> </w:t>
      </w:r>
      <w:r w:rsidRPr="00641E18">
        <w:rPr>
          <w:rFonts w:ascii="Times New Roman" w:hAnsi="Times New Roman"/>
          <w:b/>
          <w:sz w:val="32"/>
          <w:szCs w:val="32"/>
          <w:u w:val="single"/>
        </w:rPr>
        <w:t>CHECKLIST</w:t>
      </w:r>
    </w:p>
    <w:p w:rsidR="00A04A97" w:rsidRPr="00641E18" w:rsidRDefault="00A04A97" w:rsidP="00D2788C">
      <w:pPr>
        <w:pStyle w:val="PlainText"/>
        <w:tabs>
          <w:tab w:val="left" w:pos="1260"/>
          <w:tab w:val="left" w:pos="2700"/>
        </w:tabs>
        <w:ind w:left="1260" w:hanging="1260"/>
        <w:jc w:val="center"/>
        <w:rPr>
          <w:rFonts w:ascii="Times New Roman" w:hAnsi="Times New Roman"/>
          <w:b/>
          <w:sz w:val="24"/>
          <w:szCs w:val="24"/>
        </w:rPr>
      </w:pPr>
    </w:p>
    <w:p w:rsidR="00112DA1" w:rsidRPr="003A4BB3" w:rsidRDefault="00D2788C" w:rsidP="0087683C">
      <w:pPr>
        <w:jc w:val="center"/>
        <w:rPr>
          <w:b/>
          <w:color w:val="0070C0"/>
          <w:sz w:val="28"/>
          <w:szCs w:val="28"/>
        </w:rPr>
      </w:pPr>
      <w:r w:rsidRPr="00641E18">
        <w:rPr>
          <w:b/>
          <w:u w:val="single"/>
        </w:rPr>
        <w:t>Market Day Participants</w:t>
      </w:r>
      <w:r w:rsidRPr="00641E18">
        <w:rPr>
          <w:b/>
        </w:rPr>
        <w:t xml:space="preserve">:  </w:t>
      </w:r>
      <w:r w:rsidR="00287960">
        <w:rPr>
          <w:b/>
        </w:rPr>
        <w:t xml:space="preserve">Registration, </w:t>
      </w:r>
      <w:r w:rsidR="008A7110">
        <w:t>f</w:t>
      </w:r>
      <w:r w:rsidR="009C25A8" w:rsidRPr="00641E18">
        <w:t xml:space="preserve">orms, templates, and timeline are available online at the </w:t>
      </w:r>
      <w:r w:rsidR="009C25A8" w:rsidRPr="00641E18">
        <w:rPr>
          <w:b/>
        </w:rPr>
        <w:t>VCEE website</w:t>
      </w:r>
      <w:r w:rsidR="00CA2EA2">
        <w:rPr>
          <w:b/>
        </w:rPr>
        <w:t>.</w:t>
      </w:r>
      <w:r w:rsidR="009C25A8" w:rsidRPr="00641E18">
        <w:rPr>
          <w:b/>
        </w:rPr>
        <w:t xml:space="preserve"> </w:t>
      </w:r>
      <w:r w:rsidR="00B556E6">
        <w:rPr>
          <w:b/>
        </w:rPr>
        <w:t xml:space="preserve">          </w:t>
      </w:r>
      <w:r w:rsidR="003A4BB3" w:rsidRPr="003A4BB3">
        <w:rPr>
          <w:b/>
          <w:color w:val="0070C0"/>
          <w:sz w:val="28"/>
          <w:szCs w:val="28"/>
        </w:rPr>
        <w:t>http://vcee.org/mini-economy/vcu-mini-economy-market-day/</w:t>
      </w:r>
    </w:p>
    <w:p w:rsidR="006B56EF" w:rsidRDefault="006B56EF" w:rsidP="0087683C">
      <w:pPr>
        <w:jc w:val="center"/>
        <w:rPr>
          <w:sz w:val="28"/>
          <w:szCs w:val="28"/>
        </w:rPr>
      </w:pPr>
    </w:p>
    <w:p w:rsidR="003A4BB3" w:rsidRPr="003A4BB3" w:rsidRDefault="00D94690" w:rsidP="0087683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T</w:t>
      </w:r>
      <w:r w:rsidR="003A4BB3" w:rsidRPr="003A4BB3">
        <w:rPr>
          <w:sz w:val="28"/>
          <w:szCs w:val="28"/>
        </w:rPr>
        <w:t>he</w:t>
      </w:r>
      <w:r w:rsidR="003A4BB3" w:rsidRPr="003A4BB3">
        <w:rPr>
          <w:b/>
          <w:sz w:val="28"/>
          <w:szCs w:val="28"/>
        </w:rPr>
        <w:t xml:space="preserve"> </w:t>
      </w:r>
      <w:r w:rsidR="003A4BB3" w:rsidRPr="003A4BB3">
        <w:rPr>
          <w:b/>
          <w:color w:val="FF0000"/>
          <w:sz w:val="28"/>
          <w:szCs w:val="28"/>
        </w:rPr>
        <w:t>Timeline Chart</w:t>
      </w:r>
      <w:r w:rsidR="003A4BB3" w:rsidRPr="003A4BB3">
        <w:rPr>
          <w:b/>
          <w:sz w:val="28"/>
          <w:szCs w:val="28"/>
        </w:rPr>
        <w:t xml:space="preserve"> </w:t>
      </w:r>
      <w:r w:rsidR="003A4BB3" w:rsidRPr="003A4BB3">
        <w:rPr>
          <w:sz w:val="28"/>
          <w:szCs w:val="28"/>
        </w:rPr>
        <w:t>is listed</w:t>
      </w:r>
      <w:r w:rsidR="003A4BB3">
        <w:rPr>
          <w:sz w:val="28"/>
          <w:szCs w:val="28"/>
        </w:rPr>
        <w:t xml:space="preserve"> </w:t>
      </w:r>
      <w:r>
        <w:rPr>
          <w:sz w:val="28"/>
          <w:szCs w:val="28"/>
        </w:rPr>
        <w:t>on page 4 of the Checklist</w:t>
      </w:r>
    </w:p>
    <w:p w:rsidR="00112DA1" w:rsidRPr="00641E18" w:rsidRDefault="00112DA1" w:rsidP="00112DA1">
      <w:pPr>
        <w:rPr>
          <w:b/>
        </w:rPr>
      </w:pPr>
    </w:p>
    <w:p w:rsidR="00287960" w:rsidRPr="00146C7D" w:rsidRDefault="002B2D52" w:rsidP="00287960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  <w:r w:rsidRPr="00FD79B0">
        <w:rPr>
          <w:rFonts w:ascii="Times New Roman" w:hAnsi="Times New Roman"/>
          <w:sz w:val="24"/>
          <w:szCs w:val="24"/>
        </w:rPr>
        <w:t>After registering online for Market Day,</w:t>
      </w:r>
      <w:r w:rsidRPr="00FD79B0">
        <w:rPr>
          <w:rFonts w:ascii="Times New Roman" w:hAnsi="Times New Roman"/>
          <w:b/>
          <w:sz w:val="24"/>
          <w:szCs w:val="24"/>
        </w:rPr>
        <w:t xml:space="preserve"> </w:t>
      </w:r>
      <w:r w:rsidR="00FD79B0" w:rsidRPr="00DC01B0">
        <w:rPr>
          <w:rFonts w:ascii="Times New Roman" w:hAnsi="Times New Roman"/>
          <w:b/>
          <w:sz w:val="24"/>
          <w:szCs w:val="24"/>
          <w:u w:val="single"/>
        </w:rPr>
        <w:t>each teacher</w:t>
      </w:r>
      <w:r w:rsidR="00FD79B0" w:rsidRPr="00FD79B0">
        <w:rPr>
          <w:rFonts w:ascii="Times New Roman" w:hAnsi="Times New Roman"/>
          <w:sz w:val="24"/>
          <w:szCs w:val="24"/>
        </w:rPr>
        <w:t xml:space="preserve"> must</w:t>
      </w:r>
      <w:r w:rsidR="00AC3738" w:rsidRPr="00FD79B0">
        <w:rPr>
          <w:rFonts w:ascii="Times New Roman" w:hAnsi="Times New Roman"/>
          <w:sz w:val="24"/>
          <w:szCs w:val="24"/>
        </w:rPr>
        <w:t xml:space="preserve"> </w:t>
      </w:r>
      <w:r w:rsidR="006A3D7B" w:rsidRPr="00FD79B0">
        <w:rPr>
          <w:rFonts w:ascii="Times New Roman" w:hAnsi="Times New Roman"/>
          <w:sz w:val="24"/>
          <w:szCs w:val="24"/>
        </w:rPr>
        <w:t>submit</w:t>
      </w:r>
      <w:r w:rsidR="00AC3738" w:rsidRPr="00FD79B0">
        <w:rPr>
          <w:rFonts w:ascii="Times New Roman" w:hAnsi="Times New Roman"/>
          <w:sz w:val="24"/>
          <w:szCs w:val="24"/>
        </w:rPr>
        <w:t xml:space="preserve"> </w:t>
      </w:r>
      <w:r w:rsidR="00582DAE" w:rsidRPr="00FD79B0">
        <w:rPr>
          <w:rFonts w:ascii="Times New Roman" w:hAnsi="Times New Roman"/>
          <w:sz w:val="24"/>
          <w:szCs w:val="24"/>
        </w:rPr>
        <w:t>the</w:t>
      </w:r>
      <w:r w:rsidR="001513FC" w:rsidRPr="00FD79B0">
        <w:rPr>
          <w:rFonts w:ascii="Times New Roman" w:hAnsi="Times New Roman"/>
          <w:sz w:val="24"/>
          <w:szCs w:val="24"/>
        </w:rPr>
        <w:t xml:space="preserve"> </w:t>
      </w:r>
      <w:r w:rsidR="00E83C22" w:rsidRPr="00FD79B0">
        <w:rPr>
          <w:rFonts w:ascii="Times New Roman" w:hAnsi="Times New Roman"/>
          <w:b/>
          <w:sz w:val="24"/>
          <w:szCs w:val="24"/>
        </w:rPr>
        <w:t>Market Day</w:t>
      </w:r>
      <w:r w:rsidR="001A0FC0" w:rsidRPr="00FD79B0">
        <w:rPr>
          <w:rFonts w:ascii="Times New Roman" w:hAnsi="Times New Roman"/>
          <w:b/>
          <w:sz w:val="24"/>
          <w:szCs w:val="24"/>
        </w:rPr>
        <w:t xml:space="preserve"> </w:t>
      </w:r>
      <w:r w:rsidR="001513FC" w:rsidRPr="00FD79B0">
        <w:rPr>
          <w:rFonts w:ascii="Times New Roman" w:hAnsi="Times New Roman"/>
          <w:b/>
          <w:sz w:val="24"/>
          <w:szCs w:val="24"/>
        </w:rPr>
        <w:t>Information Sheet</w:t>
      </w:r>
      <w:r w:rsidR="001513FC" w:rsidRPr="00FD79B0">
        <w:rPr>
          <w:rFonts w:ascii="Times New Roman" w:hAnsi="Times New Roman"/>
          <w:sz w:val="24"/>
          <w:szCs w:val="24"/>
        </w:rPr>
        <w:t xml:space="preserve"> </w:t>
      </w:r>
      <w:r w:rsidR="00FD79B0" w:rsidRPr="00FD79B0">
        <w:rPr>
          <w:rFonts w:ascii="Times New Roman" w:hAnsi="Times New Roman"/>
          <w:sz w:val="24"/>
          <w:szCs w:val="24"/>
        </w:rPr>
        <w:t>for</w:t>
      </w:r>
      <w:r w:rsidR="00FD79B0" w:rsidRPr="00FD79B0">
        <w:rPr>
          <w:rFonts w:ascii="Times New Roman" w:hAnsi="Times New Roman"/>
          <w:b/>
          <w:sz w:val="24"/>
          <w:szCs w:val="24"/>
        </w:rPr>
        <w:t xml:space="preserve"> </w:t>
      </w:r>
      <w:r w:rsidR="00FD79B0" w:rsidRPr="00FD79B0">
        <w:rPr>
          <w:rFonts w:ascii="Times New Roman" w:hAnsi="Times New Roman"/>
          <w:sz w:val="24"/>
          <w:szCs w:val="24"/>
        </w:rPr>
        <w:t>their class</w:t>
      </w:r>
      <w:r w:rsidR="00AB2808" w:rsidRPr="00FD79B0">
        <w:rPr>
          <w:rFonts w:ascii="Times New Roman" w:hAnsi="Times New Roman"/>
          <w:b/>
          <w:sz w:val="24"/>
          <w:szCs w:val="24"/>
        </w:rPr>
        <w:t xml:space="preserve"> </w:t>
      </w:r>
      <w:r w:rsidR="00FD79B0" w:rsidRPr="00FD79B0">
        <w:rPr>
          <w:rFonts w:ascii="Times New Roman" w:hAnsi="Times New Roman"/>
          <w:sz w:val="24"/>
          <w:szCs w:val="24"/>
        </w:rPr>
        <w:t xml:space="preserve">approval/confirmation for Market Day no later than </w:t>
      </w:r>
      <w:r w:rsidR="00FD79B0" w:rsidRPr="00FD79B0">
        <w:rPr>
          <w:rFonts w:ascii="Times New Roman" w:hAnsi="Times New Roman"/>
          <w:b/>
          <w:color w:val="FF0000"/>
          <w:sz w:val="24"/>
          <w:szCs w:val="24"/>
        </w:rPr>
        <w:t>December 4</w:t>
      </w:r>
      <w:r w:rsidR="00FD79B0" w:rsidRPr="00FD79B0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 xml:space="preserve">th. </w:t>
      </w:r>
      <w:r w:rsidR="00FD79B0" w:rsidRPr="00FD79B0">
        <w:rPr>
          <w:rFonts w:ascii="Times New Roman" w:hAnsi="Times New Roman"/>
          <w:sz w:val="24"/>
          <w:szCs w:val="24"/>
          <w:u w:val="single"/>
        </w:rPr>
        <w:t>Without this approval, you are not confirmed for Market Day</w:t>
      </w:r>
      <w:r w:rsidR="00C44564">
        <w:rPr>
          <w:rFonts w:ascii="Times New Roman" w:hAnsi="Times New Roman"/>
          <w:sz w:val="24"/>
          <w:szCs w:val="24"/>
        </w:rPr>
        <w:t>. If your class is</w:t>
      </w:r>
      <w:r w:rsidR="00FD79B0" w:rsidRPr="009E3141">
        <w:rPr>
          <w:rFonts w:ascii="Times New Roman" w:hAnsi="Times New Roman"/>
          <w:sz w:val="24"/>
          <w:szCs w:val="24"/>
        </w:rPr>
        <w:t xml:space="preserve"> </w:t>
      </w:r>
      <w:r w:rsidR="00FD79B0" w:rsidRPr="009E3141">
        <w:rPr>
          <w:rFonts w:ascii="Times New Roman" w:hAnsi="Times New Roman"/>
          <w:sz w:val="24"/>
          <w:szCs w:val="24"/>
          <w:u w:val="single"/>
        </w:rPr>
        <w:t>blended</w:t>
      </w:r>
      <w:r w:rsidR="00FD79B0">
        <w:rPr>
          <w:rFonts w:ascii="Times New Roman" w:hAnsi="Times New Roman"/>
          <w:sz w:val="24"/>
          <w:szCs w:val="24"/>
        </w:rPr>
        <w:t xml:space="preserve"> with other classes</w:t>
      </w:r>
      <w:r w:rsidR="00AB2808" w:rsidRPr="00FD79B0">
        <w:rPr>
          <w:rFonts w:ascii="Times New Roman" w:hAnsi="Times New Roman"/>
          <w:sz w:val="24"/>
          <w:szCs w:val="24"/>
        </w:rPr>
        <w:t xml:space="preserve"> </w:t>
      </w:r>
      <w:r w:rsidR="00FD79B0">
        <w:rPr>
          <w:rFonts w:ascii="Times New Roman" w:hAnsi="Times New Roman"/>
          <w:sz w:val="24"/>
          <w:szCs w:val="24"/>
        </w:rPr>
        <w:t xml:space="preserve">into </w:t>
      </w:r>
      <w:r w:rsidR="009E3141" w:rsidRPr="009E3141">
        <w:rPr>
          <w:rFonts w:ascii="Times New Roman" w:hAnsi="Times New Roman"/>
          <w:sz w:val="24"/>
          <w:szCs w:val="24"/>
        </w:rPr>
        <w:t>o</w:t>
      </w:r>
      <w:r w:rsidR="00FD79B0" w:rsidRPr="009E3141">
        <w:rPr>
          <w:rFonts w:ascii="Times New Roman" w:hAnsi="Times New Roman"/>
          <w:sz w:val="24"/>
          <w:szCs w:val="24"/>
        </w:rPr>
        <w:t xml:space="preserve">ne </w:t>
      </w:r>
      <w:r w:rsidR="009E3141" w:rsidRPr="009E3141">
        <w:rPr>
          <w:rFonts w:ascii="Times New Roman" w:hAnsi="Times New Roman"/>
          <w:sz w:val="24"/>
          <w:szCs w:val="24"/>
        </w:rPr>
        <w:t>m</w:t>
      </w:r>
      <w:r w:rsidR="000D30C6" w:rsidRPr="009E3141">
        <w:rPr>
          <w:rFonts w:ascii="Times New Roman" w:hAnsi="Times New Roman"/>
          <w:sz w:val="24"/>
          <w:szCs w:val="24"/>
        </w:rPr>
        <w:t>ulti</w:t>
      </w:r>
      <w:r w:rsidR="009E3141" w:rsidRPr="009E3141">
        <w:rPr>
          <w:rFonts w:ascii="Times New Roman" w:hAnsi="Times New Roman"/>
          <w:sz w:val="24"/>
          <w:szCs w:val="24"/>
        </w:rPr>
        <w:t>-c</w:t>
      </w:r>
      <w:r w:rsidR="00AB2808" w:rsidRPr="009E3141">
        <w:rPr>
          <w:rFonts w:ascii="Times New Roman" w:hAnsi="Times New Roman"/>
          <w:sz w:val="24"/>
          <w:szCs w:val="24"/>
        </w:rPr>
        <w:t xml:space="preserve">lass </w:t>
      </w:r>
      <w:r w:rsidR="009E3141" w:rsidRPr="009E3141">
        <w:rPr>
          <w:rFonts w:ascii="Times New Roman" w:hAnsi="Times New Roman"/>
          <w:sz w:val="24"/>
          <w:szCs w:val="24"/>
        </w:rPr>
        <w:t>g</w:t>
      </w:r>
      <w:r w:rsidR="000D30C6" w:rsidRPr="009E3141">
        <w:rPr>
          <w:rFonts w:ascii="Times New Roman" w:hAnsi="Times New Roman"/>
          <w:sz w:val="24"/>
          <w:szCs w:val="24"/>
        </w:rPr>
        <w:t>roup</w:t>
      </w:r>
      <w:r w:rsidR="00FD79B0">
        <w:rPr>
          <w:rFonts w:ascii="Times New Roman" w:hAnsi="Times New Roman"/>
          <w:b/>
          <w:sz w:val="24"/>
          <w:szCs w:val="24"/>
        </w:rPr>
        <w:t xml:space="preserve"> </w:t>
      </w:r>
      <w:r w:rsidR="00904181" w:rsidRPr="00904181">
        <w:rPr>
          <w:rFonts w:ascii="Times New Roman" w:hAnsi="Times New Roman"/>
          <w:sz w:val="24"/>
          <w:szCs w:val="24"/>
        </w:rPr>
        <w:t>for Market Day,</w:t>
      </w:r>
      <w:r w:rsidR="000D30C6" w:rsidRPr="00FD79B0">
        <w:rPr>
          <w:rFonts w:ascii="Times New Roman" w:hAnsi="Times New Roman"/>
          <w:b/>
          <w:sz w:val="24"/>
          <w:szCs w:val="24"/>
        </w:rPr>
        <w:t xml:space="preserve"> </w:t>
      </w:r>
      <w:r w:rsidR="00DC01B0" w:rsidRPr="009E3141">
        <w:rPr>
          <w:rFonts w:ascii="Times New Roman" w:hAnsi="Times New Roman"/>
          <w:sz w:val="24"/>
          <w:szCs w:val="24"/>
        </w:rPr>
        <w:t>list the Group Name.</w:t>
      </w:r>
      <w:r w:rsidR="00DC01B0">
        <w:rPr>
          <w:rFonts w:ascii="Times New Roman" w:hAnsi="Times New Roman"/>
          <w:b/>
          <w:sz w:val="24"/>
          <w:szCs w:val="24"/>
        </w:rPr>
        <w:t xml:space="preserve"> </w:t>
      </w:r>
      <w:r w:rsidR="00DC01B0" w:rsidRPr="00146C7D">
        <w:rPr>
          <w:rFonts w:ascii="Times New Roman" w:hAnsi="Times New Roman"/>
          <w:sz w:val="24"/>
          <w:szCs w:val="24"/>
        </w:rPr>
        <w:t>This will affect how your group is judged</w:t>
      </w:r>
      <w:r w:rsidR="00C44564" w:rsidRPr="00146C7D">
        <w:rPr>
          <w:rFonts w:ascii="Times New Roman" w:hAnsi="Times New Roman"/>
          <w:b/>
          <w:sz w:val="24"/>
          <w:szCs w:val="24"/>
        </w:rPr>
        <w:t xml:space="preserve"> </w:t>
      </w:r>
      <w:r w:rsidR="00C44564" w:rsidRPr="00146C7D">
        <w:rPr>
          <w:rFonts w:ascii="Times New Roman" w:hAnsi="Times New Roman"/>
          <w:sz w:val="24"/>
          <w:szCs w:val="24"/>
        </w:rPr>
        <w:t>and the number of awards given.</w:t>
      </w:r>
    </w:p>
    <w:p w:rsidR="00FD79B0" w:rsidRPr="00146C7D" w:rsidRDefault="00FD79B0" w:rsidP="009E3141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</w:p>
    <w:p w:rsidR="00D2788C" w:rsidRPr="009E3141" w:rsidRDefault="00982CD3" w:rsidP="00982CD3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9E3141">
        <w:rPr>
          <w:rFonts w:ascii="Times New Roman" w:hAnsi="Times New Roman"/>
          <w:sz w:val="24"/>
          <w:szCs w:val="24"/>
        </w:rPr>
        <w:t xml:space="preserve">Arrange for </w:t>
      </w:r>
      <w:r w:rsidR="00E527D2" w:rsidRPr="009E3141">
        <w:rPr>
          <w:rFonts w:ascii="Times New Roman" w:hAnsi="Times New Roman"/>
          <w:sz w:val="24"/>
          <w:szCs w:val="24"/>
        </w:rPr>
        <w:t>transportation</w:t>
      </w:r>
      <w:r w:rsidRPr="009E3141">
        <w:rPr>
          <w:rFonts w:ascii="Times New Roman" w:hAnsi="Times New Roman"/>
          <w:sz w:val="24"/>
          <w:szCs w:val="24"/>
        </w:rPr>
        <w:t xml:space="preserve"> </w:t>
      </w:r>
      <w:r w:rsidR="004D3398" w:rsidRPr="009E3141">
        <w:rPr>
          <w:rFonts w:ascii="Times New Roman" w:hAnsi="Times New Roman"/>
          <w:sz w:val="24"/>
          <w:szCs w:val="24"/>
        </w:rPr>
        <w:t xml:space="preserve">to </w:t>
      </w:r>
      <w:r w:rsidR="00E527D2" w:rsidRPr="009E3141">
        <w:rPr>
          <w:rFonts w:ascii="Times New Roman" w:hAnsi="Times New Roman"/>
          <w:sz w:val="24"/>
          <w:szCs w:val="24"/>
        </w:rPr>
        <w:t xml:space="preserve">Market Day </w:t>
      </w:r>
      <w:r w:rsidR="004D3398" w:rsidRPr="009E3141">
        <w:rPr>
          <w:rFonts w:ascii="Times New Roman" w:hAnsi="Times New Roman"/>
          <w:sz w:val="24"/>
          <w:szCs w:val="24"/>
        </w:rPr>
        <w:t xml:space="preserve">for </w:t>
      </w:r>
      <w:r w:rsidR="00D51B1B" w:rsidRPr="009E3141">
        <w:rPr>
          <w:rFonts w:ascii="Times New Roman" w:hAnsi="Times New Roman"/>
          <w:color w:val="FF0000"/>
          <w:sz w:val="24"/>
          <w:szCs w:val="24"/>
        </w:rPr>
        <w:t>Tuesday,</w:t>
      </w:r>
      <w:r w:rsidR="00D55FCB" w:rsidRPr="009E314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C581C">
        <w:rPr>
          <w:rFonts w:ascii="Times New Roman" w:hAnsi="Times New Roman"/>
          <w:color w:val="FF0000"/>
          <w:sz w:val="24"/>
          <w:szCs w:val="24"/>
        </w:rPr>
        <w:t>March 26</w:t>
      </w:r>
      <w:r w:rsidR="00CA2EA2" w:rsidRPr="009E3141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5C581C">
        <w:rPr>
          <w:rFonts w:ascii="Times New Roman" w:hAnsi="Times New Roman"/>
          <w:color w:val="FF0000"/>
          <w:sz w:val="24"/>
          <w:szCs w:val="24"/>
        </w:rPr>
        <w:t>2019</w:t>
      </w:r>
      <w:r w:rsidR="00CA2379" w:rsidRPr="009E3141">
        <w:rPr>
          <w:rFonts w:ascii="Times New Roman" w:hAnsi="Times New Roman"/>
          <w:color w:val="FF0000"/>
          <w:sz w:val="24"/>
          <w:szCs w:val="24"/>
        </w:rPr>
        <w:t>.</w:t>
      </w:r>
    </w:p>
    <w:p w:rsidR="0025108C" w:rsidRPr="00981E58" w:rsidRDefault="0025108C" w:rsidP="0025108C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</w:p>
    <w:p w:rsidR="00585B8B" w:rsidRPr="00DF5303" w:rsidRDefault="00CA2BF8" w:rsidP="00585B8B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 xml:space="preserve">There must be </w:t>
      </w:r>
      <w:r w:rsidR="00585B8B" w:rsidRPr="00DF5303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 xml:space="preserve">4 </w:t>
      </w:r>
      <w:r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 xml:space="preserve">to 5 </w:t>
      </w:r>
      <w:r w:rsidR="00585B8B" w:rsidRPr="00DF5303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>students per business</w:t>
      </w:r>
      <w:r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>.</w:t>
      </w:r>
      <w:bookmarkStart w:id="0" w:name="_GoBack"/>
      <w:bookmarkEnd w:id="0"/>
      <w:r w:rsidR="00585B8B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 xml:space="preserve"> </w:t>
      </w:r>
    </w:p>
    <w:p w:rsidR="00D51B1B" w:rsidRDefault="00D51B1B" w:rsidP="00D51B1B">
      <w:pPr>
        <w:pStyle w:val="ListParagraph"/>
        <w:rPr>
          <w:b/>
        </w:rPr>
      </w:pPr>
    </w:p>
    <w:p w:rsidR="0025108C" w:rsidRPr="0088549A" w:rsidRDefault="00822A6D" w:rsidP="00982CD3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b/>
          <w:bCs/>
          <w:sz w:val="24"/>
          <w:szCs w:val="24"/>
        </w:rPr>
      </w:pPr>
      <w:r w:rsidRPr="00981E58">
        <w:rPr>
          <w:rFonts w:ascii="Times New Roman" w:hAnsi="Times New Roman"/>
          <w:b/>
          <w:sz w:val="24"/>
          <w:szCs w:val="24"/>
        </w:rPr>
        <w:t xml:space="preserve">Arrange for </w:t>
      </w:r>
      <w:r w:rsidR="00BF50A5" w:rsidRPr="00981E58">
        <w:rPr>
          <w:rFonts w:ascii="Times New Roman" w:hAnsi="Times New Roman"/>
          <w:b/>
          <w:sz w:val="24"/>
          <w:szCs w:val="24"/>
        </w:rPr>
        <w:t xml:space="preserve">helpers / </w:t>
      </w:r>
      <w:r w:rsidRPr="00981E58">
        <w:rPr>
          <w:rFonts w:ascii="Times New Roman" w:hAnsi="Times New Roman"/>
          <w:b/>
          <w:sz w:val="24"/>
          <w:szCs w:val="24"/>
        </w:rPr>
        <w:t xml:space="preserve">chaperones </w:t>
      </w:r>
      <w:r w:rsidRPr="00D51B1B">
        <w:rPr>
          <w:rFonts w:ascii="Times New Roman" w:hAnsi="Times New Roman"/>
          <w:sz w:val="24"/>
          <w:szCs w:val="24"/>
        </w:rPr>
        <w:t>(</w:t>
      </w:r>
      <w:r w:rsidR="00E35731" w:rsidRPr="00981E58">
        <w:rPr>
          <w:rFonts w:ascii="Times New Roman" w:hAnsi="Times New Roman"/>
          <w:sz w:val="24"/>
          <w:szCs w:val="24"/>
        </w:rPr>
        <w:t>No more than</w:t>
      </w:r>
      <w:r w:rsidR="00112DA1">
        <w:rPr>
          <w:rFonts w:ascii="Times New Roman" w:hAnsi="Times New Roman"/>
          <w:sz w:val="24"/>
          <w:szCs w:val="24"/>
        </w:rPr>
        <w:t xml:space="preserve"> eight adults per class, including bus driver and teacher</w:t>
      </w:r>
      <w:r w:rsidRPr="00981E58">
        <w:rPr>
          <w:rFonts w:ascii="Times New Roman" w:hAnsi="Times New Roman"/>
          <w:sz w:val="24"/>
          <w:szCs w:val="24"/>
        </w:rPr>
        <w:t>)</w:t>
      </w:r>
      <w:r w:rsidR="00126A29" w:rsidRPr="00981E58">
        <w:rPr>
          <w:rFonts w:ascii="Times New Roman" w:hAnsi="Times New Roman"/>
          <w:sz w:val="24"/>
          <w:szCs w:val="24"/>
        </w:rPr>
        <w:t xml:space="preserve">. </w:t>
      </w:r>
      <w:r w:rsidR="006A3D7B" w:rsidRPr="006A3D7B">
        <w:rPr>
          <w:rFonts w:ascii="Times New Roman" w:hAnsi="Times New Roman"/>
          <w:b/>
          <w:bCs/>
          <w:sz w:val="24"/>
          <w:szCs w:val="24"/>
        </w:rPr>
        <w:t>This is a closed event</w:t>
      </w:r>
      <w:r w:rsidR="00C90C7A" w:rsidRPr="006A3D7B">
        <w:rPr>
          <w:rFonts w:ascii="Times New Roman" w:hAnsi="Times New Roman"/>
          <w:b/>
          <w:bCs/>
          <w:sz w:val="24"/>
          <w:szCs w:val="24"/>
        </w:rPr>
        <w:t>.</w:t>
      </w:r>
      <w:r w:rsidR="00C90C7A">
        <w:rPr>
          <w:rFonts w:ascii="Times New Roman" w:hAnsi="Times New Roman"/>
          <w:b/>
          <w:sz w:val="24"/>
          <w:szCs w:val="24"/>
        </w:rPr>
        <w:t xml:space="preserve">  </w:t>
      </w:r>
      <w:r w:rsidR="00126A29" w:rsidRPr="00981E58">
        <w:rPr>
          <w:rFonts w:ascii="Times New Roman" w:hAnsi="Times New Roman"/>
          <w:sz w:val="24"/>
          <w:szCs w:val="24"/>
        </w:rPr>
        <w:t>Only parents who are designated classroom</w:t>
      </w:r>
      <w:r w:rsidR="00BF50A5" w:rsidRPr="00981E58">
        <w:rPr>
          <w:rFonts w:ascii="Times New Roman" w:hAnsi="Times New Roman"/>
          <w:sz w:val="24"/>
          <w:szCs w:val="24"/>
        </w:rPr>
        <w:t xml:space="preserve"> h</w:t>
      </w:r>
      <w:r w:rsidR="00126A29" w:rsidRPr="00981E58">
        <w:rPr>
          <w:rFonts w:ascii="Times New Roman" w:hAnsi="Times New Roman"/>
          <w:sz w:val="24"/>
          <w:szCs w:val="24"/>
        </w:rPr>
        <w:t>elpers</w:t>
      </w:r>
      <w:r w:rsidR="00BF50A5" w:rsidRPr="00981E58">
        <w:rPr>
          <w:rFonts w:ascii="Times New Roman" w:hAnsi="Times New Roman"/>
          <w:sz w:val="24"/>
          <w:szCs w:val="24"/>
        </w:rPr>
        <w:t xml:space="preserve"> / chaperones / </w:t>
      </w:r>
      <w:r w:rsidR="009F3A86" w:rsidRPr="00981E58">
        <w:rPr>
          <w:rFonts w:ascii="Times New Roman" w:hAnsi="Times New Roman"/>
          <w:sz w:val="24"/>
          <w:szCs w:val="24"/>
        </w:rPr>
        <w:t xml:space="preserve">bus </w:t>
      </w:r>
      <w:r w:rsidR="00BF50A5" w:rsidRPr="00981E58">
        <w:rPr>
          <w:rFonts w:ascii="Times New Roman" w:hAnsi="Times New Roman"/>
          <w:sz w:val="24"/>
          <w:szCs w:val="24"/>
        </w:rPr>
        <w:t>driver</w:t>
      </w:r>
      <w:r w:rsidR="009A25EB" w:rsidRPr="00981E58">
        <w:rPr>
          <w:rFonts w:ascii="Times New Roman" w:hAnsi="Times New Roman"/>
          <w:sz w:val="24"/>
          <w:szCs w:val="24"/>
        </w:rPr>
        <w:t>s</w:t>
      </w:r>
      <w:r w:rsidR="00BF50A5" w:rsidRPr="00981E58">
        <w:rPr>
          <w:rFonts w:ascii="Times New Roman" w:hAnsi="Times New Roman"/>
          <w:sz w:val="24"/>
          <w:szCs w:val="24"/>
        </w:rPr>
        <w:t xml:space="preserve"> who travel with and assist the studen</w:t>
      </w:r>
      <w:r w:rsidR="00662A0A" w:rsidRPr="00981E58">
        <w:rPr>
          <w:rFonts w:ascii="Times New Roman" w:hAnsi="Times New Roman"/>
          <w:sz w:val="24"/>
          <w:szCs w:val="24"/>
        </w:rPr>
        <w:t xml:space="preserve">ts will be allowed to </w:t>
      </w:r>
      <w:r w:rsidR="009A25EB" w:rsidRPr="00981E58">
        <w:rPr>
          <w:rFonts w:ascii="Times New Roman" w:hAnsi="Times New Roman"/>
          <w:sz w:val="24"/>
          <w:szCs w:val="24"/>
        </w:rPr>
        <w:t>attend Market</w:t>
      </w:r>
      <w:r w:rsidR="00BF50A5" w:rsidRPr="00981E58">
        <w:rPr>
          <w:rFonts w:ascii="Times New Roman" w:hAnsi="Times New Roman"/>
          <w:sz w:val="24"/>
          <w:szCs w:val="24"/>
        </w:rPr>
        <w:t xml:space="preserve"> Day. </w:t>
      </w:r>
      <w:r w:rsidR="00BF50A5" w:rsidRPr="009E3141">
        <w:rPr>
          <w:rFonts w:ascii="Times New Roman" w:hAnsi="Times New Roman"/>
          <w:bCs/>
          <w:sz w:val="24"/>
          <w:szCs w:val="24"/>
        </w:rPr>
        <w:t>The children’s safety is our utmost concern and priority.</w:t>
      </w:r>
    </w:p>
    <w:p w:rsidR="00F142EA" w:rsidRPr="00981E58" w:rsidRDefault="00F142EA" w:rsidP="00F142EA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</w:p>
    <w:p w:rsidR="00F142EA" w:rsidRPr="00981E58" w:rsidRDefault="0088549A" w:rsidP="00982CD3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  <w:u w:val="single"/>
        </w:rPr>
      </w:pPr>
      <w:r w:rsidRPr="00911DE4">
        <w:rPr>
          <w:rFonts w:ascii="Times New Roman" w:hAnsi="Times New Roman"/>
          <w:sz w:val="24"/>
          <w:szCs w:val="24"/>
        </w:rPr>
        <w:t>Just prior to the event, y</w:t>
      </w:r>
      <w:r w:rsidR="00F142EA" w:rsidRPr="00911DE4">
        <w:rPr>
          <w:rFonts w:ascii="Times New Roman" w:hAnsi="Times New Roman"/>
          <w:sz w:val="24"/>
          <w:szCs w:val="24"/>
        </w:rPr>
        <w:t xml:space="preserve">ou will be emailed a </w:t>
      </w:r>
      <w:r w:rsidR="00EF00A7" w:rsidRPr="00D51B1B">
        <w:rPr>
          <w:rFonts w:ascii="Times New Roman" w:hAnsi="Times New Roman"/>
          <w:sz w:val="24"/>
          <w:szCs w:val="24"/>
        </w:rPr>
        <w:t>template for</w:t>
      </w:r>
      <w:r w:rsidR="00F142EA" w:rsidRPr="00D51B1B">
        <w:rPr>
          <w:rFonts w:ascii="Times New Roman" w:hAnsi="Times New Roman"/>
          <w:sz w:val="24"/>
          <w:szCs w:val="24"/>
        </w:rPr>
        <w:t xml:space="preserve"> </w:t>
      </w:r>
      <w:r w:rsidR="00F142EA" w:rsidRPr="0085339D">
        <w:rPr>
          <w:rFonts w:ascii="Times New Roman" w:hAnsi="Times New Roman"/>
          <w:b/>
          <w:sz w:val="24"/>
          <w:szCs w:val="24"/>
        </w:rPr>
        <w:t>“I’m a Helper”</w:t>
      </w:r>
      <w:r w:rsidR="00F142EA" w:rsidRPr="00D51B1B">
        <w:rPr>
          <w:rFonts w:ascii="Times New Roman" w:hAnsi="Times New Roman"/>
          <w:sz w:val="24"/>
          <w:szCs w:val="24"/>
        </w:rPr>
        <w:t xml:space="preserve"> </w:t>
      </w:r>
      <w:r w:rsidR="00F142EA" w:rsidRPr="00042E0C">
        <w:rPr>
          <w:rFonts w:ascii="Times New Roman" w:hAnsi="Times New Roman"/>
          <w:b/>
          <w:sz w:val="24"/>
          <w:szCs w:val="24"/>
        </w:rPr>
        <w:t>nametags</w:t>
      </w:r>
      <w:r w:rsidR="00F142EA" w:rsidRPr="00911DE4">
        <w:rPr>
          <w:rFonts w:ascii="Times New Roman" w:hAnsi="Times New Roman"/>
          <w:sz w:val="24"/>
          <w:szCs w:val="24"/>
        </w:rPr>
        <w:t xml:space="preserve"> </w:t>
      </w:r>
      <w:r w:rsidR="009C25A8" w:rsidRPr="00911DE4">
        <w:rPr>
          <w:rFonts w:ascii="Times New Roman" w:hAnsi="Times New Roman"/>
          <w:sz w:val="24"/>
          <w:szCs w:val="24"/>
        </w:rPr>
        <w:t>to</w:t>
      </w:r>
      <w:r w:rsidR="00F142EA" w:rsidRPr="00911DE4">
        <w:rPr>
          <w:rFonts w:ascii="Times New Roman" w:hAnsi="Times New Roman"/>
          <w:sz w:val="24"/>
          <w:szCs w:val="24"/>
        </w:rPr>
        <w:t xml:space="preserve"> duplicate and distribute</w:t>
      </w:r>
      <w:r w:rsidR="00F142EA" w:rsidRPr="00981E58">
        <w:rPr>
          <w:rFonts w:ascii="Times New Roman" w:hAnsi="Times New Roman"/>
          <w:sz w:val="24"/>
          <w:szCs w:val="24"/>
        </w:rPr>
        <w:t xml:space="preserve"> </w:t>
      </w:r>
      <w:r w:rsidR="00EF00A7" w:rsidRPr="00981E58">
        <w:rPr>
          <w:rFonts w:ascii="Times New Roman" w:hAnsi="Times New Roman"/>
          <w:sz w:val="24"/>
          <w:szCs w:val="24"/>
        </w:rPr>
        <w:t>to</w:t>
      </w:r>
      <w:r w:rsidR="00D56993" w:rsidRPr="00981E58">
        <w:rPr>
          <w:rFonts w:ascii="Times New Roman" w:hAnsi="Times New Roman"/>
          <w:sz w:val="24"/>
          <w:szCs w:val="24"/>
        </w:rPr>
        <w:t xml:space="preserve"> </w:t>
      </w:r>
      <w:r w:rsidR="00F142EA" w:rsidRPr="00981E58">
        <w:rPr>
          <w:rFonts w:ascii="Times New Roman" w:hAnsi="Times New Roman"/>
          <w:sz w:val="24"/>
          <w:szCs w:val="24"/>
        </w:rPr>
        <w:t xml:space="preserve">your helpers / chaperones / bus driver </w:t>
      </w:r>
      <w:r w:rsidR="00D56993" w:rsidRPr="00981E58">
        <w:rPr>
          <w:rFonts w:ascii="Times New Roman" w:hAnsi="Times New Roman"/>
          <w:sz w:val="24"/>
          <w:szCs w:val="24"/>
        </w:rPr>
        <w:t xml:space="preserve">prior to your arrival at </w:t>
      </w:r>
      <w:r w:rsidR="00B71FC2" w:rsidRPr="00981E58">
        <w:rPr>
          <w:rFonts w:ascii="Times New Roman" w:hAnsi="Times New Roman"/>
          <w:sz w:val="24"/>
          <w:szCs w:val="24"/>
        </w:rPr>
        <w:t>Market Day</w:t>
      </w:r>
      <w:r w:rsidR="00D56993" w:rsidRPr="00981E58">
        <w:rPr>
          <w:rFonts w:ascii="Times New Roman" w:hAnsi="Times New Roman"/>
          <w:sz w:val="24"/>
          <w:szCs w:val="24"/>
        </w:rPr>
        <w:t>.</w:t>
      </w:r>
      <w:r w:rsidR="00F142EA" w:rsidRPr="00981E58">
        <w:rPr>
          <w:rFonts w:ascii="Times New Roman" w:hAnsi="Times New Roman"/>
          <w:sz w:val="24"/>
          <w:szCs w:val="24"/>
        </w:rPr>
        <w:t xml:space="preserve"> </w:t>
      </w:r>
      <w:r w:rsidR="00D35040" w:rsidRPr="009E3141">
        <w:rPr>
          <w:rFonts w:ascii="Times New Roman" w:hAnsi="Times New Roman"/>
          <w:b/>
          <w:bCs/>
          <w:sz w:val="24"/>
          <w:szCs w:val="24"/>
        </w:rPr>
        <w:t xml:space="preserve">All adults </w:t>
      </w:r>
      <w:r w:rsidR="00F142EA" w:rsidRPr="009E3141">
        <w:rPr>
          <w:rFonts w:ascii="Times New Roman" w:hAnsi="Times New Roman"/>
          <w:b/>
          <w:bCs/>
          <w:sz w:val="24"/>
          <w:szCs w:val="24"/>
        </w:rPr>
        <w:t xml:space="preserve">must arrive </w:t>
      </w:r>
      <w:r w:rsidR="00D35040" w:rsidRPr="009E3141">
        <w:rPr>
          <w:rFonts w:ascii="Times New Roman" w:hAnsi="Times New Roman"/>
          <w:b/>
          <w:bCs/>
          <w:sz w:val="24"/>
          <w:szCs w:val="24"/>
        </w:rPr>
        <w:t>wearing a</w:t>
      </w:r>
      <w:r w:rsidR="00F142EA" w:rsidRPr="009E3141">
        <w:rPr>
          <w:rFonts w:ascii="Times New Roman" w:hAnsi="Times New Roman"/>
          <w:b/>
          <w:bCs/>
          <w:sz w:val="24"/>
          <w:szCs w:val="24"/>
        </w:rPr>
        <w:t xml:space="preserve"> nametag or they will not be allowed to enter.</w:t>
      </w:r>
    </w:p>
    <w:p w:rsidR="00BF50A5" w:rsidRPr="00981E58" w:rsidRDefault="00BF50A5" w:rsidP="00BF50A5">
      <w:pPr>
        <w:pStyle w:val="PlainText"/>
        <w:tabs>
          <w:tab w:val="left" w:pos="1260"/>
          <w:tab w:val="left" w:pos="2700"/>
        </w:tabs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897530" w:rsidRPr="004D3398" w:rsidRDefault="0088549A" w:rsidP="00982CD3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  <w:r w:rsidRPr="009E3141">
        <w:rPr>
          <w:rFonts w:ascii="Times New Roman" w:hAnsi="Times New Roman"/>
          <w:sz w:val="24"/>
          <w:szCs w:val="24"/>
        </w:rPr>
        <w:t>We encourage you to b</w:t>
      </w:r>
      <w:r w:rsidR="00897530" w:rsidRPr="009E3141">
        <w:rPr>
          <w:rFonts w:ascii="Times New Roman" w:hAnsi="Times New Roman"/>
          <w:sz w:val="24"/>
          <w:szCs w:val="24"/>
        </w:rPr>
        <w:t xml:space="preserve">egin your Mini-Economy as soon as possible. </w:t>
      </w:r>
      <w:r w:rsidR="00D55FCB">
        <w:rPr>
          <w:rFonts w:ascii="Times New Roman" w:hAnsi="Times New Roman"/>
          <w:sz w:val="24"/>
          <w:szCs w:val="24"/>
        </w:rPr>
        <w:t xml:space="preserve">Please view </w:t>
      </w:r>
      <w:hyperlink r:id="rId8" w:history="1">
        <w:r w:rsidR="00D55FCB" w:rsidRPr="0057282C">
          <w:rPr>
            <w:rStyle w:val="Hyperlink"/>
            <w:rFonts w:ascii="Times New Roman" w:hAnsi="Times New Roman"/>
            <w:sz w:val="24"/>
            <w:szCs w:val="24"/>
          </w:rPr>
          <w:t>www.vaminieconomy.org</w:t>
        </w:r>
      </w:hyperlink>
      <w:r w:rsidR="00D55FCB">
        <w:rPr>
          <w:rFonts w:ascii="Times New Roman" w:hAnsi="Times New Roman"/>
          <w:sz w:val="24"/>
          <w:szCs w:val="24"/>
        </w:rPr>
        <w:t xml:space="preserve"> for curricular guidance and pacing.</w:t>
      </w:r>
    </w:p>
    <w:p w:rsidR="002F2D48" w:rsidRPr="00981E58" w:rsidRDefault="002F2D48" w:rsidP="002F2D48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</w:p>
    <w:p w:rsidR="00762F47" w:rsidRPr="00762F47" w:rsidRDefault="009933D1" w:rsidP="0088549A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  <w:u w:val="single"/>
        </w:rPr>
      </w:pPr>
      <w:r w:rsidRPr="009E3141">
        <w:rPr>
          <w:rFonts w:ascii="Times New Roman" w:hAnsi="Times New Roman"/>
          <w:sz w:val="24"/>
          <w:szCs w:val="24"/>
        </w:rPr>
        <w:t xml:space="preserve">Student </w:t>
      </w:r>
      <w:r w:rsidR="002F2D48" w:rsidRPr="009E3141">
        <w:rPr>
          <w:rFonts w:ascii="Times New Roman" w:hAnsi="Times New Roman"/>
          <w:sz w:val="24"/>
          <w:szCs w:val="24"/>
        </w:rPr>
        <w:t xml:space="preserve">Production for Market Day: </w:t>
      </w:r>
      <w:r w:rsidR="00FA08A4" w:rsidRPr="00911DE4">
        <w:rPr>
          <w:rFonts w:ascii="Times New Roman" w:hAnsi="Times New Roman"/>
          <w:sz w:val="24"/>
          <w:szCs w:val="24"/>
        </w:rPr>
        <w:t xml:space="preserve">(1) </w:t>
      </w:r>
      <w:r w:rsidR="00FA08A4" w:rsidRPr="009E3141">
        <w:rPr>
          <w:rFonts w:ascii="Times New Roman" w:hAnsi="Times New Roman"/>
          <w:sz w:val="24"/>
          <w:szCs w:val="24"/>
        </w:rPr>
        <w:t>non-edible products</w:t>
      </w:r>
      <w:r w:rsidR="00FC1D68" w:rsidRPr="009E3141">
        <w:rPr>
          <w:rFonts w:ascii="Times New Roman" w:hAnsi="Times New Roman"/>
          <w:sz w:val="24"/>
          <w:szCs w:val="24"/>
        </w:rPr>
        <w:t xml:space="preserve"> only</w:t>
      </w:r>
      <w:r w:rsidR="00FA08A4" w:rsidRPr="009E3141">
        <w:rPr>
          <w:rFonts w:ascii="Times New Roman" w:hAnsi="Times New Roman"/>
          <w:sz w:val="24"/>
          <w:szCs w:val="24"/>
        </w:rPr>
        <w:t xml:space="preserve"> (2) no weapons</w:t>
      </w:r>
      <w:r w:rsidR="00E17D22" w:rsidRPr="009E3141">
        <w:rPr>
          <w:rFonts w:ascii="Times New Roman" w:hAnsi="Times New Roman"/>
          <w:sz w:val="24"/>
          <w:szCs w:val="24"/>
        </w:rPr>
        <w:t xml:space="preserve"> or kits to make weapons of</w:t>
      </w:r>
      <w:r w:rsidR="00FA08A4" w:rsidRPr="009E3141">
        <w:rPr>
          <w:rFonts w:ascii="Times New Roman" w:hAnsi="Times New Roman"/>
          <w:sz w:val="24"/>
          <w:szCs w:val="24"/>
        </w:rPr>
        <w:t xml:space="preserve"> any kind</w:t>
      </w:r>
      <w:r w:rsidR="00E17D22" w:rsidRPr="009E3141">
        <w:rPr>
          <w:rFonts w:ascii="Times New Roman" w:hAnsi="Times New Roman"/>
          <w:sz w:val="24"/>
          <w:szCs w:val="24"/>
        </w:rPr>
        <w:t xml:space="preserve"> </w:t>
      </w:r>
      <w:r w:rsidR="00A30196" w:rsidRPr="009E3141">
        <w:rPr>
          <w:rFonts w:ascii="Times New Roman" w:hAnsi="Times New Roman"/>
          <w:sz w:val="24"/>
          <w:szCs w:val="24"/>
        </w:rPr>
        <w:t>i.e. bows/</w:t>
      </w:r>
      <w:r w:rsidR="00FA08A4" w:rsidRPr="009E3141">
        <w:rPr>
          <w:rFonts w:ascii="Times New Roman" w:hAnsi="Times New Roman"/>
          <w:sz w:val="24"/>
          <w:szCs w:val="24"/>
        </w:rPr>
        <w:t xml:space="preserve">arrows, </w:t>
      </w:r>
      <w:r w:rsidR="00ED1CC3" w:rsidRPr="009E3141">
        <w:rPr>
          <w:rFonts w:ascii="Times New Roman" w:hAnsi="Times New Roman"/>
          <w:sz w:val="24"/>
          <w:szCs w:val="24"/>
        </w:rPr>
        <w:t>sling shots, knives, guns</w:t>
      </w:r>
      <w:r w:rsidR="007839D1" w:rsidRPr="009E3141">
        <w:rPr>
          <w:rFonts w:ascii="Times New Roman" w:hAnsi="Times New Roman"/>
          <w:sz w:val="24"/>
          <w:szCs w:val="24"/>
        </w:rPr>
        <w:t>, catapults</w:t>
      </w:r>
      <w:r w:rsidR="00ED1CC3" w:rsidRPr="009E3141">
        <w:rPr>
          <w:rFonts w:ascii="Times New Roman" w:hAnsi="Times New Roman"/>
          <w:sz w:val="24"/>
          <w:szCs w:val="24"/>
        </w:rPr>
        <w:t xml:space="preserve"> etc.</w:t>
      </w:r>
      <w:r w:rsidR="00E17D22" w:rsidRPr="009E3141">
        <w:rPr>
          <w:rFonts w:ascii="Times New Roman" w:hAnsi="Times New Roman"/>
          <w:sz w:val="24"/>
          <w:szCs w:val="24"/>
        </w:rPr>
        <w:t xml:space="preserve"> </w:t>
      </w:r>
      <w:r w:rsidR="004C35D9" w:rsidRPr="009E3141">
        <w:rPr>
          <w:rFonts w:ascii="Times New Roman" w:hAnsi="Times New Roman"/>
          <w:sz w:val="24"/>
          <w:szCs w:val="24"/>
        </w:rPr>
        <w:t xml:space="preserve"> (3</w:t>
      </w:r>
      <w:r w:rsidR="00112DA1" w:rsidRPr="009E3141">
        <w:rPr>
          <w:rFonts w:ascii="Times New Roman" w:hAnsi="Times New Roman"/>
          <w:sz w:val="24"/>
          <w:szCs w:val="24"/>
        </w:rPr>
        <w:t xml:space="preserve">) age appropriate </w:t>
      </w:r>
      <w:r w:rsidR="005E3B74" w:rsidRPr="009E3141">
        <w:rPr>
          <w:rFonts w:ascii="Times New Roman" w:hAnsi="Times New Roman"/>
          <w:sz w:val="24"/>
          <w:szCs w:val="24"/>
        </w:rPr>
        <w:t xml:space="preserve">products               </w:t>
      </w:r>
    </w:p>
    <w:p w:rsidR="005E3B74" w:rsidRPr="009E3141" w:rsidRDefault="004C35D9" w:rsidP="00762F47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sz w:val="24"/>
          <w:szCs w:val="24"/>
          <w:u w:val="single"/>
        </w:rPr>
      </w:pPr>
      <w:r w:rsidRPr="009E3141">
        <w:rPr>
          <w:rFonts w:ascii="Times New Roman" w:hAnsi="Times New Roman"/>
          <w:sz w:val="24"/>
          <w:szCs w:val="24"/>
        </w:rPr>
        <w:t>(4</w:t>
      </w:r>
      <w:r w:rsidR="00FA08A4" w:rsidRPr="009E3141">
        <w:rPr>
          <w:rFonts w:ascii="Times New Roman" w:hAnsi="Times New Roman"/>
          <w:sz w:val="24"/>
          <w:szCs w:val="24"/>
        </w:rPr>
        <w:t>)</w:t>
      </w:r>
      <w:r w:rsidR="00FC1D68" w:rsidRPr="009E3141">
        <w:rPr>
          <w:rFonts w:ascii="Times New Roman" w:hAnsi="Times New Roman"/>
          <w:sz w:val="24"/>
          <w:szCs w:val="24"/>
        </w:rPr>
        <w:t xml:space="preserve"> </w:t>
      </w:r>
      <w:r w:rsidR="00683CEA" w:rsidRPr="009E3141">
        <w:rPr>
          <w:rFonts w:ascii="Times New Roman" w:hAnsi="Times New Roman"/>
          <w:sz w:val="24"/>
          <w:szCs w:val="24"/>
        </w:rPr>
        <w:t>No generators or</w:t>
      </w:r>
      <w:r w:rsidR="00FC1D68" w:rsidRPr="009E3141">
        <w:rPr>
          <w:rFonts w:ascii="Times New Roman" w:hAnsi="Times New Roman"/>
          <w:sz w:val="24"/>
          <w:szCs w:val="24"/>
        </w:rPr>
        <w:t xml:space="preserve"> electrical hook-ups </w:t>
      </w:r>
      <w:r w:rsidRPr="009E3141">
        <w:rPr>
          <w:rFonts w:ascii="Times New Roman" w:hAnsi="Times New Roman"/>
          <w:sz w:val="24"/>
          <w:szCs w:val="24"/>
        </w:rPr>
        <w:t>(5</w:t>
      </w:r>
      <w:r w:rsidR="00FC1D68" w:rsidRPr="009E3141">
        <w:rPr>
          <w:rFonts w:ascii="Times New Roman" w:hAnsi="Times New Roman"/>
          <w:sz w:val="24"/>
          <w:szCs w:val="24"/>
        </w:rPr>
        <w:t xml:space="preserve">) </w:t>
      </w:r>
      <w:r w:rsidR="00683CEA" w:rsidRPr="009E3141">
        <w:rPr>
          <w:rFonts w:ascii="Times New Roman" w:hAnsi="Times New Roman"/>
          <w:sz w:val="24"/>
          <w:szCs w:val="24"/>
        </w:rPr>
        <w:t xml:space="preserve">No </w:t>
      </w:r>
      <w:r w:rsidR="00FC1D68" w:rsidRPr="009E3141">
        <w:rPr>
          <w:rFonts w:ascii="Times New Roman" w:hAnsi="Times New Roman"/>
          <w:sz w:val="24"/>
          <w:szCs w:val="24"/>
        </w:rPr>
        <w:t xml:space="preserve">raffles </w:t>
      </w:r>
      <w:r w:rsidRPr="009E3141">
        <w:rPr>
          <w:rFonts w:ascii="Times New Roman" w:hAnsi="Times New Roman"/>
          <w:sz w:val="24"/>
          <w:szCs w:val="24"/>
        </w:rPr>
        <w:t>(6</w:t>
      </w:r>
      <w:r w:rsidR="00380C57" w:rsidRPr="009E3141">
        <w:rPr>
          <w:rFonts w:ascii="Times New Roman" w:hAnsi="Times New Roman"/>
          <w:sz w:val="24"/>
          <w:szCs w:val="24"/>
        </w:rPr>
        <w:t xml:space="preserve">) </w:t>
      </w:r>
      <w:r w:rsidR="005E3B74" w:rsidRPr="009E3141">
        <w:rPr>
          <w:rFonts w:ascii="Times New Roman" w:hAnsi="Times New Roman"/>
          <w:sz w:val="24"/>
          <w:szCs w:val="24"/>
        </w:rPr>
        <w:t xml:space="preserve">only </w:t>
      </w:r>
      <w:r w:rsidR="00683CEA" w:rsidRPr="009E3141">
        <w:rPr>
          <w:rFonts w:ascii="Times New Roman" w:hAnsi="Times New Roman"/>
          <w:sz w:val="24"/>
          <w:szCs w:val="24"/>
        </w:rPr>
        <w:t>student-made/</w:t>
      </w:r>
      <w:r w:rsidR="00380C57" w:rsidRPr="009E3141">
        <w:rPr>
          <w:rFonts w:ascii="Times New Roman" w:hAnsi="Times New Roman"/>
          <w:sz w:val="24"/>
          <w:szCs w:val="24"/>
        </w:rPr>
        <w:t>enhanced</w:t>
      </w:r>
      <w:r w:rsidR="00683CEA" w:rsidRPr="009E3141">
        <w:rPr>
          <w:rFonts w:ascii="Times New Roman" w:hAnsi="Times New Roman"/>
          <w:sz w:val="24"/>
          <w:szCs w:val="24"/>
        </w:rPr>
        <w:t xml:space="preserve"> products</w:t>
      </w:r>
    </w:p>
    <w:p w:rsidR="00FC1D68" w:rsidRPr="009E3141" w:rsidRDefault="00ED1CC3" w:rsidP="005E3B74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sz w:val="24"/>
          <w:szCs w:val="24"/>
          <w:u w:val="single"/>
        </w:rPr>
      </w:pPr>
      <w:r w:rsidRPr="009E3141">
        <w:rPr>
          <w:rFonts w:ascii="Times New Roman" w:hAnsi="Times New Roman"/>
          <w:sz w:val="24"/>
          <w:szCs w:val="24"/>
        </w:rPr>
        <w:t>(</w:t>
      </w:r>
      <w:r w:rsidR="004C35D9" w:rsidRPr="009E3141">
        <w:rPr>
          <w:rFonts w:ascii="Times New Roman" w:hAnsi="Times New Roman"/>
          <w:sz w:val="24"/>
          <w:szCs w:val="24"/>
        </w:rPr>
        <w:t>7</w:t>
      </w:r>
      <w:r w:rsidRPr="009E3141">
        <w:rPr>
          <w:rFonts w:ascii="Times New Roman" w:hAnsi="Times New Roman"/>
          <w:sz w:val="24"/>
          <w:szCs w:val="24"/>
        </w:rPr>
        <w:t xml:space="preserve">) </w:t>
      </w:r>
      <w:r w:rsidR="005C581C">
        <w:rPr>
          <w:rFonts w:ascii="Times New Roman" w:hAnsi="Times New Roman"/>
          <w:sz w:val="24"/>
          <w:szCs w:val="24"/>
        </w:rPr>
        <w:t>No helium-filled balloons (8) No p</w:t>
      </w:r>
      <w:r w:rsidR="005E3B74" w:rsidRPr="009E3141">
        <w:rPr>
          <w:rFonts w:ascii="Times New Roman" w:hAnsi="Times New Roman"/>
          <w:sz w:val="24"/>
          <w:szCs w:val="24"/>
        </w:rPr>
        <w:t>eanuts are allowed in</w:t>
      </w:r>
      <w:r w:rsidR="00E23830" w:rsidRPr="009E3141">
        <w:rPr>
          <w:rFonts w:ascii="Times New Roman" w:hAnsi="Times New Roman"/>
          <w:sz w:val="24"/>
          <w:szCs w:val="24"/>
        </w:rPr>
        <w:t xml:space="preserve"> the Sie</w:t>
      </w:r>
      <w:r w:rsidR="005E3B74" w:rsidRPr="009E3141">
        <w:rPr>
          <w:rFonts w:ascii="Times New Roman" w:hAnsi="Times New Roman"/>
          <w:sz w:val="24"/>
          <w:szCs w:val="24"/>
        </w:rPr>
        <w:t>gel Center.</w:t>
      </w:r>
    </w:p>
    <w:p w:rsidR="00A30196" w:rsidRPr="00A90AF9" w:rsidRDefault="00A30196" w:rsidP="00A30196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5E3B74" w:rsidRPr="005E3B74" w:rsidRDefault="00112DA1" w:rsidP="0081686A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  <w:r w:rsidRPr="005E3B74">
        <w:rPr>
          <w:rFonts w:ascii="Times New Roman" w:hAnsi="Times New Roman"/>
          <w:sz w:val="24"/>
          <w:szCs w:val="24"/>
        </w:rPr>
        <w:t xml:space="preserve">All students must produce goods or services </w:t>
      </w:r>
      <w:r w:rsidR="00FC1D68" w:rsidRPr="005E3B74">
        <w:rPr>
          <w:rFonts w:ascii="Times New Roman" w:hAnsi="Times New Roman"/>
          <w:sz w:val="24"/>
          <w:szCs w:val="24"/>
        </w:rPr>
        <w:t xml:space="preserve">to sell in order to </w:t>
      </w:r>
      <w:r w:rsidR="00EF00A7" w:rsidRPr="005E3B74">
        <w:rPr>
          <w:rFonts w:ascii="Times New Roman" w:hAnsi="Times New Roman"/>
          <w:sz w:val="24"/>
          <w:szCs w:val="24"/>
        </w:rPr>
        <w:t xml:space="preserve">attend </w:t>
      </w:r>
      <w:r w:rsidR="005E3B74">
        <w:rPr>
          <w:rFonts w:ascii="Times New Roman" w:hAnsi="Times New Roman"/>
          <w:sz w:val="24"/>
          <w:szCs w:val="24"/>
        </w:rPr>
        <w:t>Market Day</w:t>
      </w:r>
      <w:r w:rsidR="00291090">
        <w:rPr>
          <w:rFonts w:ascii="Times New Roman" w:hAnsi="Times New Roman"/>
          <w:sz w:val="24"/>
          <w:szCs w:val="24"/>
        </w:rPr>
        <w:t>.</w:t>
      </w:r>
    </w:p>
    <w:p w:rsidR="0081686A" w:rsidRPr="005E3B74" w:rsidRDefault="00227AD7" w:rsidP="005E3B74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b/>
          <w:sz w:val="24"/>
          <w:szCs w:val="24"/>
        </w:rPr>
      </w:pPr>
      <w:r w:rsidRPr="005E3B74">
        <w:rPr>
          <w:rFonts w:ascii="Times New Roman" w:hAnsi="Times New Roman"/>
          <w:sz w:val="24"/>
          <w:szCs w:val="24"/>
        </w:rPr>
        <w:t xml:space="preserve"> </w:t>
      </w:r>
    </w:p>
    <w:p w:rsidR="00D55FCB" w:rsidRPr="00165030" w:rsidRDefault="00301C8C" w:rsidP="00D55FCB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  <w:r w:rsidRPr="009E3141">
        <w:rPr>
          <w:rFonts w:ascii="Times New Roman" w:hAnsi="Times New Roman"/>
          <w:sz w:val="24"/>
          <w:szCs w:val="24"/>
        </w:rPr>
        <w:t>Market Day</w:t>
      </w:r>
      <w:r w:rsidR="006E10F9" w:rsidRPr="009E3141">
        <w:rPr>
          <w:rFonts w:ascii="Times New Roman" w:hAnsi="Times New Roman"/>
          <w:sz w:val="24"/>
          <w:szCs w:val="24"/>
        </w:rPr>
        <w:t xml:space="preserve"> </w:t>
      </w:r>
      <w:r w:rsidRPr="009E3141">
        <w:rPr>
          <w:rFonts w:ascii="Times New Roman" w:hAnsi="Times New Roman"/>
          <w:sz w:val="24"/>
          <w:szCs w:val="24"/>
        </w:rPr>
        <w:t>Judges</w:t>
      </w:r>
      <w:r w:rsidR="008B09B8" w:rsidRPr="00165030">
        <w:rPr>
          <w:rFonts w:ascii="Times New Roman" w:hAnsi="Times New Roman"/>
          <w:sz w:val="24"/>
          <w:szCs w:val="24"/>
        </w:rPr>
        <w:t xml:space="preserve"> will</w:t>
      </w:r>
      <w:r w:rsidRPr="00165030">
        <w:rPr>
          <w:rFonts w:ascii="Times New Roman" w:hAnsi="Times New Roman"/>
          <w:sz w:val="24"/>
          <w:szCs w:val="24"/>
        </w:rPr>
        <w:t xml:space="preserve"> </w:t>
      </w:r>
      <w:r w:rsidR="00112DA1" w:rsidRPr="00165030">
        <w:rPr>
          <w:rFonts w:ascii="Times New Roman" w:hAnsi="Times New Roman"/>
          <w:sz w:val="24"/>
          <w:szCs w:val="24"/>
        </w:rPr>
        <w:t>select businesses to receive</w:t>
      </w:r>
      <w:r w:rsidRPr="00165030">
        <w:rPr>
          <w:rFonts w:ascii="Times New Roman" w:hAnsi="Times New Roman"/>
          <w:sz w:val="24"/>
          <w:szCs w:val="24"/>
        </w:rPr>
        <w:t xml:space="preserve"> </w:t>
      </w:r>
      <w:r w:rsidR="008B09B8" w:rsidRPr="00165030">
        <w:rPr>
          <w:rFonts w:ascii="Times New Roman" w:hAnsi="Times New Roman"/>
          <w:b/>
          <w:sz w:val="24"/>
          <w:szCs w:val="24"/>
        </w:rPr>
        <w:t>Entrepreneurship A</w:t>
      </w:r>
      <w:r w:rsidR="00112DA1" w:rsidRPr="00165030">
        <w:rPr>
          <w:rFonts w:ascii="Times New Roman" w:hAnsi="Times New Roman"/>
          <w:b/>
          <w:sz w:val="24"/>
          <w:szCs w:val="24"/>
        </w:rPr>
        <w:t>wards</w:t>
      </w:r>
      <w:r w:rsidR="00165030" w:rsidRPr="00165030">
        <w:rPr>
          <w:rFonts w:ascii="Times New Roman" w:hAnsi="Times New Roman"/>
          <w:sz w:val="24"/>
          <w:szCs w:val="24"/>
        </w:rPr>
        <w:t xml:space="preserve"> for innov</w:t>
      </w:r>
      <w:r w:rsidR="00687C87">
        <w:rPr>
          <w:rFonts w:ascii="Times New Roman" w:hAnsi="Times New Roman"/>
          <w:sz w:val="24"/>
          <w:szCs w:val="24"/>
        </w:rPr>
        <w:t xml:space="preserve">ative products as well as </w:t>
      </w:r>
      <w:r w:rsidR="00112DA1" w:rsidRPr="00165030">
        <w:rPr>
          <w:rFonts w:ascii="Times New Roman" w:hAnsi="Times New Roman"/>
          <w:sz w:val="24"/>
          <w:szCs w:val="24"/>
        </w:rPr>
        <w:t xml:space="preserve">outstanding marketing.  The </w:t>
      </w:r>
      <w:r w:rsidR="00165030" w:rsidRPr="00165030">
        <w:rPr>
          <w:rFonts w:ascii="Times New Roman" w:hAnsi="Times New Roman"/>
          <w:sz w:val="24"/>
          <w:szCs w:val="24"/>
        </w:rPr>
        <w:t xml:space="preserve">award will go to the </w:t>
      </w:r>
      <w:r w:rsidR="009E3141">
        <w:rPr>
          <w:rFonts w:ascii="Times New Roman" w:hAnsi="Times New Roman"/>
          <w:sz w:val="24"/>
          <w:szCs w:val="24"/>
        </w:rPr>
        <w:t xml:space="preserve">student </w:t>
      </w:r>
      <w:r w:rsidR="00165030" w:rsidRPr="00165030">
        <w:rPr>
          <w:rFonts w:ascii="Times New Roman" w:hAnsi="Times New Roman"/>
          <w:sz w:val="24"/>
          <w:szCs w:val="24"/>
        </w:rPr>
        <w:t>business</w:t>
      </w:r>
      <w:r w:rsidR="009E3141">
        <w:rPr>
          <w:rFonts w:ascii="Times New Roman" w:hAnsi="Times New Roman"/>
          <w:sz w:val="24"/>
          <w:szCs w:val="24"/>
        </w:rPr>
        <w:t xml:space="preserve">. </w:t>
      </w:r>
    </w:p>
    <w:p w:rsidR="00165030" w:rsidRPr="00165030" w:rsidRDefault="00165030" w:rsidP="00165030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734678" w:rsidRPr="002B7849" w:rsidRDefault="00734678" w:rsidP="007748A0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  <w:r w:rsidRPr="00981E58">
        <w:rPr>
          <w:rFonts w:ascii="Times New Roman" w:hAnsi="Times New Roman"/>
          <w:sz w:val="24"/>
          <w:szCs w:val="24"/>
        </w:rPr>
        <w:t xml:space="preserve">Market Day judges will be wearing </w:t>
      </w:r>
      <w:r w:rsidRPr="00981E58">
        <w:rPr>
          <w:rFonts w:ascii="Times New Roman" w:hAnsi="Times New Roman"/>
          <w:b/>
          <w:sz w:val="24"/>
          <w:szCs w:val="24"/>
        </w:rPr>
        <w:t xml:space="preserve">“I’m a Judge” name </w:t>
      </w:r>
      <w:r w:rsidR="00F2280F" w:rsidRPr="00981E58">
        <w:rPr>
          <w:rFonts w:ascii="Times New Roman" w:hAnsi="Times New Roman"/>
          <w:b/>
          <w:sz w:val="24"/>
          <w:szCs w:val="24"/>
        </w:rPr>
        <w:t>badge</w:t>
      </w:r>
      <w:r w:rsidRPr="00981E58">
        <w:rPr>
          <w:rFonts w:ascii="Times New Roman" w:hAnsi="Times New Roman"/>
          <w:sz w:val="24"/>
          <w:szCs w:val="24"/>
        </w:rPr>
        <w:t xml:space="preserve"> </w:t>
      </w:r>
      <w:r w:rsidR="00F2280F" w:rsidRPr="00981E58">
        <w:rPr>
          <w:rFonts w:ascii="Times New Roman" w:hAnsi="Times New Roman"/>
          <w:sz w:val="24"/>
          <w:szCs w:val="24"/>
        </w:rPr>
        <w:t>when</w:t>
      </w:r>
      <w:r w:rsidRPr="00981E58">
        <w:rPr>
          <w:rFonts w:ascii="Times New Roman" w:hAnsi="Times New Roman"/>
          <w:sz w:val="24"/>
          <w:szCs w:val="24"/>
        </w:rPr>
        <w:t xml:space="preserve"> they visit each student business. </w:t>
      </w:r>
      <w:r w:rsidRPr="009E3141">
        <w:rPr>
          <w:rFonts w:ascii="Times New Roman" w:hAnsi="Times New Roman"/>
          <w:sz w:val="24"/>
          <w:szCs w:val="24"/>
        </w:rPr>
        <w:t>Encourage students to talk about their business expe</w:t>
      </w:r>
      <w:r w:rsidR="00D95741" w:rsidRPr="009E3141">
        <w:rPr>
          <w:rFonts w:ascii="Times New Roman" w:hAnsi="Times New Roman"/>
          <w:sz w:val="24"/>
          <w:szCs w:val="24"/>
        </w:rPr>
        <w:t xml:space="preserve">riences like costs, profits, </w:t>
      </w:r>
      <w:r w:rsidRPr="009E3141">
        <w:rPr>
          <w:rFonts w:ascii="Times New Roman" w:hAnsi="Times New Roman"/>
          <w:sz w:val="24"/>
          <w:szCs w:val="24"/>
        </w:rPr>
        <w:t xml:space="preserve">demand for their products, </w:t>
      </w:r>
      <w:r w:rsidR="00D95741" w:rsidRPr="009E3141">
        <w:rPr>
          <w:rFonts w:ascii="Times New Roman" w:hAnsi="Times New Roman"/>
          <w:sz w:val="24"/>
          <w:szCs w:val="24"/>
        </w:rPr>
        <w:t xml:space="preserve">and </w:t>
      </w:r>
      <w:r w:rsidRPr="009E3141">
        <w:rPr>
          <w:rFonts w:ascii="Times New Roman" w:hAnsi="Times New Roman"/>
          <w:sz w:val="24"/>
          <w:szCs w:val="24"/>
        </w:rPr>
        <w:t>determination of prices etc.</w:t>
      </w:r>
      <w:r w:rsidR="00B13999" w:rsidRPr="00981E58">
        <w:rPr>
          <w:rFonts w:ascii="Times New Roman" w:hAnsi="Times New Roman"/>
          <w:sz w:val="24"/>
          <w:szCs w:val="24"/>
        </w:rPr>
        <w:t xml:space="preserve"> to show how much they have learned about business, economics and entrepreneurs</w:t>
      </w:r>
      <w:r w:rsidR="00F2280F" w:rsidRPr="00981E58">
        <w:rPr>
          <w:rFonts w:ascii="Times New Roman" w:hAnsi="Times New Roman"/>
          <w:sz w:val="24"/>
          <w:szCs w:val="24"/>
        </w:rPr>
        <w:t>hip.</w:t>
      </w:r>
    </w:p>
    <w:p w:rsidR="00A00A23" w:rsidRPr="00981E58" w:rsidRDefault="008148ED" w:rsidP="007748A0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981E58">
        <w:rPr>
          <w:rFonts w:ascii="Times New Roman" w:hAnsi="Times New Roman"/>
          <w:sz w:val="24"/>
          <w:szCs w:val="24"/>
        </w:rPr>
        <w:t xml:space="preserve">             </w:t>
      </w:r>
    </w:p>
    <w:p w:rsidR="00112DA1" w:rsidRPr="0089723B" w:rsidRDefault="009F6476" w:rsidP="00772EC9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5F0812">
        <w:rPr>
          <w:rFonts w:ascii="Times New Roman" w:hAnsi="Times New Roman"/>
          <w:sz w:val="24"/>
          <w:szCs w:val="24"/>
          <w:u w:val="single"/>
        </w:rPr>
        <w:lastRenderedPageBreak/>
        <w:t>Optional</w:t>
      </w:r>
      <w:r w:rsidR="001A34F5" w:rsidRPr="005F0812">
        <w:rPr>
          <w:rFonts w:ascii="Times New Roman" w:hAnsi="Times New Roman"/>
          <w:sz w:val="24"/>
          <w:szCs w:val="24"/>
          <w:u w:val="single"/>
        </w:rPr>
        <w:t>:</w:t>
      </w:r>
      <w:r w:rsidRPr="00732BB2">
        <w:rPr>
          <w:rFonts w:ascii="Times New Roman" w:hAnsi="Times New Roman"/>
          <w:b/>
          <w:sz w:val="24"/>
          <w:szCs w:val="24"/>
        </w:rPr>
        <w:t xml:space="preserve"> </w:t>
      </w:r>
      <w:r w:rsidR="00A122F5" w:rsidRPr="009E3141">
        <w:rPr>
          <w:rFonts w:ascii="Times New Roman" w:hAnsi="Times New Roman"/>
          <w:sz w:val="24"/>
          <w:szCs w:val="24"/>
        </w:rPr>
        <w:t>Money Designs for the M</w:t>
      </w:r>
      <w:r w:rsidR="00FB1CF6" w:rsidRPr="009E3141">
        <w:rPr>
          <w:rFonts w:ascii="Times New Roman" w:hAnsi="Times New Roman"/>
          <w:sz w:val="24"/>
          <w:szCs w:val="24"/>
        </w:rPr>
        <w:t>arket Day Mini</w:t>
      </w:r>
      <w:r w:rsidR="00806312" w:rsidRPr="009E3141">
        <w:rPr>
          <w:rFonts w:ascii="Times New Roman" w:hAnsi="Times New Roman"/>
          <w:sz w:val="24"/>
          <w:szCs w:val="24"/>
        </w:rPr>
        <w:t>-</w:t>
      </w:r>
      <w:r w:rsidR="00FB1CF6" w:rsidRPr="009E3141">
        <w:rPr>
          <w:rFonts w:ascii="Times New Roman" w:hAnsi="Times New Roman"/>
          <w:sz w:val="24"/>
          <w:szCs w:val="24"/>
        </w:rPr>
        <w:t>B</w:t>
      </w:r>
      <w:r w:rsidR="00023AB0" w:rsidRPr="009E3141">
        <w:rPr>
          <w:rFonts w:ascii="Times New Roman" w:hAnsi="Times New Roman"/>
          <w:sz w:val="24"/>
          <w:szCs w:val="24"/>
        </w:rPr>
        <w:t>ucks Currency</w:t>
      </w:r>
      <w:r w:rsidRPr="009E3141">
        <w:rPr>
          <w:rFonts w:ascii="Times New Roman" w:hAnsi="Times New Roman"/>
          <w:sz w:val="24"/>
          <w:szCs w:val="24"/>
        </w:rPr>
        <w:t xml:space="preserve"> </w:t>
      </w:r>
      <w:r w:rsidR="00023AB0" w:rsidRPr="009E3141">
        <w:rPr>
          <w:rFonts w:ascii="Times New Roman" w:hAnsi="Times New Roman"/>
          <w:sz w:val="24"/>
          <w:szCs w:val="24"/>
        </w:rPr>
        <w:t>are</w:t>
      </w:r>
      <w:r w:rsidR="00A122F5" w:rsidRPr="009E3141">
        <w:rPr>
          <w:rFonts w:ascii="Times New Roman" w:hAnsi="Times New Roman"/>
          <w:sz w:val="24"/>
          <w:szCs w:val="24"/>
        </w:rPr>
        <w:t xml:space="preserve"> due </w:t>
      </w:r>
      <w:r w:rsidR="00911DE4" w:rsidRPr="009E3141">
        <w:rPr>
          <w:rFonts w:ascii="Times New Roman" w:hAnsi="Times New Roman"/>
          <w:color w:val="FF0000"/>
          <w:sz w:val="24"/>
          <w:szCs w:val="24"/>
        </w:rPr>
        <w:t>February 2</w:t>
      </w:r>
      <w:r w:rsidR="005F0812" w:rsidRPr="009E3141">
        <w:rPr>
          <w:rFonts w:ascii="Times New Roman" w:hAnsi="Times New Roman"/>
          <w:color w:val="FF0000"/>
          <w:sz w:val="24"/>
          <w:szCs w:val="24"/>
        </w:rPr>
        <w:t>7th</w:t>
      </w:r>
      <w:r w:rsidR="00CA2379" w:rsidRPr="009E3141">
        <w:rPr>
          <w:rFonts w:ascii="Times New Roman" w:hAnsi="Times New Roman"/>
          <w:color w:val="FF0000"/>
          <w:sz w:val="24"/>
          <w:szCs w:val="24"/>
        </w:rPr>
        <w:t>.</w:t>
      </w:r>
      <w:r w:rsidR="00CA2379" w:rsidRPr="00732BB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06312" w:rsidRPr="00732BB2">
        <w:rPr>
          <w:rFonts w:ascii="Times New Roman" w:hAnsi="Times New Roman"/>
          <w:sz w:val="24"/>
          <w:szCs w:val="24"/>
        </w:rPr>
        <w:t xml:space="preserve">The Mini-Bucks </w:t>
      </w:r>
      <w:r w:rsidR="00D557B6" w:rsidRPr="00732BB2">
        <w:rPr>
          <w:rFonts w:ascii="Times New Roman" w:hAnsi="Times New Roman"/>
          <w:sz w:val="24"/>
          <w:szCs w:val="24"/>
        </w:rPr>
        <w:t>te</w:t>
      </w:r>
      <w:r w:rsidR="00D557B6" w:rsidRPr="0089723B">
        <w:rPr>
          <w:rFonts w:ascii="Times New Roman" w:hAnsi="Times New Roman"/>
          <w:sz w:val="24"/>
          <w:szCs w:val="24"/>
        </w:rPr>
        <w:t>mplate may be found</w:t>
      </w:r>
      <w:r w:rsidR="00D557B6" w:rsidRPr="0089723B">
        <w:rPr>
          <w:rFonts w:ascii="Times New Roman" w:hAnsi="Times New Roman"/>
          <w:b/>
          <w:sz w:val="24"/>
          <w:szCs w:val="24"/>
        </w:rPr>
        <w:t xml:space="preserve"> </w:t>
      </w:r>
      <w:r w:rsidR="00D557B6" w:rsidRPr="002A0774">
        <w:rPr>
          <w:rFonts w:ascii="Times New Roman" w:hAnsi="Times New Roman"/>
          <w:sz w:val="24"/>
          <w:szCs w:val="24"/>
        </w:rPr>
        <w:t xml:space="preserve">at </w:t>
      </w:r>
      <w:r w:rsidR="00772EC9" w:rsidRPr="002A0774">
        <w:rPr>
          <w:rFonts w:ascii="Times New Roman" w:hAnsi="Times New Roman"/>
          <w:b/>
          <w:color w:val="0070C0"/>
          <w:sz w:val="24"/>
          <w:szCs w:val="24"/>
        </w:rPr>
        <w:t>http://vcee.org/mini-economy/vcu-mini-economy-market-day/</w:t>
      </w:r>
    </w:p>
    <w:p w:rsidR="009E7511" w:rsidRPr="0089723B" w:rsidRDefault="00112DA1" w:rsidP="009E7511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89723B">
        <w:rPr>
          <w:rFonts w:ascii="Times New Roman" w:hAnsi="Times New Roman"/>
          <w:sz w:val="24"/>
          <w:szCs w:val="24"/>
        </w:rPr>
        <w:t xml:space="preserve">          </w:t>
      </w:r>
    </w:p>
    <w:p w:rsidR="00887E9B" w:rsidRDefault="00712EFA" w:rsidP="00982CD3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sz w:val="24"/>
          <w:szCs w:val="24"/>
        </w:rPr>
        <w:t>The</w:t>
      </w:r>
      <w:r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D55FCB" w:rsidRPr="002A0774">
        <w:rPr>
          <w:rFonts w:ascii="Times New Roman" w:hAnsi="Times New Roman"/>
          <w:b/>
          <w:sz w:val="24"/>
          <w:szCs w:val="24"/>
        </w:rPr>
        <w:t>average money holdings per student</w:t>
      </w:r>
      <w:r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A30196" w:rsidRPr="002A0774">
        <w:rPr>
          <w:rFonts w:ascii="Times New Roman" w:hAnsi="Times New Roman"/>
          <w:sz w:val="24"/>
          <w:szCs w:val="24"/>
        </w:rPr>
        <w:t>for your class is</w:t>
      </w:r>
      <w:r w:rsidR="009E7511" w:rsidRPr="002A0774">
        <w:rPr>
          <w:rFonts w:ascii="Times New Roman" w:hAnsi="Times New Roman"/>
          <w:sz w:val="24"/>
          <w:szCs w:val="24"/>
        </w:rPr>
        <w:t xml:space="preserve"> due</w:t>
      </w:r>
      <w:r w:rsidR="009E7511"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8C5602" w:rsidRPr="00E43959">
        <w:rPr>
          <w:rFonts w:ascii="Times New Roman" w:hAnsi="Times New Roman"/>
          <w:b/>
          <w:color w:val="FF0000"/>
          <w:sz w:val="24"/>
          <w:szCs w:val="24"/>
        </w:rPr>
        <w:t xml:space="preserve">March </w:t>
      </w:r>
      <w:r w:rsidR="00413703">
        <w:rPr>
          <w:rFonts w:ascii="Times New Roman" w:hAnsi="Times New Roman"/>
          <w:b/>
          <w:color w:val="FF0000"/>
          <w:sz w:val="24"/>
          <w:szCs w:val="24"/>
        </w:rPr>
        <w:t>15</w:t>
      </w:r>
      <w:r w:rsidR="005F0812" w:rsidRPr="00E43959">
        <w:rPr>
          <w:rFonts w:ascii="Times New Roman" w:hAnsi="Times New Roman"/>
          <w:b/>
          <w:color w:val="FF0000"/>
          <w:sz w:val="24"/>
          <w:szCs w:val="24"/>
        </w:rPr>
        <w:t>th</w:t>
      </w:r>
      <w:r w:rsidR="00965254" w:rsidRPr="00E43959">
        <w:rPr>
          <w:rFonts w:ascii="Times New Roman" w:hAnsi="Times New Roman"/>
          <w:b/>
          <w:color w:val="FF0000"/>
          <w:sz w:val="24"/>
          <w:szCs w:val="24"/>
        </w:rPr>
        <w:t>.</w:t>
      </w:r>
      <w:r w:rsidR="001353B1"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1353B1" w:rsidRPr="002A0774">
        <w:rPr>
          <w:rFonts w:ascii="Times New Roman" w:hAnsi="Times New Roman"/>
          <w:sz w:val="24"/>
          <w:szCs w:val="24"/>
        </w:rPr>
        <w:t>Once</w:t>
      </w:r>
      <w:r w:rsidR="001353B1"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1353B1" w:rsidRPr="002A0774">
        <w:rPr>
          <w:rFonts w:ascii="Times New Roman" w:hAnsi="Times New Roman"/>
          <w:sz w:val="24"/>
          <w:szCs w:val="24"/>
        </w:rPr>
        <w:t>you h</w:t>
      </w:r>
      <w:r w:rsidR="007E2363" w:rsidRPr="002A0774">
        <w:rPr>
          <w:rFonts w:ascii="Times New Roman" w:hAnsi="Times New Roman"/>
          <w:sz w:val="24"/>
          <w:szCs w:val="24"/>
        </w:rPr>
        <w:t>ave emailed your average income t</w:t>
      </w:r>
      <w:r w:rsidR="007E2363" w:rsidRPr="009D5CDF">
        <w:rPr>
          <w:rFonts w:ascii="Times New Roman" w:hAnsi="Times New Roman"/>
          <w:sz w:val="24"/>
          <w:szCs w:val="24"/>
        </w:rPr>
        <w:t>o</w:t>
      </w:r>
      <w:r w:rsidR="007E2363" w:rsidRPr="009D5CDF">
        <w:rPr>
          <w:rFonts w:ascii="Times New Roman" w:hAnsi="Times New Roman"/>
          <w:b/>
          <w:sz w:val="24"/>
          <w:szCs w:val="24"/>
        </w:rPr>
        <w:t xml:space="preserve"> </w:t>
      </w:r>
      <w:r w:rsidR="00D51B1B" w:rsidRPr="002A0774">
        <w:rPr>
          <w:rFonts w:ascii="Times New Roman" w:hAnsi="Times New Roman"/>
          <w:b/>
          <w:sz w:val="24"/>
          <w:szCs w:val="24"/>
        </w:rPr>
        <w:t>Stephen Day (shday@vcu.edu</w:t>
      </w:r>
      <w:r w:rsidR="007E2363" w:rsidRPr="002A0774">
        <w:rPr>
          <w:rFonts w:ascii="Times New Roman" w:hAnsi="Times New Roman"/>
          <w:b/>
          <w:sz w:val="24"/>
          <w:szCs w:val="24"/>
        </w:rPr>
        <w:t>),</w:t>
      </w:r>
      <w:r w:rsidR="007E2363" w:rsidRPr="002A0774">
        <w:rPr>
          <w:rFonts w:ascii="Times New Roman" w:hAnsi="Times New Roman"/>
          <w:sz w:val="24"/>
          <w:szCs w:val="24"/>
        </w:rPr>
        <w:t xml:space="preserve"> </w:t>
      </w:r>
      <w:r w:rsidR="00C27ACD" w:rsidRPr="002A0774">
        <w:rPr>
          <w:rFonts w:ascii="Times New Roman" w:hAnsi="Times New Roman"/>
          <w:sz w:val="24"/>
          <w:szCs w:val="24"/>
        </w:rPr>
        <w:t xml:space="preserve">you </w:t>
      </w:r>
      <w:r w:rsidR="0088549A" w:rsidRPr="002A0774">
        <w:rPr>
          <w:rFonts w:ascii="Times New Roman" w:hAnsi="Times New Roman"/>
          <w:sz w:val="24"/>
          <w:szCs w:val="24"/>
        </w:rPr>
        <w:t xml:space="preserve">will receive </w:t>
      </w:r>
      <w:r w:rsidR="00C27ACD" w:rsidRPr="009E3141">
        <w:rPr>
          <w:rFonts w:ascii="Times New Roman" w:hAnsi="Times New Roman"/>
          <w:sz w:val="24"/>
          <w:szCs w:val="24"/>
        </w:rPr>
        <w:t>the</w:t>
      </w:r>
      <w:r w:rsidR="007E2363" w:rsidRPr="009E3141">
        <w:rPr>
          <w:rFonts w:ascii="Times New Roman" w:hAnsi="Times New Roman"/>
          <w:sz w:val="24"/>
          <w:szCs w:val="24"/>
        </w:rPr>
        <w:t xml:space="preserve"> </w:t>
      </w:r>
      <w:r w:rsidR="0088549A" w:rsidRPr="009E3141">
        <w:rPr>
          <w:rFonts w:ascii="Times New Roman" w:hAnsi="Times New Roman"/>
          <w:sz w:val="24"/>
          <w:szCs w:val="24"/>
        </w:rPr>
        <w:t>exchange r</w:t>
      </w:r>
      <w:r w:rsidR="007E2363" w:rsidRPr="009E3141">
        <w:rPr>
          <w:rFonts w:ascii="Times New Roman" w:hAnsi="Times New Roman"/>
          <w:sz w:val="24"/>
          <w:szCs w:val="24"/>
        </w:rPr>
        <w:t>ate</w:t>
      </w:r>
      <w:r w:rsidR="00D55FCB"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88549A" w:rsidRPr="002A0774">
        <w:rPr>
          <w:rFonts w:ascii="Times New Roman" w:hAnsi="Times New Roman"/>
          <w:sz w:val="24"/>
          <w:szCs w:val="24"/>
        </w:rPr>
        <w:t xml:space="preserve">you will use </w:t>
      </w:r>
      <w:r w:rsidR="007E2363" w:rsidRPr="002A0774">
        <w:rPr>
          <w:rFonts w:ascii="Times New Roman" w:hAnsi="Times New Roman"/>
          <w:sz w:val="24"/>
          <w:szCs w:val="24"/>
        </w:rPr>
        <w:t xml:space="preserve">to </w:t>
      </w:r>
      <w:r w:rsidR="0088549A" w:rsidRPr="002A0774">
        <w:rPr>
          <w:rFonts w:ascii="Times New Roman" w:hAnsi="Times New Roman"/>
          <w:sz w:val="24"/>
          <w:szCs w:val="24"/>
        </w:rPr>
        <w:t xml:space="preserve">convert your students’ classroom </w:t>
      </w:r>
      <w:r w:rsidR="003434CA" w:rsidRPr="002A0774">
        <w:rPr>
          <w:rFonts w:ascii="Times New Roman" w:hAnsi="Times New Roman"/>
          <w:sz w:val="24"/>
          <w:szCs w:val="24"/>
        </w:rPr>
        <w:t>currency to</w:t>
      </w:r>
      <w:r w:rsidR="00C27ACD" w:rsidRPr="002A0774">
        <w:rPr>
          <w:rFonts w:ascii="Times New Roman" w:hAnsi="Times New Roman"/>
          <w:sz w:val="24"/>
          <w:szCs w:val="24"/>
        </w:rPr>
        <w:t xml:space="preserve"> </w:t>
      </w:r>
      <w:r w:rsidR="00F306EA" w:rsidRPr="002A0774">
        <w:rPr>
          <w:rFonts w:ascii="Times New Roman" w:hAnsi="Times New Roman"/>
          <w:sz w:val="24"/>
          <w:szCs w:val="24"/>
        </w:rPr>
        <w:t>“</w:t>
      </w:r>
      <w:r w:rsidR="00C27ACD" w:rsidRPr="002A0774">
        <w:rPr>
          <w:rFonts w:ascii="Times New Roman" w:hAnsi="Times New Roman"/>
          <w:sz w:val="24"/>
          <w:szCs w:val="24"/>
        </w:rPr>
        <w:t>Mini-Bucks</w:t>
      </w:r>
      <w:r w:rsidR="00F306EA" w:rsidRPr="002A0774">
        <w:rPr>
          <w:rFonts w:ascii="Times New Roman" w:hAnsi="Times New Roman"/>
          <w:sz w:val="24"/>
          <w:szCs w:val="24"/>
        </w:rPr>
        <w:t>”</w:t>
      </w:r>
      <w:r w:rsidR="00C27ACD" w:rsidRPr="002A0774">
        <w:rPr>
          <w:rFonts w:ascii="Times New Roman" w:hAnsi="Times New Roman"/>
          <w:sz w:val="24"/>
          <w:szCs w:val="24"/>
        </w:rPr>
        <w:t xml:space="preserve"> </w:t>
      </w:r>
      <w:r w:rsidR="003434CA" w:rsidRPr="002A0774">
        <w:rPr>
          <w:rFonts w:ascii="Times New Roman" w:hAnsi="Times New Roman"/>
          <w:sz w:val="24"/>
          <w:szCs w:val="24"/>
        </w:rPr>
        <w:t>for Market Day</w:t>
      </w:r>
      <w:r w:rsidR="00C27ACD" w:rsidRPr="002A0774">
        <w:rPr>
          <w:rFonts w:ascii="Times New Roman" w:hAnsi="Times New Roman"/>
          <w:sz w:val="24"/>
          <w:szCs w:val="24"/>
        </w:rPr>
        <w:t xml:space="preserve">. </w:t>
      </w:r>
    </w:p>
    <w:p w:rsidR="009E7511" w:rsidRPr="002A0774" w:rsidRDefault="00112DA1" w:rsidP="00887E9B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sz w:val="24"/>
          <w:szCs w:val="24"/>
        </w:rPr>
        <w:t>Se</w:t>
      </w:r>
      <w:r w:rsidR="002347EE" w:rsidRPr="002A0774">
        <w:rPr>
          <w:rFonts w:ascii="Times New Roman" w:hAnsi="Times New Roman"/>
          <w:sz w:val="24"/>
          <w:szCs w:val="24"/>
        </w:rPr>
        <w:t>e Timeline Chart</w:t>
      </w:r>
      <w:r w:rsidR="00D557B6" w:rsidRPr="002A0774">
        <w:rPr>
          <w:rFonts w:ascii="Times New Roman" w:hAnsi="Times New Roman"/>
          <w:sz w:val="24"/>
          <w:szCs w:val="24"/>
        </w:rPr>
        <w:t>, last page,</w:t>
      </w:r>
      <w:r w:rsidR="00981E58" w:rsidRPr="002A0774">
        <w:rPr>
          <w:rFonts w:ascii="Times New Roman" w:hAnsi="Times New Roman"/>
          <w:sz w:val="24"/>
          <w:szCs w:val="24"/>
        </w:rPr>
        <w:t xml:space="preserve"> for </w:t>
      </w:r>
      <w:r w:rsidR="00CD57A5" w:rsidRPr="002A0774">
        <w:rPr>
          <w:rFonts w:ascii="Times New Roman" w:hAnsi="Times New Roman"/>
          <w:sz w:val="24"/>
          <w:szCs w:val="24"/>
        </w:rPr>
        <w:t>Instructions.</w:t>
      </w:r>
    </w:p>
    <w:p w:rsidR="00571770" w:rsidRPr="002A0774" w:rsidRDefault="00571770" w:rsidP="00571770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</w:p>
    <w:p w:rsidR="00164937" w:rsidRPr="002A0774" w:rsidRDefault="00571770" w:rsidP="00C44294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sz w:val="24"/>
          <w:szCs w:val="24"/>
        </w:rPr>
        <w:t xml:space="preserve">Shortly before Market Day, </w:t>
      </w:r>
      <w:r w:rsidR="00112DA1" w:rsidRPr="002A0774">
        <w:rPr>
          <w:rFonts w:ascii="Times New Roman" w:hAnsi="Times New Roman"/>
          <w:sz w:val="24"/>
          <w:szCs w:val="24"/>
        </w:rPr>
        <w:t xml:space="preserve">exchange your </w:t>
      </w:r>
      <w:r w:rsidRPr="002A0774">
        <w:rPr>
          <w:rFonts w:ascii="Times New Roman" w:hAnsi="Times New Roman"/>
          <w:b/>
          <w:sz w:val="24"/>
          <w:szCs w:val="24"/>
        </w:rPr>
        <w:t>students</w:t>
      </w:r>
      <w:r w:rsidR="00112DA1" w:rsidRPr="002A0774">
        <w:rPr>
          <w:rFonts w:ascii="Times New Roman" w:hAnsi="Times New Roman"/>
          <w:b/>
          <w:sz w:val="24"/>
          <w:szCs w:val="24"/>
        </w:rPr>
        <w:t>’</w:t>
      </w:r>
      <w:r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112DA1" w:rsidRPr="002A0774">
        <w:rPr>
          <w:rFonts w:ascii="Times New Roman" w:hAnsi="Times New Roman"/>
          <w:b/>
          <w:sz w:val="24"/>
          <w:szCs w:val="24"/>
        </w:rPr>
        <w:t>classroom currency</w:t>
      </w:r>
      <w:r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060FF0" w:rsidRPr="002A0774">
        <w:rPr>
          <w:rFonts w:ascii="Times New Roman" w:hAnsi="Times New Roman"/>
          <w:b/>
          <w:sz w:val="24"/>
          <w:szCs w:val="24"/>
        </w:rPr>
        <w:t>to</w:t>
      </w:r>
      <w:r w:rsidRPr="002A0774">
        <w:rPr>
          <w:rFonts w:ascii="Times New Roman" w:hAnsi="Times New Roman"/>
          <w:b/>
          <w:sz w:val="24"/>
          <w:szCs w:val="24"/>
        </w:rPr>
        <w:t xml:space="preserve"> Mini</w:t>
      </w:r>
      <w:r w:rsidR="00806312" w:rsidRPr="002A0774">
        <w:rPr>
          <w:rFonts w:ascii="Times New Roman" w:hAnsi="Times New Roman"/>
          <w:b/>
          <w:sz w:val="24"/>
          <w:szCs w:val="24"/>
        </w:rPr>
        <w:t>-</w:t>
      </w:r>
      <w:r w:rsidRPr="002A0774">
        <w:rPr>
          <w:rFonts w:ascii="Times New Roman" w:hAnsi="Times New Roman"/>
          <w:b/>
          <w:sz w:val="24"/>
          <w:szCs w:val="24"/>
        </w:rPr>
        <w:t>Bucks</w:t>
      </w:r>
      <w:r w:rsidRPr="002A0774">
        <w:rPr>
          <w:rFonts w:ascii="Times New Roman" w:hAnsi="Times New Roman"/>
          <w:sz w:val="24"/>
          <w:szCs w:val="24"/>
        </w:rPr>
        <w:t xml:space="preserve"> using your classroom </w:t>
      </w:r>
      <w:r w:rsidR="00D55FCB" w:rsidRPr="009E3141">
        <w:rPr>
          <w:rFonts w:ascii="Times New Roman" w:hAnsi="Times New Roman"/>
          <w:sz w:val="24"/>
          <w:szCs w:val="24"/>
        </w:rPr>
        <w:t>exchange r</w:t>
      </w:r>
      <w:r w:rsidRPr="009E3141">
        <w:rPr>
          <w:rFonts w:ascii="Times New Roman" w:hAnsi="Times New Roman"/>
          <w:sz w:val="24"/>
          <w:szCs w:val="24"/>
        </w:rPr>
        <w:t>ate</w:t>
      </w:r>
      <w:r w:rsidRPr="002A0774">
        <w:rPr>
          <w:rFonts w:ascii="Times New Roman" w:hAnsi="Times New Roman"/>
          <w:b/>
          <w:sz w:val="24"/>
          <w:szCs w:val="24"/>
        </w:rPr>
        <w:t xml:space="preserve"> (</w:t>
      </w:r>
      <w:r w:rsidR="00D55FCB" w:rsidRPr="002A0774">
        <w:rPr>
          <w:rFonts w:ascii="Times New Roman" w:hAnsi="Times New Roman"/>
          <w:sz w:val="24"/>
          <w:szCs w:val="24"/>
        </w:rPr>
        <w:t>emailed to you according to</w:t>
      </w:r>
      <w:r w:rsidR="007327D4" w:rsidRPr="002A0774">
        <w:rPr>
          <w:rFonts w:ascii="Times New Roman" w:hAnsi="Times New Roman"/>
          <w:sz w:val="24"/>
          <w:szCs w:val="24"/>
        </w:rPr>
        <w:t xml:space="preserve"> #11</w:t>
      </w:r>
      <w:r w:rsidRPr="002A0774">
        <w:rPr>
          <w:rFonts w:ascii="Times New Roman" w:hAnsi="Times New Roman"/>
          <w:sz w:val="24"/>
          <w:szCs w:val="24"/>
        </w:rPr>
        <w:t>).</w:t>
      </w:r>
      <w:r w:rsidR="00771B03" w:rsidRPr="002A0774">
        <w:rPr>
          <w:rFonts w:ascii="Times New Roman" w:hAnsi="Times New Roman"/>
          <w:sz w:val="24"/>
          <w:szCs w:val="24"/>
        </w:rPr>
        <w:t xml:space="preserve"> </w:t>
      </w:r>
      <w:r w:rsidR="00112DA1" w:rsidRPr="002A0774">
        <w:rPr>
          <w:rFonts w:ascii="Times New Roman" w:hAnsi="Times New Roman"/>
          <w:sz w:val="24"/>
          <w:szCs w:val="24"/>
        </w:rPr>
        <w:t>We encourage you to h</w:t>
      </w:r>
      <w:r w:rsidR="00C44294" w:rsidRPr="002A0774">
        <w:rPr>
          <w:rFonts w:ascii="Times New Roman" w:hAnsi="Times New Roman"/>
          <w:sz w:val="24"/>
          <w:szCs w:val="24"/>
        </w:rPr>
        <w:t>old the Mini-Bucks for your students until the morning of the event</w:t>
      </w:r>
      <w:r w:rsidR="00291090">
        <w:rPr>
          <w:rFonts w:ascii="Times New Roman" w:hAnsi="Times New Roman"/>
          <w:sz w:val="24"/>
          <w:szCs w:val="24"/>
        </w:rPr>
        <w:t xml:space="preserve"> to </w:t>
      </w:r>
      <w:r w:rsidR="00227AD7" w:rsidRPr="002A0774">
        <w:rPr>
          <w:rFonts w:ascii="Times New Roman" w:hAnsi="Times New Roman"/>
          <w:sz w:val="24"/>
          <w:szCs w:val="24"/>
        </w:rPr>
        <w:t>eliminate counterfeiting, lost money</w:t>
      </w:r>
      <w:r w:rsidR="00F306EA" w:rsidRPr="002A0774">
        <w:rPr>
          <w:rFonts w:ascii="Times New Roman" w:hAnsi="Times New Roman"/>
          <w:sz w:val="24"/>
          <w:szCs w:val="24"/>
        </w:rPr>
        <w:t>,</w:t>
      </w:r>
      <w:r w:rsidR="00227AD7" w:rsidRPr="002A0774">
        <w:rPr>
          <w:rFonts w:ascii="Times New Roman" w:hAnsi="Times New Roman"/>
          <w:sz w:val="24"/>
          <w:szCs w:val="24"/>
        </w:rPr>
        <w:t xml:space="preserve"> and money left at home.</w:t>
      </w:r>
    </w:p>
    <w:p w:rsidR="00C44294" w:rsidRPr="002A0774" w:rsidRDefault="00C44294" w:rsidP="00C44294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</w:p>
    <w:p w:rsidR="00910433" w:rsidRPr="009E3141" w:rsidRDefault="00164937" w:rsidP="00910433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934D74">
        <w:rPr>
          <w:rFonts w:ascii="Times New Roman" w:hAnsi="Times New Roman"/>
          <w:sz w:val="24"/>
          <w:szCs w:val="24"/>
        </w:rPr>
        <w:t>In duplicating the Mini</w:t>
      </w:r>
      <w:r w:rsidR="00123E93" w:rsidRPr="00934D74">
        <w:rPr>
          <w:rFonts w:ascii="Times New Roman" w:hAnsi="Times New Roman"/>
          <w:sz w:val="24"/>
          <w:szCs w:val="24"/>
        </w:rPr>
        <w:t>-</w:t>
      </w:r>
      <w:r w:rsidRPr="00934D74">
        <w:rPr>
          <w:rFonts w:ascii="Times New Roman" w:hAnsi="Times New Roman"/>
          <w:sz w:val="24"/>
          <w:szCs w:val="24"/>
        </w:rPr>
        <w:t xml:space="preserve">Bucks template, make sure students have </w:t>
      </w:r>
      <w:r w:rsidRPr="009E3141">
        <w:rPr>
          <w:rFonts w:ascii="Times New Roman" w:hAnsi="Times New Roman"/>
          <w:sz w:val="24"/>
          <w:szCs w:val="24"/>
        </w:rPr>
        <w:t>enough “ones” to make change</w:t>
      </w:r>
      <w:r w:rsidR="00934D74" w:rsidRPr="009E3141">
        <w:rPr>
          <w:rFonts w:ascii="Times New Roman" w:hAnsi="Times New Roman"/>
          <w:sz w:val="24"/>
          <w:szCs w:val="24"/>
        </w:rPr>
        <w:t>.</w:t>
      </w:r>
    </w:p>
    <w:p w:rsidR="00566576" w:rsidRDefault="00566576" w:rsidP="00566576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sz w:val="24"/>
          <w:szCs w:val="24"/>
        </w:rPr>
        <w:t>See Timeline Chart, last page, for Instructions.</w:t>
      </w:r>
    </w:p>
    <w:p w:rsidR="00934D74" w:rsidRPr="00934D74" w:rsidRDefault="00934D74" w:rsidP="00934D74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sz w:val="24"/>
          <w:szCs w:val="24"/>
        </w:rPr>
      </w:pPr>
    </w:p>
    <w:p w:rsidR="0007281B" w:rsidRPr="002A0774" w:rsidRDefault="00910433" w:rsidP="00982CD3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  <w:r w:rsidRPr="009E3141">
        <w:rPr>
          <w:rFonts w:ascii="Times New Roman" w:hAnsi="Times New Roman"/>
          <w:sz w:val="24"/>
          <w:szCs w:val="24"/>
        </w:rPr>
        <w:t>Have a discussion with your students about pricing their products. Encourage each business</w:t>
      </w:r>
      <w:r w:rsidR="00E6566A" w:rsidRPr="009E3141">
        <w:rPr>
          <w:rFonts w:ascii="Times New Roman" w:hAnsi="Times New Roman"/>
          <w:sz w:val="24"/>
          <w:szCs w:val="24"/>
        </w:rPr>
        <w:t xml:space="preserve"> to look at prices of </w:t>
      </w:r>
      <w:r w:rsidR="00D271C2" w:rsidRPr="009E3141">
        <w:rPr>
          <w:rFonts w:ascii="Times New Roman" w:hAnsi="Times New Roman"/>
          <w:sz w:val="24"/>
          <w:szCs w:val="24"/>
        </w:rPr>
        <w:t>other</w:t>
      </w:r>
      <w:r w:rsidR="00E6566A" w:rsidRPr="009E3141">
        <w:rPr>
          <w:rFonts w:ascii="Times New Roman" w:hAnsi="Times New Roman"/>
          <w:sz w:val="24"/>
          <w:szCs w:val="24"/>
        </w:rPr>
        <w:t xml:space="preserve"> products at the market and price their goods </w:t>
      </w:r>
      <w:r w:rsidR="00D271C2" w:rsidRPr="009E3141">
        <w:rPr>
          <w:rFonts w:ascii="Times New Roman" w:hAnsi="Times New Roman"/>
          <w:sz w:val="24"/>
          <w:szCs w:val="24"/>
        </w:rPr>
        <w:t>accordingly: not</w:t>
      </w:r>
      <w:r w:rsidR="00E6566A" w:rsidRPr="009E3141">
        <w:rPr>
          <w:rFonts w:ascii="Times New Roman" w:hAnsi="Times New Roman"/>
          <w:sz w:val="24"/>
          <w:szCs w:val="24"/>
        </w:rPr>
        <w:t xml:space="preserve"> too high</w:t>
      </w:r>
      <w:r w:rsidR="00D271C2" w:rsidRPr="009E3141">
        <w:rPr>
          <w:rFonts w:ascii="Times New Roman" w:hAnsi="Times New Roman"/>
          <w:sz w:val="24"/>
          <w:szCs w:val="24"/>
        </w:rPr>
        <w:t>, not too low.</w:t>
      </w:r>
      <w:r w:rsidR="00E6566A" w:rsidRPr="009E3141">
        <w:rPr>
          <w:rFonts w:ascii="Times New Roman" w:hAnsi="Times New Roman"/>
          <w:sz w:val="24"/>
          <w:szCs w:val="24"/>
        </w:rPr>
        <w:t xml:space="preserve"> Students should be prepared to change their prices if necessary: Raise prices</w:t>
      </w:r>
      <w:r w:rsidR="00E6566A" w:rsidRPr="002A0774">
        <w:rPr>
          <w:rFonts w:ascii="Times New Roman" w:hAnsi="Times New Roman"/>
          <w:sz w:val="24"/>
          <w:szCs w:val="24"/>
        </w:rPr>
        <w:t xml:space="preserve"> if products are selling too fast </w:t>
      </w:r>
      <w:r w:rsidR="00F306EA" w:rsidRPr="002A0774">
        <w:rPr>
          <w:rFonts w:ascii="Times New Roman" w:hAnsi="Times New Roman"/>
          <w:sz w:val="24"/>
          <w:szCs w:val="24"/>
        </w:rPr>
        <w:t xml:space="preserve">(high demand) </w:t>
      </w:r>
      <w:r w:rsidR="00E6566A" w:rsidRPr="002A0774">
        <w:rPr>
          <w:rFonts w:ascii="Times New Roman" w:hAnsi="Times New Roman"/>
          <w:sz w:val="24"/>
          <w:szCs w:val="24"/>
        </w:rPr>
        <w:t xml:space="preserve">and </w:t>
      </w:r>
      <w:r w:rsidR="00E6566A" w:rsidRPr="009F1CD3">
        <w:rPr>
          <w:rFonts w:ascii="Times New Roman" w:hAnsi="Times New Roman"/>
          <w:sz w:val="24"/>
          <w:szCs w:val="24"/>
        </w:rPr>
        <w:t>lower prices</w:t>
      </w:r>
      <w:r w:rsidR="00E6566A" w:rsidRPr="002A0774">
        <w:rPr>
          <w:rFonts w:ascii="Times New Roman" w:hAnsi="Times New Roman"/>
          <w:sz w:val="24"/>
          <w:szCs w:val="24"/>
        </w:rPr>
        <w:t xml:space="preserve"> if they</w:t>
      </w:r>
      <w:r w:rsidR="00D271C2" w:rsidRPr="002A0774">
        <w:rPr>
          <w:rFonts w:ascii="Times New Roman" w:hAnsi="Times New Roman"/>
          <w:sz w:val="24"/>
          <w:szCs w:val="24"/>
        </w:rPr>
        <w:t xml:space="preserve"> are not selling </w:t>
      </w:r>
      <w:r w:rsidR="004D3398" w:rsidRPr="002A0774">
        <w:rPr>
          <w:rFonts w:ascii="Times New Roman" w:hAnsi="Times New Roman"/>
          <w:sz w:val="24"/>
          <w:szCs w:val="24"/>
        </w:rPr>
        <w:t>very much</w:t>
      </w:r>
      <w:r w:rsidR="00F306EA" w:rsidRPr="002A0774">
        <w:rPr>
          <w:rFonts w:ascii="Times New Roman" w:hAnsi="Times New Roman"/>
          <w:sz w:val="24"/>
          <w:szCs w:val="24"/>
        </w:rPr>
        <w:t xml:space="preserve"> (low demand)</w:t>
      </w:r>
      <w:r w:rsidR="00D271C2" w:rsidRPr="002A0774">
        <w:rPr>
          <w:rFonts w:ascii="Times New Roman" w:hAnsi="Times New Roman"/>
          <w:sz w:val="24"/>
          <w:szCs w:val="24"/>
        </w:rPr>
        <w:t>. Caution students no</w:t>
      </w:r>
      <w:r w:rsidR="001B1D79" w:rsidRPr="002A0774">
        <w:rPr>
          <w:rFonts w:ascii="Times New Roman" w:hAnsi="Times New Roman"/>
          <w:sz w:val="24"/>
          <w:szCs w:val="24"/>
        </w:rPr>
        <w:t>t</w:t>
      </w:r>
      <w:r w:rsidR="00D271C2" w:rsidRPr="002A0774">
        <w:rPr>
          <w:rFonts w:ascii="Times New Roman" w:hAnsi="Times New Roman"/>
          <w:sz w:val="24"/>
          <w:szCs w:val="24"/>
        </w:rPr>
        <w:t xml:space="preserve"> to be too quick to </w:t>
      </w:r>
      <w:r w:rsidR="004D3398" w:rsidRPr="002A0774">
        <w:rPr>
          <w:rFonts w:ascii="Times New Roman" w:hAnsi="Times New Roman"/>
          <w:sz w:val="24"/>
          <w:szCs w:val="24"/>
        </w:rPr>
        <w:t xml:space="preserve">change </w:t>
      </w:r>
      <w:r w:rsidR="00D271C2" w:rsidRPr="002A0774">
        <w:rPr>
          <w:rFonts w:ascii="Times New Roman" w:hAnsi="Times New Roman"/>
          <w:sz w:val="24"/>
          <w:szCs w:val="24"/>
        </w:rPr>
        <w:t xml:space="preserve">prices because the </w:t>
      </w:r>
      <w:r w:rsidR="005C581C">
        <w:rPr>
          <w:rFonts w:ascii="Times New Roman" w:hAnsi="Times New Roman"/>
          <w:sz w:val="24"/>
          <w:szCs w:val="24"/>
        </w:rPr>
        <w:t>market will be open for one</w:t>
      </w:r>
      <w:r w:rsidR="00934D74">
        <w:rPr>
          <w:rFonts w:ascii="Times New Roman" w:hAnsi="Times New Roman"/>
          <w:sz w:val="24"/>
          <w:szCs w:val="24"/>
        </w:rPr>
        <w:t xml:space="preserve"> hour </w:t>
      </w:r>
      <w:r w:rsidR="005C581C">
        <w:rPr>
          <w:rFonts w:ascii="Times New Roman" w:hAnsi="Times New Roman"/>
          <w:sz w:val="24"/>
          <w:szCs w:val="24"/>
        </w:rPr>
        <w:t xml:space="preserve">and </w:t>
      </w:r>
      <w:r w:rsidR="00934D74">
        <w:rPr>
          <w:rFonts w:ascii="Times New Roman" w:hAnsi="Times New Roman"/>
          <w:sz w:val="24"/>
          <w:szCs w:val="24"/>
        </w:rPr>
        <w:t>25 minutes.</w:t>
      </w:r>
      <w:r w:rsidR="00F24E69" w:rsidRPr="002A0774">
        <w:rPr>
          <w:rFonts w:ascii="Times New Roman" w:hAnsi="Times New Roman"/>
          <w:sz w:val="24"/>
          <w:szCs w:val="24"/>
        </w:rPr>
        <w:t xml:space="preserve"> </w:t>
      </w:r>
      <w:r w:rsidR="00D637DE" w:rsidRPr="002A0774">
        <w:rPr>
          <w:rFonts w:ascii="Times New Roman" w:hAnsi="Times New Roman"/>
          <w:sz w:val="24"/>
          <w:szCs w:val="24"/>
        </w:rPr>
        <w:t xml:space="preserve"> </w:t>
      </w:r>
    </w:p>
    <w:p w:rsidR="0007281B" w:rsidRPr="002A0774" w:rsidRDefault="0007281B" w:rsidP="0007281B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</w:p>
    <w:p w:rsidR="00910433" w:rsidRPr="002A0774" w:rsidRDefault="00D637DE" w:rsidP="00982CD3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  <w:u w:val="single"/>
        </w:rPr>
      </w:pPr>
      <w:r w:rsidRPr="002A0774">
        <w:rPr>
          <w:rFonts w:ascii="Times New Roman" w:hAnsi="Times New Roman"/>
          <w:sz w:val="24"/>
          <w:szCs w:val="24"/>
        </w:rPr>
        <w:t>Students must make arrangements with each other to</w:t>
      </w:r>
      <w:r w:rsidR="002B3040">
        <w:rPr>
          <w:rFonts w:ascii="Times New Roman" w:hAnsi="Times New Roman"/>
          <w:sz w:val="24"/>
          <w:szCs w:val="24"/>
        </w:rPr>
        <w:t xml:space="preserve"> </w:t>
      </w:r>
      <w:r w:rsidR="002B3040" w:rsidRPr="002B3040">
        <w:rPr>
          <w:rFonts w:ascii="Times New Roman" w:hAnsi="Times New Roman"/>
          <w:sz w:val="24"/>
          <w:szCs w:val="24"/>
          <w:u w:val="single"/>
        </w:rPr>
        <w:t>take turns selling and shopping</w:t>
      </w:r>
      <w:r w:rsidR="002B3040">
        <w:rPr>
          <w:rFonts w:ascii="Times New Roman" w:hAnsi="Times New Roman"/>
          <w:sz w:val="24"/>
          <w:szCs w:val="24"/>
        </w:rPr>
        <w:t>.</w:t>
      </w:r>
      <w:r w:rsidR="00F24E69" w:rsidRPr="002A0774">
        <w:rPr>
          <w:rFonts w:ascii="Times New Roman" w:hAnsi="Times New Roman"/>
          <w:sz w:val="24"/>
          <w:szCs w:val="24"/>
        </w:rPr>
        <w:t xml:space="preserve"> </w:t>
      </w:r>
      <w:r w:rsidR="00C44294" w:rsidRPr="002A0774">
        <w:rPr>
          <w:rFonts w:ascii="Times New Roman" w:hAnsi="Times New Roman"/>
          <w:sz w:val="24"/>
          <w:szCs w:val="24"/>
        </w:rPr>
        <w:t>S</w:t>
      </w:r>
      <w:r w:rsidR="0007281B" w:rsidRPr="002A0774">
        <w:rPr>
          <w:rFonts w:ascii="Times New Roman" w:hAnsi="Times New Roman"/>
          <w:sz w:val="24"/>
          <w:szCs w:val="24"/>
        </w:rPr>
        <w:t xml:space="preserve">tudents </w:t>
      </w:r>
      <w:r w:rsidR="00C44294" w:rsidRPr="002A0774">
        <w:rPr>
          <w:rFonts w:ascii="Times New Roman" w:hAnsi="Times New Roman"/>
          <w:sz w:val="24"/>
          <w:szCs w:val="24"/>
        </w:rPr>
        <w:t xml:space="preserve">must </w:t>
      </w:r>
      <w:r w:rsidR="009B618D" w:rsidRPr="002A0774">
        <w:rPr>
          <w:rFonts w:ascii="Times New Roman" w:hAnsi="Times New Roman"/>
          <w:sz w:val="24"/>
          <w:szCs w:val="24"/>
        </w:rPr>
        <w:t>set-up their</w:t>
      </w:r>
      <w:r w:rsidR="00C44294" w:rsidRPr="002A0774">
        <w:rPr>
          <w:rFonts w:ascii="Times New Roman" w:hAnsi="Times New Roman"/>
          <w:sz w:val="24"/>
          <w:szCs w:val="24"/>
        </w:rPr>
        <w:t xml:space="preserve"> </w:t>
      </w:r>
      <w:r w:rsidR="00687C64" w:rsidRPr="002A0774">
        <w:rPr>
          <w:rFonts w:ascii="Times New Roman" w:hAnsi="Times New Roman"/>
          <w:sz w:val="24"/>
          <w:szCs w:val="24"/>
        </w:rPr>
        <w:t>store (no parental help) as that is</w:t>
      </w:r>
      <w:r w:rsidR="00C44294" w:rsidRPr="002A0774">
        <w:rPr>
          <w:rFonts w:ascii="Times New Roman" w:hAnsi="Times New Roman"/>
          <w:sz w:val="24"/>
          <w:szCs w:val="24"/>
        </w:rPr>
        <w:t xml:space="preserve"> part of the marketing being judged.  </w:t>
      </w:r>
      <w:r w:rsidR="00C44294" w:rsidRPr="002A0774">
        <w:rPr>
          <w:rFonts w:ascii="Times New Roman" w:hAnsi="Times New Roman"/>
          <w:b/>
          <w:bCs/>
          <w:sz w:val="24"/>
          <w:szCs w:val="24"/>
        </w:rPr>
        <w:t>Chaperones and bus drivers</w:t>
      </w:r>
      <w:r w:rsidR="0007281B" w:rsidRPr="002A0774">
        <w:rPr>
          <w:rFonts w:ascii="Times New Roman" w:hAnsi="Times New Roman"/>
          <w:b/>
          <w:bCs/>
          <w:sz w:val="24"/>
          <w:szCs w:val="24"/>
        </w:rPr>
        <w:t xml:space="preserve"> may not manage a store</w:t>
      </w:r>
      <w:r w:rsidR="0007281B" w:rsidRPr="002A0774">
        <w:rPr>
          <w:rFonts w:ascii="Times New Roman" w:hAnsi="Times New Roman"/>
          <w:sz w:val="24"/>
          <w:szCs w:val="24"/>
        </w:rPr>
        <w:t xml:space="preserve"> while students go shopping. </w:t>
      </w:r>
      <w:r w:rsidR="0007281B" w:rsidRPr="002A0774">
        <w:rPr>
          <w:rFonts w:ascii="Times New Roman" w:hAnsi="Times New Roman"/>
          <w:sz w:val="24"/>
          <w:szCs w:val="24"/>
          <w:u w:val="single"/>
        </w:rPr>
        <w:t>A</w:t>
      </w:r>
      <w:r w:rsidRPr="002A07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7281B" w:rsidRPr="002A0774">
        <w:rPr>
          <w:rFonts w:ascii="Times New Roman" w:hAnsi="Times New Roman"/>
          <w:sz w:val="24"/>
          <w:szCs w:val="24"/>
          <w:u w:val="single"/>
        </w:rPr>
        <w:t>store</w:t>
      </w:r>
      <w:r w:rsidRPr="002A07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7281B" w:rsidRPr="002A0774">
        <w:rPr>
          <w:rFonts w:ascii="Times New Roman" w:hAnsi="Times New Roman"/>
          <w:sz w:val="24"/>
          <w:szCs w:val="24"/>
          <w:u w:val="single"/>
        </w:rPr>
        <w:t xml:space="preserve">should never be left </w:t>
      </w:r>
      <w:r w:rsidRPr="002A0774">
        <w:rPr>
          <w:rFonts w:ascii="Times New Roman" w:hAnsi="Times New Roman"/>
          <w:sz w:val="24"/>
          <w:szCs w:val="24"/>
          <w:u w:val="single"/>
        </w:rPr>
        <w:t>unattended.</w:t>
      </w:r>
    </w:p>
    <w:p w:rsidR="004542A7" w:rsidRPr="002A0774" w:rsidRDefault="004542A7" w:rsidP="004542A7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</w:p>
    <w:p w:rsidR="002A5C84" w:rsidRPr="00093B1A" w:rsidRDefault="004542A7" w:rsidP="002A5C84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  <w:u w:val="single"/>
        </w:rPr>
      </w:pPr>
      <w:r w:rsidRPr="00093B1A">
        <w:rPr>
          <w:rFonts w:ascii="Times New Roman" w:hAnsi="Times New Roman"/>
          <w:b/>
          <w:sz w:val="24"/>
          <w:szCs w:val="24"/>
        </w:rPr>
        <w:t>Pay each worker (</w:t>
      </w:r>
      <w:r w:rsidRPr="00093B1A">
        <w:rPr>
          <w:rFonts w:ascii="Times New Roman" w:hAnsi="Times New Roman"/>
          <w:sz w:val="24"/>
          <w:szCs w:val="24"/>
        </w:rPr>
        <w:t>chaperone / helper / bus driver and yourself</w:t>
      </w:r>
      <w:r w:rsidR="00567395" w:rsidRPr="00093B1A">
        <w:rPr>
          <w:rFonts w:ascii="Times New Roman" w:hAnsi="Times New Roman"/>
          <w:b/>
          <w:sz w:val="24"/>
          <w:szCs w:val="24"/>
        </w:rPr>
        <w:t>) 30 Mini</w:t>
      </w:r>
      <w:r w:rsidR="00DD5F64" w:rsidRPr="00093B1A">
        <w:rPr>
          <w:rFonts w:ascii="Times New Roman" w:hAnsi="Times New Roman"/>
          <w:b/>
          <w:sz w:val="24"/>
          <w:szCs w:val="24"/>
        </w:rPr>
        <w:t>-</w:t>
      </w:r>
      <w:r w:rsidR="00713A5C" w:rsidRPr="00093B1A">
        <w:rPr>
          <w:rFonts w:ascii="Times New Roman" w:hAnsi="Times New Roman"/>
          <w:b/>
          <w:sz w:val="24"/>
          <w:szCs w:val="24"/>
        </w:rPr>
        <w:t>Bucks for his/her</w:t>
      </w:r>
      <w:r w:rsidRPr="00093B1A">
        <w:rPr>
          <w:rFonts w:ascii="Times New Roman" w:hAnsi="Times New Roman"/>
          <w:b/>
          <w:sz w:val="24"/>
          <w:szCs w:val="24"/>
        </w:rPr>
        <w:t xml:space="preserve"> services</w:t>
      </w:r>
      <w:r w:rsidRPr="00093B1A">
        <w:rPr>
          <w:rFonts w:ascii="Times New Roman" w:hAnsi="Times New Roman"/>
          <w:sz w:val="24"/>
          <w:szCs w:val="24"/>
        </w:rPr>
        <w:t xml:space="preserve">. These monies should be paid from </w:t>
      </w:r>
      <w:r w:rsidRPr="00093B1A">
        <w:rPr>
          <w:rFonts w:ascii="Times New Roman" w:hAnsi="Times New Roman"/>
          <w:b/>
          <w:sz w:val="24"/>
          <w:szCs w:val="24"/>
        </w:rPr>
        <w:t>taxes</w:t>
      </w:r>
      <w:r w:rsidRPr="00093B1A">
        <w:rPr>
          <w:rFonts w:ascii="Times New Roman" w:hAnsi="Times New Roman"/>
          <w:sz w:val="24"/>
          <w:szCs w:val="24"/>
        </w:rPr>
        <w:t xml:space="preserve"> collected from the students.</w:t>
      </w:r>
      <w:r w:rsidR="00567395" w:rsidRPr="00093B1A">
        <w:rPr>
          <w:rFonts w:ascii="Times New Roman" w:hAnsi="Times New Roman"/>
          <w:sz w:val="24"/>
          <w:szCs w:val="24"/>
        </w:rPr>
        <w:t xml:space="preserve"> </w:t>
      </w:r>
      <w:r w:rsidR="00112DA1" w:rsidRPr="00093B1A">
        <w:rPr>
          <w:rFonts w:ascii="Times New Roman" w:hAnsi="Times New Roman"/>
          <w:sz w:val="24"/>
          <w:szCs w:val="24"/>
        </w:rPr>
        <w:t>This is a great opportunity to discuss</w:t>
      </w:r>
      <w:r w:rsidR="00713A5C" w:rsidRPr="00093B1A">
        <w:rPr>
          <w:rFonts w:ascii="Times New Roman" w:hAnsi="Times New Roman"/>
          <w:sz w:val="24"/>
          <w:szCs w:val="24"/>
        </w:rPr>
        <w:t xml:space="preserve"> the idea that we often pay for something</w:t>
      </w:r>
      <w:r w:rsidR="00112DA1" w:rsidRPr="00093B1A">
        <w:rPr>
          <w:rFonts w:ascii="Times New Roman" w:hAnsi="Times New Roman"/>
          <w:sz w:val="24"/>
          <w:szCs w:val="24"/>
        </w:rPr>
        <w:t xml:space="preserve"> with tax money when everyone</w:t>
      </w:r>
      <w:r w:rsidR="00713A5C" w:rsidRPr="00093B1A">
        <w:rPr>
          <w:rFonts w:ascii="Times New Roman" w:hAnsi="Times New Roman"/>
          <w:sz w:val="24"/>
          <w:szCs w:val="24"/>
        </w:rPr>
        <w:t xml:space="preserve"> can benefit</w:t>
      </w:r>
      <w:r w:rsidR="00112DA1" w:rsidRPr="00093B1A">
        <w:rPr>
          <w:rFonts w:ascii="Times New Roman" w:hAnsi="Times New Roman"/>
          <w:sz w:val="24"/>
          <w:szCs w:val="24"/>
        </w:rPr>
        <w:t xml:space="preserve"> from it. (street lights, military</w:t>
      </w:r>
      <w:r w:rsidR="00713A5C" w:rsidRPr="00093B1A">
        <w:rPr>
          <w:rFonts w:ascii="Times New Roman" w:hAnsi="Times New Roman"/>
          <w:sz w:val="24"/>
          <w:szCs w:val="24"/>
        </w:rPr>
        <w:t>, schools</w:t>
      </w:r>
      <w:r w:rsidR="00112DA1" w:rsidRPr="00093B1A">
        <w:rPr>
          <w:rFonts w:ascii="Times New Roman" w:hAnsi="Times New Roman"/>
          <w:sz w:val="24"/>
          <w:szCs w:val="24"/>
        </w:rPr>
        <w:t>). Encou</w:t>
      </w:r>
      <w:r w:rsidR="00C90C7A" w:rsidRPr="00093B1A">
        <w:rPr>
          <w:rFonts w:ascii="Times New Roman" w:hAnsi="Times New Roman"/>
          <w:sz w:val="24"/>
          <w:szCs w:val="24"/>
        </w:rPr>
        <w:t>r</w:t>
      </w:r>
      <w:r w:rsidR="00112DA1" w:rsidRPr="00093B1A">
        <w:rPr>
          <w:rFonts w:ascii="Times New Roman" w:hAnsi="Times New Roman"/>
          <w:sz w:val="24"/>
          <w:szCs w:val="24"/>
        </w:rPr>
        <w:t>age</w:t>
      </w:r>
      <w:r w:rsidR="00567395" w:rsidRPr="00093B1A">
        <w:rPr>
          <w:rFonts w:ascii="Times New Roman" w:hAnsi="Times New Roman"/>
          <w:sz w:val="24"/>
          <w:szCs w:val="24"/>
        </w:rPr>
        <w:t xml:space="preserve"> workers</w:t>
      </w:r>
      <w:r w:rsidR="00D43BC6" w:rsidRPr="00093B1A">
        <w:rPr>
          <w:rFonts w:ascii="Times New Roman" w:hAnsi="Times New Roman"/>
          <w:sz w:val="24"/>
          <w:szCs w:val="24"/>
        </w:rPr>
        <w:t xml:space="preserve"> to spend their Mini</w:t>
      </w:r>
      <w:r w:rsidR="00DD5F64" w:rsidRPr="00093B1A">
        <w:rPr>
          <w:rFonts w:ascii="Times New Roman" w:hAnsi="Times New Roman"/>
          <w:sz w:val="24"/>
          <w:szCs w:val="24"/>
        </w:rPr>
        <w:t>-</w:t>
      </w:r>
      <w:r w:rsidR="00C44294" w:rsidRPr="00093B1A">
        <w:rPr>
          <w:rFonts w:ascii="Times New Roman" w:hAnsi="Times New Roman"/>
          <w:sz w:val="24"/>
          <w:szCs w:val="24"/>
        </w:rPr>
        <w:t xml:space="preserve">Bucks at Market Day because the students want consumers! </w:t>
      </w:r>
      <w:r w:rsidR="00D43BC6" w:rsidRPr="00093B1A">
        <w:rPr>
          <w:rFonts w:ascii="Times New Roman" w:hAnsi="Times New Roman"/>
          <w:sz w:val="24"/>
          <w:szCs w:val="24"/>
        </w:rPr>
        <w:t xml:space="preserve"> </w:t>
      </w:r>
    </w:p>
    <w:p w:rsidR="00093B1A" w:rsidRPr="00093B1A" w:rsidRDefault="00093B1A" w:rsidP="00093B1A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sz w:val="24"/>
          <w:szCs w:val="24"/>
          <w:u w:val="single"/>
        </w:rPr>
      </w:pPr>
    </w:p>
    <w:p w:rsidR="002A5C84" w:rsidRPr="002A0774" w:rsidRDefault="00E36B20" w:rsidP="00153772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  <w:u w:val="single"/>
        </w:rPr>
      </w:pPr>
      <w:r w:rsidRPr="002A0774">
        <w:rPr>
          <w:rFonts w:ascii="Times New Roman" w:hAnsi="Times New Roman"/>
          <w:b/>
          <w:sz w:val="24"/>
          <w:szCs w:val="24"/>
        </w:rPr>
        <w:t xml:space="preserve">All students </w:t>
      </w:r>
      <w:r w:rsidR="003E597D" w:rsidRPr="002A0774">
        <w:rPr>
          <w:rFonts w:ascii="Times New Roman" w:hAnsi="Times New Roman"/>
          <w:b/>
          <w:sz w:val="24"/>
          <w:szCs w:val="24"/>
        </w:rPr>
        <w:t>must</w:t>
      </w:r>
      <w:r w:rsidRPr="002A0774">
        <w:rPr>
          <w:rFonts w:ascii="Times New Roman" w:hAnsi="Times New Roman"/>
          <w:b/>
          <w:sz w:val="24"/>
          <w:szCs w:val="24"/>
        </w:rPr>
        <w:t xml:space="preserve"> arrive at Market Day </w:t>
      </w:r>
      <w:r w:rsidR="00937033" w:rsidRPr="002A0774">
        <w:rPr>
          <w:rFonts w:ascii="Times New Roman" w:hAnsi="Times New Roman"/>
          <w:b/>
          <w:sz w:val="24"/>
          <w:szCs w:val="24"/>
        </w:rPr>
        <w:t>wearing</w:t>
      </w:r>
      <w:r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937033" w:rsidRPr="002A0774">
        <w:rPr>
          <w:rFonts w:ascii="Times New Roman" w:hAnsi="Times New Roman"/>
          <w:b/>
          <w:sz w:val="24"/>
          <w:szCs w:val="24"/>
        </w:rPr>
        <w:t xml:space="preserve">a </w:t>
      </w:r>
      <w:r w:rsidR="00392265">
        <w:rPr>
          <w:rFonts w:ascii="Times New Roman" w:hAnsi="Times New Roman"/>
          <w:b/>
          <w:sz w:val="24"/>
          <w:szCs w:val="24"/>
        </w:rPr>
        <w:t xml:space="preserve">nametag: </w:t>
      </w:r>
      <w:r w:rsidR="002A5C84" w:rsidRPr="002A0774">
        <w:rPr>
          <w:rFonts w:ascii="Times New Roman" w:hAnsi="Times New Roman"/>
          <w:sz w:val="24"/>
          <w:szCs w:val="24"/>
          <w:u w:val="single"/>
        </w:rPr>
        <w:t>student’s name and school.</w:t>
      </w:r>
      <w:r w:rsidR="002A5C84" w:rsidRPr="002A0774">
        <w:rPr>
          <w:rFonts w:ascii="Times New Roman" w:hAnsi="Times New Roman"/>
          <w:sz w:val="24"/>
          <w:szCs w:val="24"/>
        </w:rPr>
        <w:t xml:space="preserve"> </w:t>
      </w:r>
    </w:p>
    <w:p w:rsidR="00567395" w:rsidRPr="002A0774" w:rsidRDefault="00567395" w:rsidP="00567395">
      <w:pPr>
        <w:pStyle w:val="PlainText"/>
        <w:tabs>
          <w:tab w:val="left" w:pos="1260"/>
          <w:tab w:val="left" w:pos="2700"/>
        </w:tabs>
        <w:ind w:left="360"/>
        <w:rPr>
          <w:rFonts w:ascii="Times New Roman" w:hAnsi="Times New Roman"/>
          <w:sz w:val="24"/>
          <w:szCs w:val="24"/>
        </w:rPr>
      </w:pPr>
    </w:p>
    <w:p w:rsidR="002D1D4A" w:rsidRDefault="00713A5C" w:rsidP="00112DA1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b/>
          <w:bCs/>
          <w:sz w:val="24"/>
          <w:szCs w:val="24"/>
        </w:rPr>
        <w:softHyphen/>
        <w:t xml:space="preserve">It is </w:t>
      </w:r>
      <w:r w:rsidR="004D3398" w:rsidRPr="002A0774">
        <w:rPr>
          <w:rFonts w:ascii="Times New Roman" w:hAnsi="Times New Roman"/>
          <w:b/>
          <w:bCs/>
          <w:sz w:val="24"/>
          <w:szCs w:val="24"/>
        </w:rPr>
        <w:t xml:space="preserve">important </w:t>
      </w:r>
      <w:r w:rsidRPr="002A0774">
        <w:rPr>
          <w:rFonts w:ascii="Times New Roman" w:hAnsi="Times New Roman"/>
          <w:b/>
          <w:bCs/>
          <w:sz w:val="24"/>
          <w:szCs w:val="24"/>
        </w:rPr>
        <w:t>to</w:t>
      </w:r>
      <w:r w:rsidR="0063420E" w:rsidRPr="002A0774">
        <w:rPr>
          <w:rFonts w:ascii="Times New Roman" w:hAnsi="Times New Roman"/>
          <w:sz w:val="24"/>
          <w:szCs w:val="24"/>
        </w:rPr>
        <w:t xml:space="preserve"> </w:t>
      </w:r>
      <w:r w:rsidR="0063420E" w:rsidRPr="002A0774">
        <w:rPr>
          <w:rFonts w:ascii="Times New Roman" w:hAnsi="Times New Roman"/>
          <w:b/>
          <w:sz w:val="24"/>
          <w:szCs w:val="24"/>
        </w:rPr>
        <w:t>debrief Min</w:t>
      </w:r>
      <w:r w:rsidR="001A34F5" w:rsidRPr="002A0774">
        <w:rPr>
          <w:rFonts w:ascii="Times New Roman" w:hAnsi="Times New Roman"/>
          <w:b/>
          <w:sz w:val="24"/>
          <w:szCs w:val="24"/>
        </w:rPr>
        <w:t>i-</w:t>
      </w:r>
      <w:r w:rsidR="002D1D4A">
        <w:rPr>
          <w:rFonts w:ascii="Times New Roman" w:hAnsi="Times New Roman"/>
          <w:b/>
          <w:sz w:val="24"/>
          <w:szCs w:val="24"/>
        </w:rPr>
        <w:t>Economy after</w:t>
      </w:r>
      <w:r w:rsidR="0063420E" w:rsidRPr="002A0774">
        <w:rPr>
          <w:rFonts w:ascii="Times New Roman" w:hAnsi="Times New Roman"/>
          <w:b/>
          <w:sz w:val="24"/>
          <w:szCs w:val="24"/>
        </w:rPr>
        <w:t xml:space="preserve"> Market Day.</w:t>
      </w:r>
      <w:r w:rsidR="0063420E" w:rsidRPr="002A0774">
        <w:rPr>
          <w:rFonts w:ascii="Times New Roman" w:hAnsi="Times New Roman"/>
          <w:sz w:val="24"/>
          <w:szCs w:val="24"/>
        </w:rPr>
        <w:t xml:space="preserve"> </w:t>
      </w:r>
      <w:r w:rsidR="00F24E69" w:rsidRPr="002A0774">
        <w:rPr>
          <w:rFonts w:ascii="Times New Roman" w:hAnsi="Times New Roman"/>
          <w:sz w:val="24"/>
          <w:szCs w:val="24"/>
        </w:rPr>
        <w:t xml:space="preserve">Use the following driving question: </w:t>
      </w:r>
    </w:p>
    <w:p w:rsidR="004D3398" w:rsidRPr="002A0774" w:rsidRDefault="00F24E69" w:rsidP="002D1D4A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sz w:val="24"/>
          <w:szCs w:val="24"/>
        </w:rPr>
      </w:pPr>
      <w:r w:rsidRPr="002D1D4A">
        <w:rPr>
          <w:rFonts w:ascii="Times New Roman" w:hAnsi="Times New Roman"/>
          <w:i/>
          <w:sz w:val="24"/>
          <w:szCs w:val="24"/>
        </w:rPr>
        <w:t>“What does it take to be a successful entrepreneur?”</w:t>
      </w:r>
      <w:r w:rsidRPr="002A0774">
        <w:rPr>
          <w:rFonts w:ascii="Times New Roman" w:hAnsi="Times New Roman"/>
          <w:sz w:val="24"/>
          <w:szCs w:val="24"/>
        </w:rPr>
        <w:t xml:space="preserve"> Ask the students to consider this question before you leave for Market Day. </w:t>
      </w:r>
      <w:r w:rsidR="002D1D4A">
        <w:rPr>
          <w:rFonts w:ascii="Times New Roman" w:hAnsi="Times New Roman"/>
          <w:sz w:val="24"/>
          <w:szCs w:val="24"/>
        </w:rPr>
        <w:t>Upon returning to school,</w:t>
      </w:r>
      <w:r w:rsidRPr="002A0774">
        <w:rPr>
          <w:rFonts w:ascii="Times New Roman" w:hAnsi="Times New Roman"/>
          <w:sz w:val="24"/>
          <w:szCs w:val="24"/>
        </w:rPr>
        <w:t xml:space="preserve"> </w:t>
      </w:r>
      <w:r w:rsidR="002D1D4A">
        <w:rPr>
          <w:rFonts w:ascii="Times New Roman" w:hAnsi="Times New Roman"/>
          <w:sz w:val="24"/>
          <w:szCs w:val="24"/>
        </w:rPr>
        <w:t>“</w:t>
      </w:r>
      <w:r w:rsidR="002D1D4A" w:rsidRPr="002D1D4A">
        <w:rPr>
          <w:rFonts w:ascii="Times New Roman" w:hAnsi="Times New Roman"/>
          <w:i/>
          <w:sz w:val="24"/>
          <w:szCs w:val="24"/>
        </w:rPr>
        <w:t>W</w:t>
      </w:r>
      <w:r w:rsidR="0063420E" w:rsidRPr="002D1D4A">
        <w:rPr>
          <w:rFonts w:ascii="Times New Roman" w:hAnsi="Times New Roman"/>
          <w:i/>
          <w:sz w:val="24"/>
          <w:szCs w:val="24"/>
        </w:rPr>
        <w:t>hat did you learn? What wou</w:t>
      </w:r>
      <w:r w:rsidR="00112DA1" w:rsidRPr="002D1D4A">
        <w:rPr>
          <w:rFonts w:ascii="Times New Roman" w:hAnsi="Times New Roman"/>
          <w:i/>
          <w:sz w:val="24"/>
          <w:szCs w:val="24"/>
        </w:rPr>
        <w:t>ld you do diff</w:t>
      </w:r>
      <w:r w:rsidR="002D1D4A">
        <w:rPr>
          <w:rFonts w:ascii="Times New Roman" w:hAnsi="Times New Roman"/>
          <w:i/>
          <w:sz w:val="24"/>
          <w:szCs w:val="24"/>
        </w:rPr>
        <w:t>erently?”</w:t>
      </w:r>
    </w:p>
    <w:p w:rsidR="004D3398" w:rsidRPr="002A0774" w:rsidRDefault="004D3398" w:rsidP="004D3398">
      <w:pPr>
        <w:pStyle w:val="ListParagraph"/>
      </w:pPr>
    </w:p>
    <w:p w:rsidR="002F4D88" w:rsidRDefault="004D3398" w:rsidP="00112DA1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b/>
          <w:sz w:val="24"/>
          <w:szCs w:val="24"/>
        </w:rPr>
        <w:t>It is essential that you hold one more auction</w:t>
      </w:r>
      <w:r w:rsidR="00C5083E">
        <w:rPr>
          <w:rFonts w:ascii="Times New Roman" w:hAnsi="Times New Roman"/>
          <w:b/>
          <w:sz w:val="24"/>
          <w:szCs w:val="24"/>
        </w:rPr>
        <w:t>s</w:t>
      </w:r>
      <w:r w:rsidRPr="002A0774">
        <w:rPr>
          <w:rFonts w:ascii="Times New Roman" w:hAnsi="Times New Roman"/>
          <w:b/>
          <w:sz w:val="24"/>
          <w:szCs w:val="24"/>
        </w:rPr>
        <w:t xml:space="preserve"> or </w:t>
      </w:r>
      <w:r w:rsidR="002F4D88">
        <w:rPr>
          <w:rFonts w:ascii="Times New Roman" w:hAnsi="Times New Roman"/>
          <w:b/>
          <w:sz w:val="24"/>
          <w:szCs w:val="24"/>
        </w:rPr>
        <w:t xml:space="preserve">a </w:t>
      </w:r>
      <w:r w:rsidRPr="002A0774">
        <w:rPr>
          <w:rFonts w:ascii="Times New Roman" w:hAnsi="Times New Roman"/>
          <w:b/>
          <w:sz w:val="24"/>
          <w:szCs w:val="24"/>
        </w:rPr>
        <w:t xml:space="preserve">classroom store when you return from Market Day. </w:t>
      </w:r>
      <w:r w:rsidR="00112DA1" w:rsidRPr="002A0774">
        <w:rPr>
          <w:rFonts w:ascii="Times New Roman" w:hAnsi="Times New Roman"/>
          <w:sz w:val="24"/>
          <w:szCs w:val="24"/>
        </w:rPr>
        <w:t xml:space="preserve"> </w:t>
      </w:r>
      <w:r w:rsidR="00A463E8" w:rsidRPr="002A0774">
        <w:rPr>
          <w:rFonts w:ascii="Times New Roman" w:hAnsi="Times New Roman"/>
          <w:sz w:val="24"/>
          <w:szCs w:val="24"/>
        </w:rPr>
        <w:t>Find</w:t>
      </w:r>
      <w:r w:rsidR="00112DA1" w:rsidRPr="002A0774">
        <w:rPr>
          <w:rFonts w:ascii="Times New Roman" w:hAnsi="Times New Roman"/>
          <w:sz w:val="24"/>
          <w:szCs w:val="24"/>
        </w:rPr>
        <w:t xml:space="preserve"> a way to give </w:t>
      </w:r>
      <w:r w:rsidRPr="002A0774">
        <w:rPr>
          <w:rFonts w:ascii="Times New Roman" w:hAnsi="Times New Roman"/>
          <w:sz w:val="24"/>
          <w:szCs w:val="24"/>
        </w:rPr>
        <w:t xml:space="preserve">your successful entrepreneurs </w:t>
      </w:r>
      <w:r w:rsidR="00112DA1" w:rsidRPr="002A0774">
        <w:rPr>
          <w:rFonts w:ascii="Times New Roman" w:hAnsi="Times New Roman"/>
          <w:sz w:val="24"/>
          <w:szCs w:val="24"/>
        </w:rPr>
        <w:t>an opportunity to spend the money they’ve earned</w:t>
      </w:r>
      <w:r w:rsidRPr="002A0774">
        <w:rPr>
          <w:rFonts w:ascii="Times New Roman" w:hAnsi="Times New Roman"/>
          <w:sz w:val="24"/>
          <w:szCs w:val="24"/>
        </w:rPr>
        <w:t xml:space="preserve">! </w:t>
      </w:r>
      <w:r w:rsidR="00142DBE" w:rsidRPr="002A0774">
        <w:rPr>
          <w:rFonts w:ascii="Times New Roman" w:hAnsi="Times New Roman"/>
          <w:sz w:val="24"/>
          <w:szCs w:val="24"/>
        </w:rPr>
        <w:t>If</w:t>
      </w:r>
      <w:r w:rsidRPr="002A0774">
        <w:rPr>
          <w:rFonts w:ascii="Times New Roman" w:hAnsi="Times New Roman"/>
          <w:sz w:val="24"/>
          <w:szCs w:val="24"/>
        </w:rPr>
        <w:t xml:space="preserve"> students feel that their Market Day money is no longer worth anything after Market Day is over, it can adversely affect their behavior during the actual Market Day</w:t>
      </w:r>
      <w:r w:rsidR="00112DA1" w:rsidRPr="002A0774">
        <w:rPr>
          <w:rFonts w:ascii="Times New Roman" w:hAnsi="Times New Roman"/>
          <w:sz w:val="24"/>
          <w:szCs w:val="24"/>
        </w:rPr>
        <w:t>.</w:t>
      </w:r>
      <w:r w:rsidRPr="002A0774">
        <w:rPr>
          <w:rFonts w:ascii="Times New Roman" w:hAnsi="Times New Roman"/>
          <w:sz w:val="24"/>
          <w:szCs w:val="24"/>
        </w:rPr>
        <w:t xml:space="preserve"> A class auction back at school allows the teacher </w:t>
      </w:r>
      <w:r w:rsidR="008C4ECB">
        <w:rPr>
          <w:rFonts w:ascii="Times New Roman" w:hAnsi="Times New Roman"/>
          <w:sz w:val="24"/>
          <w:szCs w:val="24"/>
        </w:rPr>
        <w:t xml:space="preserve">to </w:t>
      </w:r>
      <w:r w:rsidRPr="002A0774">
        <w:rPr>
          <w:rFonts w:ascii="Times New Roman" w:hAnsi="Times New Roman"/>
          <w:sz w:val="24"/>
          <w:szCs w:val="24"/>
        </w:rPr>
        <w:t xml:space="preserve">end the </w:t>
      </w:r>
      <w:r w:rsidR="00D23349">
        <w:rPr>
          <w:rFonts w:ascii="Times New Roman" w:hAnsi="Times New Roman"/>
          <w:sz w:val="24"/>
          <w:szCs w:val="24"/>
        </w:rPr>
        <w:t>M</w:t>
      </w:r>
      <w:r w:rsidRPr="002A0774">
        <w:rPr>
          <w:rFonts w:ascii="Times New Roman" w:hAnsi="Times New Roman"/>
          <w:sz w:val="24"/>
          <w:szCs w:val="24"/>
        </w:rPr>
        <w:t>ini-</w:t>
      </w:r>
      <w:r w:rsidR="008C25D2">
        <w:rPr>
          <w:rFonts w:ascii="Times New Roman" w:hAnsi="Times New Roman"/>
          <w:sz w:val="24"/>
          <w:szCs w:val="24"/>
        </w:rPr>
        <w:t>E</w:t>
      </w:r>
      <w:r w:rsidR="00511EC5">
        <w:rPr>
          <w:rFonts w:ascii="Times New Roman" w:hAnsi="Times New Roman"/>
          <w:sz w:val="24"/>
          <w:szCs w:val="24"/>
        </w:rPr>
        <w:t xml:space="preserve">conomy on a positive note and gives the students a reason to earn profit. </w:t>
      </w:r>
      <w:r w:rsidR="00112DA1" w:rsidRPr="002A0774">
        <w:rPr>
          <w:rFonts w:ascii="Times New Roman" w:hAnsi="Times New Roman"/>
          <w:sz w:val="24"/>
          <w:szCs w:val="24"/>
        </w:rPr>
        <w:t xml:space="preserve"> </w:t>
      </w:r>
      <w:r w:rsidR="008C4ECB">
        <w:rPr>
          <w:rFonts w:ascii="Times New Roman" w:hAnsi="Times New Roman"/>
          <w:sz w:val="24"/>
          <w:szCs w:val="24"/>
        </w:rPr>
        <w:t>C</w:t>
      </w:r>
      <w:r w:rsidR="008606A5" w:rsidRPr="002A0774">
        <w:rPr>
          <w:rFonts w:ascii="Times New Roman" w:hAnsi="Times New Roman"/>
          <w:sz w:val="24"/>
          <w:szCs w:val="24"/>
        </w:rPr>
        <w:t>ollect items to sell</w:t>
      </w:r>
      <w:r w:rsidR="008C4ECB">
        <w:rPr>
          <w:rFonts w:ascii="Times New Roman" w:hAnsi="Times New Roman"/>
          <w:sz w:val="24"/>
          <w:szCs w:val="24"/>
        </w:rPr>
        <w:t xml:space="preserve"> </w:t>
      </w:r>
      <w:r w:rsidR="00C5083E">
        <w:rPr>
          <w:rFonts w:ascii="Times New Roman" w:hAnsi="Times New Roman"/>
          <w:sz w:val="24"/>
          <w:szCs w:val="24"/>
        </w:rPr>
        <w:t>that parents or</w:t>
      </w:r>
      <w:r w:rsidR="008606A5" w:rsidRPr="002A0774">
        <w:rPr>
          <w:rFonts w:ascii="Times New Roman" w:hAnsi="Times New Roman"/>
          <w:sz w:val="24"/>
          <w:szCs w:val="24"/>
        </w:rPr>
        <w:t xml:space="preserve"> businesses</w:t>
      </w:r>
      <w:r w:rsidR="00C5083E">
        <w:rPr>
          <w:rFonts w:ascii="Times New Roman" w:hAnsi="Times New Roman"/>
          <w:sz w:val="24"/>
          <w:szCs w:val="24"/>
        </w:rPr>
        <w:t xml:space="preserve"> have contributed</w:t>
      </w:r>
      <w:r w:rsidR="002F4D88">
        <w:rPr>
          <w:rFonts w:ascii="Times New Roman" w:hAnsi="Times New Roman"/>
          <w:sz w:val="24"/>
          <w:szCs w:val="24"/>
        </w:rPr>
        <w:t xml:space="preserve">, </w:t>
      </w:r>
      <w:r w:rsidR="008C4ECB">
        <w:rPr>
          <w:rFonts w:ascii="Times New Roman" w:hAnsi="Times New Roman"/>
          <w:sz w:val="24"/>
          <w:szCs w:val="24"/>
        </w:rPr>
        <w:t xml:space="preserve">as well as </w:t>
      </w:r>
      <w:r w:rsidR="002F4D88" w:rsidRPr="002A0774">
        <w:rPr>
          <w:rFonts w:ascii="Times New Roman" w:hAnsi="Times New Roman"/>
          <w:sz w:val="24"/>
          <w:szCs w:val="24"/>
        </w:rPr>
        <w:t>passes</w:t>
      </w:r>
      <w:r w:rsidR="00112DA1" w:rsidRPr="002A0774">
        <w:rPr>
          <w:rFonts w:ascii="Times New Roman" w:hAnsi="Times New Roman"/>
          <w:sz w:val="24"/>
          <w:szCs w:val="24"/>
        </w:rPr>
        <w:t>, or certific</w:t>
      </w:r>
      <w:r w:rsidR="005A66A0">
        <w:rPr>
          <w:rFonts w:ascii="Times New Roman" w:hAnsi="Times New Roman"/>
          <w:sz w:val="24"/>
          <w:szCs w:val="24"/>
        </w:rPr>
        <w:t>ates for lunch with the teacher.</w:t>
      </w:r>
      <w:r w:rsidR="00C90C7A" w:rsidRPr="002A0774">
        <w:rPr>
          <w:rFonts w:ascii="Times New Roman" w:hAnsi="Times New Roman"/>
          <w:sz w:val="24"/>
          <w:szCs w:val="24"/>
        </w:rPr>
        <w:t xml:space="preserve"> </w:t>
      </w:r>
    </w:p>
    <w:p w:rsidR="002F4D88" w:rsidRDefault="002F4D88" w:rsidP="002F4D88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sz w:val="24"/>
          <w:szCs w:val="24"/>
        </w:rPr>
      </w:pPr>
    </w:p>
    <w:p w:rsidR="00A30196" w:rsidRPr="002A0774" w:rsidRDefault="00C90C7A" w:rsidP="00112DA1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sz w:val="24"/>
          <w:szCs w:val="24"/>
        </w:rPr>
        <w:t>If you</w:t>
      </w:r>
      <w:r w:rsidR="00112DA1" w:rsidRPr="002A0774">
        <w:rPr>
          <w:rFonts w:ascii="Times New Roman" w:hAnsi="Times New Roman"/>
          <w:sz w:val="24"/>
          <w:szCs w:val="24"/>
        </w:rPr>
        <w:t xml:space="preserve"> want to </w:t>
      </w:r>
      <w:r w:rsidR="00112DA1" w:rsidRPr="009F1CD3">
        <w:rPr>
          <w:rFonts w:ascii="Times New Roman" w:hAnsi="Times New Roman"/>
          <w:sz w:val="24"/>
          <w:szCs w:val="24"/>
        </w:rPr>
        <w:t>convert the Mini-Bucks</w:t>
      </w:r>
      <w:r w:rsidR="00112DA1" w:rsidRPr="002A0774">
        <w:rPr>
          <w:rFonts w:ascii="Times New Roman" w:hAnsi="Times New Roman"/>
          <w:sz w:val="24"/>
          <w:szCs w:val="24"/>
        </w:rPr>
        <w:t xml:space="preserve"> students bring back </w:t>
      </w:r>
      <w:r w:rsidR="00713A5C" w:rsidRPr="002A0774">
        <w:rPr>
          <w:rFonts w:ascii="Times New Roman" w:hAnsi="Times New Roman"/>
          <w:sz w:val="24"/>
          <w:szCs w:val="24"/>
        </w:rPr>
        <w:t xml:space="preserve">to school </w:t>
      </w:r>
      <w:r w:rsidR="00112DA1" w:rsidRPr="002A0774">
        <w:rPr>
          <w:rFonts w:ascii="Times New Roman" w:hAnsi="Times New Roman"/>
          <w:sz w:val="24"/>
          <w:szCs w:val="24"/>
        </w:rPr>
        <w:t>into your own currency</w:t>
      </w:r>
      <w:r w:rsidR="00713A5C" w:rsidRPr="002A0774">
        <w:rPr>
          <w:rFonts w:ascii="Times New Roman" w:hAnsi="Times New Roman"/>
          <w:sz w:val="24"/>
          <w:szCs w:val="24"/>
        </w:rPr>
        <w:t>,</w:t>
      </w:r>
      <w:r w:rsidR="00112DA1" w:rsidRPr="002A0774">
        <w:rPr>
          <w:rFonts w:ascii="Times New Roman" w:hAnsi="Times New Roman"/>
          <w:sz w:val="24"/>
          <w:szCs w:val="24"/>
        </w:rPr>
        <w:t xml:space="preserve"> </w:t>
      </w:r>
      <w:r w:rsidRPr="002A0774">
        <w:rPr>
          <w:rFonts w:ascii="Times New Roman" w:hAnsi="Times New Roman"/>
          <w:sz w:val="24"/>
          <w:szCs w:val="24"/>
        </w:rPr>
        <w:t xml:space="preserve">ask </w:t>
      </w:r>
      <w:r w:rsidR="00F306EA" w:rsidRPr="002A0774">
        <w:rPr>
          <w:rFonts w:ascii="Times New Roman" w:hAnsi="Times New Roman"/>
          <w:sz w:val="24"/>
          <w:szCs w:val="24"/>
        </w:rPr>
        <w:t>Stephen</w:t>
      </w:r>
      <w:r w:rsidR="00F24E69" w:rsidRPr="002A0774">
        <w:rPr>
          <w:rFonts w:ascii="Times New Roman" w:hAnsi="Times New Roman"/>
          <w:sz w:val="24"/>
          <w:szCs w:val="24"/>
        </w:rPr>
        <w:t xml:space="preserve"> Day</w:t>
      </w:r>
      <w:r w:rsidRPr="002A0774">
        <w:rPr>
          <w:rFonts w:ascii="Times New Roman" w:hAnsi="Times New Roman"/>
          <w:sz w:val="24"/>
          <w:szCs w:val="24"/>
        </w:rPr>
        <w:t xml:space="preserve"> to send you the reverse exchange rate</w:t>
      </w:r>
      <w:r w:rsidR="00713A5C" w:rsidRPr="002A0774">
        <w:rPr>
          <w:rFonts w:ascii="Times New Roman" w:hAnsi="Times New Roman"/>
          <w:sz w:val="24"/>
          <w:szCs w:val="24"/>
        </w:rPr>
        <w:t xml:space="preserve">. </w:t>
      </w:r>
      <w:r w:rsidR="008606A5" w:rsidRPr="002A0774">
        <w:rPr>
          <w:rFonts w:ascii="Times New Roman" w:hAnsi="Times New Roman"/>
          <w:sz w:val="24"/>
          <w:szCs w:val="24"/>
        </w:rPr>
        <w:t xml:space="preserve">Most </w:t>
      </w:r>
      <w:r w:rsidR="00713A5C" w:rsidRPr="002A0774">
        <w:rPr>
          <w:rFonts w:ascii="Times New Roman" w:hAnsi="Times New Roman"/>
          <w:sz w:val="24"/>
          <w:szCs w:val="24"/>
        </w:rPr>
        <w:t>teachers prefer to</w:t>
      </w:r>
      <w:r w:rsidRPr="002A0774">
        <w:rPr>
          <w:rFonts w:ascii="Times New Roman" w:hAnsi="Times New Roman"/>
          <w:sz w:val="24"/>
          <w:szCs w:val="24"/>
        </w:rPr>
        <w:t xml:space="preserve"> continue</w:t>
      </w:r>
      <w:r w:rsidR="00112DA1" w:rsidRPr="002A0774">
        <w:rPr>
          <w:rFonts w:ascii="Times New Roman" w:hAnsi="Times New Roman"/>
          <w:sz w:val="24"/>
          <w:szCs w:val="24"/>
        </w:rPr>
        <w:t xml:space="preserve"> using Mini Bu</w:t>
      </w:r>
      <w:r w:rsidR="00713A5C" w:rsidRPr="002A0774">
        <w:rPr>
          <w:rFonts w:ascii="Times New Roman" w:hAnsi="Times New Roman"/>
          <w:sz w:val="24"/>
          <w:szCs w:val="24"/>
        </w:rPr>
        <w:t>cks as their</w:t>
      </w:r>
      <w:r w:rsidR="00112DA1" w:rsidRPr="002A0774">
        <w:rPr>
          <w:rFonts w:ascii="Times New Roman" w:hAnsi="Times New Roman"/>
          <w:sz w:val="24"/>
          <w:szCs w:val="24"/>
        </w:rPr>
        <w:t xml:space="preserve"> currency.</w:t>
      </w:r>
      <w:r w:rsidRPr="002A0774">
        <w:rPr>
          <w:rFonts w:ascii="Times New Roman" w:hAnsi="Times New Roman"/>
          <w:sz w:val="24"/>
          <w:szCs w:val="24"/>
        </w:rPr>
        <w:t xml:space="preserve"> </w:t>
      </w:r>
    </w:p>
    <w:p w:rsidR="002B7849" w:rsidRPr="002A0774" w:rsidRDefault="002B7849" w:rsidP="002B7849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</w:p>
    <w:p w:rsidR="00B65AC9" w:rsidRPr="009F1CD3" w:rsidRDefault="005E7664" w:rsidP="00B65AC9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  <w:r w:rsidRPr="00D25C69">
        <w:rPr>
          <w:rFonts w:ascii="Times New Roman" w:hAnsi="Times New Roman"/>
          <w:b/>
          <w:bCs/>
          <w:sz w:val="24"/>
          <w:szCs w:val="24"/>
        </w:rPr>
        <w:t>Each business must have a</w:t>
      </w:r>
      <w:r w:rsidRPr="00D25C69">
        <w:rPr>
          <w:rFonts w:ascii="Times New Roman" w:hAnsi="Times New Roman"/>
          <w:sz w:val="24"/>
          <w:szCs w:val="24"/>
        </w:rPr>
        <w:t xml:space="preserve"> </w:t>
      </w:r>
      <w:r w:rsidRPr="00D25C69">
        <w:rPr>
          <w:rFonts w:ascii="Times New Roman" w:hAnsi="Times New Roman"/>
          <w:b/>
          <w:sz w:val="24"/>
          <w:szCs w:val="24"/>
        </w:rPr>
        <w:t xml:space="preserve">Business License </w:t>
      </w:r>
      <w:r w:rsidR="009E2ED8" w:rsidRPr="00D25C69">
        <w:rPr>
          <w:rFonts w:ascii="Times New Roman" w:hAnsi="Times New Roman"/>
          <w:sz w:val="24"/>
          <w:szCs w:val="24"/>
        </w:rPr>
        <w:t>at</w:t>
      </w:r>
      <w:r w:rsidR="000103AF" w:rsidRPr="00D25C69">
        <w:rPr>
          <w:rFonts w:ascii="Times New Roman" w:hAnsi="Times New Roman"/>
          <w:sz w:val="24"/>
          <w:szCs w:val="24"/>
        </w:rPr>
        <w:t xml:space="preserve"> Market Day </w:t>
      </w:r>
      <w:r w:rsidR="00CC7023" w:rsidRPr="00D25C69">
        <w:rPr>
          <w:rFonts w:ascii="Times New Roman" w:hAnsi="Times New Roman"/>
          <w:sz w:val="24"/>
          <w:szCs w:val="24"/>
        </w:rPr>
        <w:t xml:space="preserve">on </w:t>
      </w:r>
      <w:r w:rsidR="00511EC5">
        <w:rPr>
          <w:rFonts w:ascii="Times New Roman" w:hAnsi="Times New Roman"/>
          <w:b/>
          <w:color w:val="FF0000"/>
          <w:sz w:val="24"/>
          <w:szCs w:val="24"/>
        </w:rPr>
        <w:t>March 26</w:t>
      </w:r>
      <w:r w:rsidR="00383DB4" w:rsidRPr="00D25C69">
        <w:rPr>
          <w:rFonts w:ascii="Times New Roman" w:hAnsi="Times New Roman"/>
          <w:b/>
          <w:color w:val="FF0000"/>
          <w:sz w:val="24"/>
          <w:szCs w:val="24"/>
        </w:rPr>
        <w:t>th</w:t>
      </w:r>
      <w:r w:rsidR="00011F5B" w:rsidRPr="00D25C69">
        <w:rPr>
          <w:rFonts w:ascii="Times New Roman" w:hAnsi="Times New Roman"/>
          <w:b/>
          <w:color w:val="FF0000"/>
          <w:sz w:val="24"/>
          <w:szCs w:val="24"/>
        </w:rPr>
        <w:t>.</w:t>
      </w:r>
      <w:r w:rsidR="00CA2379" w:rsidRPr="00D25C6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A2379" w:rsidRPr="00D25C69">
        <w:rPr>
          <w:rFonts w:ascii="Times New Roman" w:hAnsi="Times New Roman"/>
          <w:sz w:val="24"/>
          <w:szCs w:val="24"/>
        </w:rPr>
        <w:t>Collect complet</w:t>
      </w:r>
      <w:r w:rsidR="009E2ED8" w:rsidRPr="00D25C69">
        <w:rPr>
          <w:rFonts w:ascii="Times New Roman" w:hAnsi="Times New Roman"/>
          <w:sz w:val="24"/>
          <w:szCs w:val="24"/>
        </w:rPr>
        <w:t xml:space="preserve">ed </w:t>
      </w:r>
      <w:r w:rsidR="003E597D" w:rsidRPr="00D25C69">
        <w:rPr>
          <w:rFonts w:ascii="Times New Roman" w:hAnsi="Times New Roman"/>
          <w:sz w:val="24"/>
          <w:szCs w:val="24"/>
        </w:rPr>
        <w:t>licenses</w:t>
      </w:r>
      <w:r w:rsidR="00740B51" w:rsidRPr="00D25C69">
        <w:rPr>
          <w:rFonts w:ascii="Times New Roman" w:hAnsi="Times New Roman"/>
          <w:sz w:val="24"/>
          <w:szCs w:val="24"/>
        </w:rPr>
        <w:t>,</w:t>
      </w:r>
      <w:r w:rsidR="003E597D" w:rsidRPr="00D25C69">
        <w:rPr>
          <w:rFonts w:ascii="Times New Roman" w:hAnsi="Times New Roman"/>
          <w:sz w:val="24"/>
          <w:szCs w:val="24"/>
        </w:rPr>
        <w:t xml:space="preserve"> </w:t>
      </w:r>
      <w:r w:rsidR="009E2ED8" w:rsidRPr="00D25C69">
        <w:rPr>
          <w:rFonts w:ascii="Times New Roman" w:hAnsi="Times New Roman"/>
          <w:sz w:val="24"/>
          <w:szCs w:val="24"/>
        </w:rPr>
        <w:t>bring them to</w:t>
      </w:r>
      <w:r w:rsidR="002A5C84" w:rsidRPr="00D25C69">
        <w:rPr>
          <w:rFonts w:ascii="Times New Roman" w:hAnsi="Times New Roman"/>
          <w:sz w:val="24"/>
          <w:szCs w:val="24"/>
        </w:rPr>
        <w:t xml:space="preserve"> Market Day</w:t>
      </w:r>
      <w:r w:rsidR="00740B51" w:rsidRPr="00D25C69">
        <w:rPr>
          <w:rFonts w:ascii="Times New Roman" w:hAnsi="Times New Roman"/>
          <w:sz w:val="24"/>
          <w:szCs w:val="24"/>
        </w:rPr>
        <w:t>,</w:t>
      </w:r>
      <w:r w:rsidR="00A7777E" w:rsidRPr="00D25C69">
        <w:rPr>
          <w:rFonts w:ascii="Times New Roman" w:hAnsi="Times New Roman"/>
          <w:sz w:val="24"/>
          <w:szCs w:val="24"/>
        </w:rPr>
        <w:t xml:space="preserve"> and t</w:t>
      </w:r>
      <w:r w:rsidR="002A5C84" w:rsidRPr="00D25C69">
        <w:rPr>
          <w:rFonts w:ascii="Times New Roman" w:hAnsi="Times New Roman"/>
          <w:sz w:val="24"/>
          <w:szCs w:val="24"/>
        </w:rPr>
        <w:t xml:space="preserve">ape </w:t>
      </w:r>
      <w:r w:rsidR="00D76746" w:rsidRPr="00D25C69">
        <w:rPr>
          <w:rFonts w:ascii="Times New Roman" w:hAnsi="Times New Roman"/>
          <w:sz w:val="24"/>
          <w:szCs w:val="24"/>
        </w:rPr>
        <w:t xml:space="preserve">them </w:t>
      </w:r>
      <w:r w:rsidR="002A5C84" w:rsidRPr="00D25C69">
        <w:rPr>
          <w:rFonts w:ascii="Times New Roman" w:hAnsi="Times New Roman"/>
          <w:sz w:val="24"/>
          <w:szCs w:val="24"/>
        </w:rPr>
        <w:t xml:space="preserve">to the </w:t>
      </w:r>
      <w:r w:rsidR="002A5C84" w:rsidRPr="00D25C69">
        <w:rPr>
          <w:rFonts w:ascii="Times New Roman" w:hAnsi="Times New Roman"/>
          <w:sz w:val="24"/>
          <w:szCs w:val="24"/>
          <w:u w:val="single"/>
        </w:rPr>
        <w:t>front of each business table</w:t>
      </w:r>
      <w:r w:rsidR="002A5C84" w:rsidRPr="00D25C69">
        <w:rPr>
          <w:rFonts w:ascii="Times New Roman" w:hAnsi="Times New Roman"/>
          <w:sz w:val="24"/>
          <w:szCs w:val="24"/>
        </w:rPr>
        <w:t>.</w:t>
      </w:r>
      <w:r w:rsidR="003E597D" w:rsidRPr="00D25C69">
        <w:rPr>
          <w:rFonts w:ascii="Times New Roman" w:hAnsi="Times New Roman"/>
          <w:sz w:val="24"/>
          <w:szCs w:val="24"/>
        </w:rPr>
        <w:t xml:space="preserve"> </w:t>
      </w:r>
      <w:r w:rsidR="00935533" w:rsidRPr="009F1CD3">
        <w:rPr>
          <w:rFonts w:ascii="Times New Roman" w:hAnsi="Times New Roman"/>
          <w:b/>
          <w:sz w:val="24"/>
          <w:szCs w:val="24"/>
        </w:rPr>
        <w:t xml:space="preserve">The business license is used by the judges to gather the names of the winning businesses and their owners. </w:t>
      </w:r>
    </w:p>
    <w:p w:rsidR="00D25C69" w:rsidRPr="00D25C69" w:rsidRDefault="00D25C69" w:rsidP="00D25C69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sz w:val="24"/>
          <w:szCs w:val="24"/>
        </w:rPr>
      </w:pPr>
    </w:p>
    <w:p w:rsidR="00D25C69" w:rsidRDefault="00683240" w:rsidP="00982CD3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sz w:val="24"/>
          <w:szCs w:val="24"/>
        </w:rPr>
        <w:t>Distribute to each</w:t>
      </w:r>
      <w:r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Pr="002A0774">
        <w:rPr>
          <w:rFonts w:ascii="Times New Roman" w:hAnsi="Times New Roman"/>
          <w:sz w:val="24"/>
          <w:szCs w:val="24"/>
        </w:rPr>
        <w:t>student the</w:t>
      </w:r>
      <w:r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B65AC9" w:rsidRPr="002A0774">
        <w:rPr>
          <w:rFonts w:ascii="Times New Roman" w:hAnsi="Times New Roman"/>
          <w:b/>
          <w:sz w:val="24"/>
          <w:szCs w:val="24"/>
        </w:rPr>
        <w:t>Parental Consent Agreement Release</w:t>
      </w:r>
      <w:r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014F8D" w:rsidRPr="002A0774">
        <w:rPr>
          <w:rFonts w:ascii="Times New Roman" w:hAnsi="Times New Roman"/>
          <w:sz w:val="24"/>
          <w:szCs w:val="24"/>
        </w:rPr>
        <w:t>regarding videotaping</w:t>
      </w:r>
      <w:r w:rsidRPr="002A0774">
        <w:rPr>
          <w:rFonts w:ascii="Times New Roman" w:hAnsi="Times New Roman"/>
          <w:sz w:val="24"/>
          <w:szCs w:val="24"/>
        </w:rPr>
        <w:t>, photos and recordings at Market Day.</w:t>
      </w:r>
      <w:r w:rsidR="00B65AC9"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B65AC9" w:rsidRPr="002A0774">
        <w:rPr>
          <w:rFonts w:ascii="Times New Roman" w:hAnsi="Times New Roman"/>
          <w:sz w:val="24"/>
          <w:szCs w:val="24"/>
        </w:rPr>
        <w:t xml:space="preserve"> </w:t>
      </w:r>
      <w:r w:rsidR="00014F8D" w:rsidRPr="002A0774">
        <w:rPr>
          <w:rFonts w:ascii="Times New Roman" w:hAnsi="Times New Roman"/>
          <w:sz w:val="24"/>
          <w:szCs w:val="24"/>
        </w:rPr>
        <w:t xml:space="preserve">Collect and bring them to </w:t>
      </w:r>
      <w:r w:rsidR="00AD26F1" w:rsidRPr="002A0774">
        <w:rPr>
          <w:rFonts w:ascii="Times New Roman" w:hAnsi="Times New Roman"/>
          <w:sz w:val="24"/>
          <w:szCs w:val="24"/>
        </w:rPr>
        <w:t xml:space="preserve">the registration table at </w:t>
      </w:r>
      <w:r w:rsidR="00B65AC9" w:rsidRPr="002A0774">
        <w:rPr>
          <w:rFonts w:ascii="Times New Roman" w:hAnsi="Times New Roman"/>
          <w:sz w:val="24"/>
          <w:szCs w:val="24"/>
        </w:rPr>
        <w:t xml:space="preserve">Market Day </w:t>
      </w:r>
      <w:r w:rsidR="00011F5B" w:rsidRPr="002A0774">
        <w:rPr>
          <w:rFonts w:ascii="Times New Roman" w:hAnsi="Times New Roman"/>
          <w:b/>
          <w:color w:val="FF0000"/>
          <w:sz w:val="24"/>
          <w:szCs w:val="24"/>
        </w:rPr>
        <w:t>March 2</w:t>
      </w:r>
      <w:r w:rsidR="00511EC5">
        <w:rPr>
          <w:rFonts w:ascii="Times New Roman" w:hAnsi="Times New Roman"/>
          <w:b/>
          <w:color w:val="FF0000"/>
          <w:sz w:val="24"/>
          <w:szCs w:val="24"/>
        </w:rPr>
        <w:t>6</w:t>
      </w:r>
      <w:r w:rsidR="00383DB4">
        <w:rPr>
          <w:rFonts w:ascii="Times New Roman" w:hAnsi="Times New Roman"/>
          <w:b/>
          <w:color w:val="FF0000"/>
          <w:sz w:val="24"/>
          <w:szCs w:val="24"/>
        </w:rPr>
        <w:t>th</w:t>
      </w:r>
      <w:r w:rsidR="00CD7F9E" w:rsidRPr="002A0774">
        <w:rPr>
          <w:rFonts w:ascii="Times New Roman" w:hAnsi="Times New Roman"/>
          <w:b/>
          <w:color w:val="FF0000"/>
          <w:sz w:val="24"/>
          <w:szCs w:val="24"/>
        </w:rPr>
        <w:t>.</w:t>
      </w:r>
      <w:r w:rsidR="00A0048B" w:rsidRPr="002A0774">
        <w:rPr>
          <w:rFonts w:ascii="Times New Roman" w:hAnsi="Times New Roman"/>
          <w:sz w:val="24"/>
          <w:szCs w:val="24"/>
        </w:rPr>
        <w:t xml:space="preserve"> </w:t>
      </w:r>
      <w:r w:rsidR="00965254" w:rsidRPr="002A0774">
        <w:rPr>
          <w:rFonts w:ascii="Times New Roman" w:hAnsi="Times New Roman"/>
          <w:sz w:val="24"/>
          <w:szCs w:val="24"/>
        </w:rPr>
        <w:t xml:space="preserve"> </w:t>
      </w:r>
    </w:p>
    <w:p w:rsidR="00B65AC9" w:rsidRPr="002A0774" w:rsidRDefault="00981E58" w:rsidP="00D25C69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sz w:val="24"/>
          <w:szCs w:val="24"/>
          <w:u w:val="single"/>
        </w:rPr>
        <w:t xml:space="preserve">No student may </w:t>
      </w:r>
      <w:r w:rsidR="009F06A0" w:rsidRPr="002A0774">
        <w:rPr>
          <w:rFonts w:ascii="Times New Roman" w:hAnsi="Times New Roman"/>
          <w:sz w:val="24"/>
          <w:szCs w:val="24"/>
          <w:u w:val="single"/>
        </w:rPr>
        <w:t>attend</w:t>
      </w:r>
      <w:r w:rsidRPr="002A0774">
        <w:rPr>
          <w:rFonts w:ascii="Times New Roman" w:hAnsi="Times New Roman"/>
          <w:sz w:val="24"/>
          <w:szCs w:val="24"/>
          <w:u w:val="single"/>
        </w:rPr>
        <w:t xml:space="preserve"> without this release form.</w:t>
      </w:r>
    </w:p>
    <w:p w:rsidR="004502BD" w:rsidRPr="002A0774" w:rsidRDefault="004502BD" w:rsidP="004502BD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</w:p>
    <w:p w:rsidR="005826A6" w:rsidRPr="003A4BB3" w:rsidRDefault="004502BD" w:rsidP="004502BD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b/>
          <w:sz w:val="24"/>
          <w:szCs w:val="24"/>
        </w:rPr>
        <w:lastRenderedPageBreak/>
        <w:t>Before Market Day</w:t>
      </w:r>
      <w:r w:rsidRPr="002A0774">
        <w:rPr>
          <w:rFonts w:ascii="Times New Roman" w:hAnsi="Times New Roman"/>
          <w:sz w:val="24"/>
          <w:szCs w:val="24"/>
        </w:rPr>
        <w:t xml:space="preserve">, </w:t>
      </w:r>
      <w:r w:rsidR="005826A6" w:rsidRPr="002A0774">
        <w:rPr>
          <w:rFonts w:ascii="Times New Roman" w:hAnsi="Times New Roman"/>
          <w:sz w:val="24"/>
          <w:szCs w:val="24"/>
        </w:rPr>
        <w:t>go to</w:t>
      </w:r>
      <w:r w:rsidR="005826A6" w:rsidRPr="002A0774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1B4A7F" w:rsidRPr="002A0774">
        <w:rPr>
          <w:rFonts w:ascii="Times New Roman" w:hAnsi="Times New Roman"/>
          <w:color w:val="0070C0"/>
          <w:sz w:val="24"/>
          <w:szCs w:val="24"/>
        </w:rPr>
        <w:t>http://vcee.org/mini-economy/vcu-mini-economy-market-day/</w:t>
      </w:r>
      <w:r w:rsidR="00713A5C" w:rsidRPr="002A0774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5826A6" w:rsidRPr="002A0774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5826A6" w:rsidRPr="002A0774">
        <w:rPr>
          <w:rFonts w:ascii="Times New Roman" w:hAnsi="Times New Roman"/>
          <w:sz w:val="24"/>
          <w:szCs w:val="24"/>
        </w:rPr>
        <w:t>and print these forms:</w:t>
      </w:r>
      <w:r w:rsidR="003A4BB3">
        <w:rPr>
          <w:rFonts w:ascii="Times New Roman" w:hAnsi="Times New Roman"/>
          <w:sz w:val="24"/>
          <w:szCs w:val="24"/>
        </w:rPr>
        <w:t xml:space="preserve">                   </w:t>
      </w:r>
      <w:r w:rsidRPr="003A4BB3">
        <w:rPr>
          <w:rFonts w:ascii="Times New Roman" w:hAnsi="Times New Roman"/>
          <w:sz w:val="24"/>
          <w:szCs w:val="24"/>
        </w:rPr>
        <w:t xml:space="preserve"> </w:t>
      </w:r>
      <w:r w:rsidR="00F306EA" w:rsidRPr="003A4BB3">
        <w:rPr>
          <w:rFonts w:ascii="Times New Roman" w:hAnsi="Times New Roman"/>
          <w:b/>
          <w:sz w:val="24"/>
          <w:szCs w:val="24"/>
        </w:rPr>
        <w:t>Parking and Directions</w:t>
      </w:r>
      <w:r w:rsidR="00F306EA" w:rsidRPr="003A4BB3">
        <w:rPr>
          <w:rFonts w:ascii="Times New Roman" w:hAnsi="Times New Roman"/>
          <w:sz w:val="24"/>
          <w:szCs w:val="24"/>
        </w:rPr>
        <w:t xml:space="preserve"> for Bu</w:t>
      </w:r>
      <w:r w:rsidR="005826A6" w:rsidRPr="003A4BB3">
        <w:rPr>
          <w:rFonts w:ascii="Times New Roman" w:hAnsi="Times New Roman"/>
          <w:sz w:val="24"/>
          <w:szCs w:val="24"/>
        </w:rPr>
        <w:t>ses</w:t>
      </w:r>
    </w:p>
    <w:p w:rsidR="004502BD" w:rsidRPr="002A0774" w:rsidRDefault="00784E6D" w:rsidP="004502BD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sz w:val="24"/>
          <w:szCs w:val="24"/>
        </w:rPr>
        <w:tab/>
        <w:t xml:space="preserve">            </w:t>
      </w:r>
      <w:r w:rsidR="00DE4DD1" w:rsidRPr="002A0774">
        <w:rPr>
          <w:rFonts w:ascii="Times New Roman" w:hAnsi="Times New Roman"/>
          <w:sz w:val="24"/>
          <w:szCs w:val="24"/>
        </w:rPr>
        <w:t xml:space="preserve">  </w:t>
      </w:r>
      <w:r w:rsidR="00B93745" w:rsidRPr="002A0774">
        <w:rPr>
          <w:rFonts w:ascii="Times New Roman" w:hAnsi="Times New Roman"/>
          <w:sz w:val="24"/>
          <w:szCs w:val="24"/>
        </w:rPr>
        <w:t xml:space="preserve">      </w:t>
      </w:r>
      <w:r w:rsidR="00DE4DD1" w:rsidRPr="002A0774">
        <w:rPr>
          <w:rFonts w:ascii="Times New Roman" w:hAnsi="Times New Roman"/>
          <w:sz w:val="24"/>
          <w:szCs w:val="24"/>
        </w:rPr>
        <w:t xml:space="preserve"> </w:t>
      </w:r>
      <w:r w:rsidR="004502BD" w:rsidRPr="002A0774">
        <w:rPr>
          <w:rFonts w:ascii="Times New Roman" w:hAnsi="Times New Roman"/>
          <w:sz w:val="24"/>
          <w:szCs w:val="24"/>
        </w:rPr>
        <w:t xml:space="preserve">Special </w:t>
      </w:r>
      <w:r w:rsidRPr="002A0774">
        <w:rPr>
          <w:rFonts w:ascii="Times New Roman" w:hAnsi="Times New Roman"/>
          <w:sz w:val="24"/>
          <w:szCs w:val="24"/>
        </w:rPr>
        <w:t xml:space="preserve">Street </w:t>
      </w:r>
      <w:r w:rsidR="004502BD" w:rsidRPr="005F0812">
        <w:rPr>
          <w:rFonts w:ascii="Times New Roman" w:hAnsi="Times New Roman"/>
          <w:b/>
          <w:sz w:val="24"/>
          <w:szCs w:val="24"/>
        </w:rPr>
        <w:t>Parking Permit</w:t>
      </w:r>
      <w:r w:rsidR="004502BD" w:rsidRPr="002A0774">
        <w:rPr>
          <w:rFonts w:ascii="Times New Roman" w:hAnsi="Times New Roman"/>
          <w:sz w:val="24"/>
          <w:szCs w:val="24"/>
        </w:rPr>
        <w:t xml:space="preserve"> for Buses</w:t>
      </w:r>
    </w:p>
    <w:p w:rsidR="004502BD" w:rsidRPr="002A0774" w:rsidRDefault="00A7149A" w:rsidP="00784E6D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  <w:r w:rsidRPr="002A0774">
        <w:rPr>
          <w:rFonts w:ascii="Times New Roman" w:hAnsi="Times New Roman"/>
          <w:sz w:val="24"/>
          <w:szCs w:val="24"/>
        </w:rPr>
        <w:tab/>
        <w:t xml:space="preserve">             </w:t>
      </w:r>
    </w:p>
    <w:p w:rsidR="00D2788C" w:rsidRPr="002A0774" w:rsidRDefault="002A5C84" w:rsidP="00B116A1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b/>
          <w:sz w:val="24"/>
          <w:szCs w:val="24"/>
        </w:rPr>
        <w:t>On Market Day</w:t>
      </w:r>
      <w:r w:rsidR="004502BD" w:rsidRPr="002A0774">
        <w:rPr>
          <w:rFonts w:ascii="Times New Roman" w:hAnsi="Times New Roman"/>
          <w:b/>
          <w:sz w:val="24"/>
          <w:szCs w:val="24"/>
        </w:rPr>
        <w:t xml:space="preserve"> before you leave</w:t>
      </w:r>
      <w:r w:rsidR="00A55BED" w:rsidRPr="002A0774">
        <w:rPr>
          <w:rFonts w:ascii="Times New Roman" w:hAnsi="Times New Roman"/>
          <w:b/>
          <w:sz w:val="24"/>
          <w:szCs w:val="24"/>
        </w:rPr>
        <w:t xml:space="preserve"> school</w:t>
      </w:r>
      <w:r w:rsidRPr="002A0774">
        <w:rPr>
          <w:rFonts w:ascii="Times New Roman" w:hAnsi="Times New Roman"/>
          <w:b/>
          <w:sz w:val="24"/>
          <w:szCs w:val="24"/>
        </w:rPr>
        <w:t>:</w:t>
      </w:r>
      <w:r w:rsidRPr="002A0774">
        <w:rPr>
          <w:rFonts w:ascii="Times New Roman" w:hAnsi="Times New Roman"/>
          <w:sz w:val="24"/>
          <w:szCs w:val="24"/>
        </w:rPr>
        <w:t xml:space="preserve"> </w:t>
      </w:r>
    </w:p>
    <w:p w:rsidR="0081686A" w:rsidRPr="002A0774" w:rsidRDefault="0081686A" w:rsidP="00F306EA">
      <w:pPr>
        <w:numPr>
          <w:ilvl w:val="0"/>
          <w:numId w:val="5"/>
        </w:numPr>
      </w:pPr>
      <w:r w:rsidRPr="002A0774">
        <w:t xml:space="preserve">Distribute </w:t>
      </w:r>
      <w:r w:rsidRPr="005F0812">
        <w:rPr>
          <w:b/>
        </w:rPr>
        <w:t>Name tags</w:t>
      </w:r>
      <w:r w:rsidRPr="002A0774">
        <w:t xml:space="preserve"> to students and helpers</w:t>
      </w:r>
      <w:r w:rsidR="00713A5C" w:rsidRPr="002A0774">
        <w:t>.</w:t>
      </w:r>
    </w:p>
    <w:p w:rsidR="00D2788C" w:rsidRPr="002A0774" w:rsidRDefault="0081686A" w:rsidP="00F306EA">
      <w:pPr>
        <w:numPr>
          <w:ilvl w:val="0"/>
          <w:numId w:val="5"/>
        </w:numPr>
      </w:pPr>
      <w:r w:rsidRPr="002A0774">
        <w:t xml:space="preserve">Distribute </w:t>
      </w:r>
      <w:r w:rsidRPr="005F0812">
        <w:rPr>
          <w:b/>
        </w:rPr>
        <w:t>Mini</w:t>
      </w:r>
      <w:r w:rsidR="00740B51" w:rsidRPr="005F0812">
        <w:rPr>
          <w:b/>
        </w:rPr>
        <w:t>-</w:t>
      </w:r>
      <w:r w:rsidRPr="005F0812">
        <w:rPr>
          <w:b/>
        </w:rPr>
        <w:t>Bucks</w:t>
      </w:r>
      <w:r w:rsidRPr="002A0774">
        <w:t xml:space="preserve"> to students and helper</w:t>
      </w:r>
      <w:r w:rsidR="00740B51" w:rsidRPr="002A0774">
        <w:t>s</w:t>
      </w:r>
      <w:r w:rsidR="00713A5C" w:rsidRPr="002A0774">
        <w:t xml:space="preserve"> for services rendered.</w:t>
      </w:r>
    </w:p>
    <w:p w:rsidR="008C25D2" w:rsidRPr="008C25D2" w:rsidRDefault="00713A5C" w:rsidP="00F306EA">
      <w:pPr>
        <w:numPr>
          <w:ilvl w:val="0"/>
          <w:numId w:val="5"/>
        </w:numPr>
      </w:pPr>
      <w:r w:rsidRPr="008C25D2">
        <w:rPr>
          <w:b/>
        </w:rPr>
        <w:t>Collect $1 in taxes from each student</w:t>
      </w:r>
      <w:r w:rsidR="008314A8">
        <w:rPr>
          <w:b/>
        </w:rPr>
        <w:t xml:space="preserve"> </w:t>
      </w:r>
      <w:r w:rsidR="00802F7F" w:rsidRPr="002A0774">
        <w:t>to</w:t>
      </w:r>
      <w:r w:rsidR="00935533" w:rsidRPr="008C25D2">
        <w:rPr>
          <w:bCs/>
        </w:rPr>
        <w:t xml:space="preserve"> pay re</w:t>
      </w:r>
      <w:r w:rsidR="008E7259">
        <w:rPr>
          <w:bCs/>
        </w:rPr>
        <w:t xml:space="preserve">nt for the Siegel Center, </w:t>
      </w:r>
      <w:r w:rsidR="00935533" w:rsidRPr="008C25D2">
        <w:rPr>
          <w:bCs/>
        </w:rPr>
        <w:t xml:space="preserve">judges and other workers </w:t>
      </w:r>
    </w:p>
    <w:p w:rsidR="0054584F" w:rsidRPr="002A0774" w:rsidRDefault="0054584F" w:rsidP="00F306EA">
      <w:pPr>
        <w:numPr>
          <w:ilvl w:val="0"/>
          <w:numId w:val="5"/>
        </w:numPr>
      </w:pPr>
      <w:r w:rsidRPr="002A0774">
        <w:t xml:space="preserve">Bring </w:t>
      </w:r>
      <w:r w:rsidR="001F0026" w:rsidRPr="008C25D2">
        <w:rPr>
          <w:b/>
        </w:rPr>
        <w:t>B</w:t>
      </w:r>
      <w:r w:rsidRPr="008C25D2">
        <w:rPr>
          <w:b/>
        </w:rPr>
        <w:t xml:space="preserve">usiness </w:t>
      </w:r>
      <w:r w:rsidR="00BA553A" w:rsidRPr="008C25D2">
        <w:rPr>
          <w:b/>
        </w:rPr>
        <w:t>Licenses</w:t>
      </w:r>
      <w:r w:rsidRPr="008C25D2">
        <w:rPr>
          <w:b/>
        </w:rPr>
        <w:t>, Parental Consent Agreement Releases</w:t>
      </w:r>
      <w:r w:rsidR="00227AD7" w:rsidRPr="008C25D2">
        <w:rPr>
          <w:b/>
        </w:rPr>
        <w:t>,</w:t>
      </w:r>
      <w:r w:rsidR="00227AD7" w:rsidRPr="005F0812">
        <w:t xml:space="preserve"> </w:t>
      </w:r>
      <w:r w:rsidR="00A5673D" w:rsidRPr="005F0812">
        <w:t>and</w:t>
      </w:r>
      <w:r w:rsidR="00A5673D" w:rsidRPr="008C25D2">
        <w:rPr>
          <w:b/>
        </w:rPr>
        <w:t xml:space="preserve"> taxes</w:t>
      </w:r>
      <w:r w:rsidR="00806ACC" w:rsidRPr="002A0774">
        <w:t xml:space="preserve"> to be paid</w:t>
      </w:r>
    </w:p>
    <w:p w:rsidR="00F72271" w:rsidRPr="002A0774" w:rsidRDefault="008C25D2" w:rsidP="00F306EA">
      <w:pPr>
        <w:numPr>
          <w:ilvl w:val="0"/>
          <w:numId w:val="5"/>
        </w:numPr>
      </w:pPr>
      <w:r w:rsidRPr="008C25D2">
        <w:rPr>
          <w:b/>
        </w:rPr>
        <w:t>Supplies</w:t>
      </w:r>
      <w:r>
        <w:t xml:space="preserve">: </w:t>
      </w:r>
      <w:r w:rsidR="00A5673D" w:rsidRPr="002A0774">
        <w:t>Masking</w:t>
      </w:r>
      <w:r w:rsidR="0054584F" w:rsidRPr="002A0774">
        <w:t xml:space="preserve"> tape, paper, markers, </w:t>
      </w:r>
      <w:r w:rsidR="001F0026" w:rsidRPr="002A0774">
        <w:t>and scissors</w:t>
      </w:r>
      <w:r w:rsidR="00227AD7" w:rsidRPr="002A0774">
        <w:t xml:space="preserve">, </w:t>
      </w:r>
      <w:r w:rsidR="00F72271" w:rsidRPr="002A0774">
        <w:t>products to sell, advertising signs</w:t>
      </w:r>
    </w:p>
    <w:p w:rsidR="00E72457" w:rsidRPr="002A0774" w:rsidRDefault="00E72457" w:rsidP="0081686A">
      <w:pPr>
        <w:ind w:left="2160"/>
      </w:pPr>
    </w:p>
    <w:p w:rsidR="00B54DFE" w:rsidRPr="002A0774" w:rsidRDefault="00B54DFE" w:rsidP="00B54DFE">
      <w:pPr>
        <w:numPr>
          <w:ilvl w:val="0"/>
          <w:numId w:val="1"/>
        </w:numPr>
        <w:rPr>
          <w:b/>
        </w:rPr>
      </w:pPr>
      <w:r w:rsidRPr="002A0774">
        <w:rPr>
          <w:b/>
        </w:rPr>
        <w:t>Rules of good conduct:</w:t>
      </w:r>
    </w:p>
    <w:p w:rsidR="00B54DFE" w:rsidRPr="002A0774" w:rsidRDefault="00B54DFE" w:rsidP="00F306EA">
      <w:pPr>
        <w:numPr>
          <w:ilvl w:val="0"/>
          <w:numId w:val="3"/>
        </w:numPr>
      </w:pPr>
      <w:r w:rsidRPr="002A0774">
        <w:t>Students are not allowed to leave the building</w:t>
      </w:r>
    </w:p>
    <w:p w:rsidR="00811075" w:rsidRPr="002A0774" w:rsidRDefault="0063420E" w:rsidP="00F306EA">
      <w:pPr>
        <w:numPr>
          <w:ilvl w:val="0"/>
          <w:numId w:val="3"/>
        </w:numPr>
      </w:pPr>
      <w:r w:rsidRPr="002A0774">
        <w:t>No running or</w:t>
      </w:r>
      <w:r w:rsidR="00811075" w:rsidRPr="002A0774">
        <w:t xml:space="preserve"> fighting</w:t>
      </w:r>
      <w:r w:rsidRPr="002A0774">
        <w:t xml:space="preserve">. </w:t>
      </w:r>
      <w:r w:rsidR="00145F2D" w:rsidRPr="002A0774">
        <w:t>Students</w:t>
      </w:r>
      <w:r w:rsidR="00AD26F1" w:rsidRPr="002A0774">
        <w:t xml:space="preserve"> should </w:t>
      </w:r>
      <w:r w:rsidR="00BA553A" w:rsidRPr="002A0774">
        <w:t>behave as business people in the m</w:t>
      </w:r>
      <w:r w:rsidR="00145F2D" w:rsidRPr="002A0774">
        <w:t>arket</w:t>
      </w:r>
      <w:r w:rsidR="00BA553A" w:rsidRPr="002A0774">
        <w:t>place</w:t>
      </w:r>
      <w:r w:rsidR="009F06A0" w:rsidRPr="002A0774">
        <w:t>.</w:t>
      </w:r>
      <w:r w:rsidR="00811075" w:rsidRPr="002A0774">
        <w:t xml:space="preserve"> </w:t>
      </w:r>
    </w:p>
    <w:p w:rsidR="00811075" w:rsidRPr="002A0774" w:rsidRDefault="00811075" w:rsidP="00F306EA">
      <w:pPr>
        <w:numPr>
          <w:ilvl w:val="0"/>
          <w:numId w:val="3"/>
        </w:numPr>
      </w:pPr>
      <w:r w:rsidRPr="002A0774">
        <w:t>Be neat and clean</w:t>
      </w:r>
      <w:r w:rsidR="00981E58" w:rsidRPr="002A0774">
        <w:t xml:space="preserve"> up well when the market closes;</w:t>
      </w:r>
      <w:r w:rsidRPr="002A0774">
        <w:t xml:space="preserve"> </w:t>
      </w:r>
      <w:r w:rsidR="00F24E69" w:rsidRPr="002A0774">
        <w:t>please pull tape off the tables and paper signs off the seats where you sat. Throw them all away.</w:t>
      </w:r>
    </w:p>
    <w:p w:rsidR="00811075" w:rsidRPr="002A0774" w:rsidRDefault="00811075" w:rsidP="00F306EA">
      <w:pPr>
        <w:numPr>
          <w:ilvl w:val="0"/>
          <w:numId w:val="3"/>
        </w:numPr>
      </w:pPr>
      <w:r w:rsidRPr="002A0774">
        <w:t>Be quiet and listen when adults are talking or giving instructions</w:t>
      </w:r>
      <w:r w:rsidR="009F06A0" w:rsidRPr="002A0774">
        <w:t>.</w:t>
      </w:r>
    </w:p>
    <w:p w:rsidR="002C79E8" w:rsidRPr="002A0774" w:rsidRDefault="00811075" w:rsidP="00811075">
      <w:pPr>
        <w:rPr>
          <w:b/>
        </w:rPr>
      </w:pPr>
      <w:r w:rsidRPr="002A0774">
        <w:rPr>
          <w:b/>
        </w:rPr>
        <w:t xml:space="preserve">   </w:t>
      </w:r>
    </w:p>
    <w:p w:rsidR="008575A8" w:rsidRPr="002A0774" w:rsidRDefault="002C79E8" w:rsidP="00F613FF">
      <w:pPr>
        <w:numPr>
          <w:ilvl w:val="0"/>
          <w:numId w:val="1"/>
        </w:numPr>
      </w:pPr>
      <w:r w:rsidRPr="002A0774">
        <w:rPr>
          <w:b/>
        </w:rPr>
        <w:t>When you arrive at the Siegel Center</w:t>
      </w:r>
      <w:r w:rsidR="00C36339">
        <w:rPr>
          <w:b/>
        </w:rPr>
        <w:t>:</w:t>
      </w:r>
      <w:r w:rsidR="008314EB" w:rsidRPr="002A0774">
        <w:rPr>
          <w:b/>
        </w:rPr>
        <w:t xml:space="preserve"> </w:t>
      </w:r>
      <w:r w:rsidR="0061472A" w:rsidRPr="00907C61">
        <w:rPr>
          <w:b/>
          <w:color w:val="FF0000"/>
        </w:rPr>
        <w:t>(9</w:t>
      </w:r>
      <w:r w:rsidR="009F1CD3">
        <w:rPr>
          <w:b/>
          <w:color w:val="FF0000"/>
        </w:rPr>
        <w:t>:20</w:t>
      </w:r>
      <w:r w:rsidR="0061472A" w:rsidRPr="00907C61">
        <w:rPr>
          <w:b/>
          <w:color w:val="FF0000"/>
        </w:rPr>
        <w:t>-1</w:t>
      </w:r>
      <w:r w:rsidR="00BE4904">
        <w:rPr>
          <w:b/>
          <w:color w:val="FF0000"/>
        </w:rPr>
        <w:t>0:0</w:t>
      </w:r>
      <w:r w:rsidR="001638E6">
        <w:rPr>
          <w:b/>
          <w:color w:val="FF0000"/>
        </w:rPr>
        <w:t>0</w:t>
      </w:r>
      <w:r w:rsidR="000D4D05" w:rsidRPr="00907C61">
        <w:rPr>
          <w:b/>
          <w:color w:val="FF0000"/>
        </w:rPr>
        <w:t>am</w:t>
      </w:r>
      <w:r w:rsidR="0061472A" w:rsidRPr="00907C61">
        <w:rPr>
          <w:b/>
          <w:color w:val="FF0000"/>
        </w:rPr>
        <w:t>)</w:t>
      </w:r>
    </w:p>
    <w:p w:rsidR="005826A6" w:rsidRPr="0061299C" w:rsidRDefault="005826A6" w:rsidP="00F306EA">
      <w:pPr>
        <w:numPr>
          <w:ilvl w:val="0"/>
          <w:numId w:val="4"/>
        </w:numPr>
        <w:rPr>
          <w:b/>
        </w:rPr>
      </w:pPr>
      <w:r w:rsidRPr="002A0774">
        <w:t xml:space="preserve">You will be </w:t>
      </w:r>
      <w:r w:rsidR="00784E6D" w:rsidRPr="002A0774">
        <w:t xml:space="preserve">given your </w:t>
      </w:r>
      <w:r w:rsidR="00784E6D" w:rsidRPr="0061299C">
        <w:rPr>
          <w:b/>
        </w:rPr>
        <w:t>Business</w:t>
      </w:r>
      <w:r w:rsidRPr="0061299C">
        <w:rPr>
          <w:b/>
        </w:rPr>
        <w:t xml:space="preserve"> Table Set-up location</w:t>
      </w:r>
      <w:r w:rsidRPr="002A0774">
        <w:t xml:space="preserve"> and </w:t>
      </w:r>
      <w:r w:rsidRPr="0061299C">
        <w:rPr>
          <w:b/>
        </w:rPr>
        <w:t>School Seating Chart</w:t>
      </w:r>
    </w:p>
    <w:p w:rsidR="00811075" w:rsidRPr="002A0774" w:rsidRDefault="003D617C" w:rsidP="00F306EA">
      <w:pPr>
        <w:numPr>
          <w:ilvl w:val="0"/>
          <w:numId w:val="4"/>
        </w:numPr>
      </w:pPr>
      <w:r w:rsidRPr="002A0774">
        <w:t>Go directly to your</w:t>
      </w:r>
      <w:r w:rsidR="008575A8" w:rsidRPr="002A0774">
        <w:t xml:space="preserve"> Business Table Set-up area for your </w:t>
      </w:r>
      <w:r w:rsidRPr="002A0774">
        <w:t>class</w:t>
      </w:r>
      <w:r w:rsidR="008575A8" w:rsidRPr="002A0774">
        <w:t xml:space="preserve"> </w:t>
      </w:r>
      <w:r w:rsidR="008C25D2">
        <w:t>Mini-E</w:t>
      </w:r>
      <w:r w:rsidR="008575A8" w:rsidRPr="002A0774">
        <w:t>conomy</w:t>
      </w:r>
    </w:p>
    <w:p w:rsidR="008575A8" w:rsidRPr="002A0774" w:rsidRDefault="003D617C" w:rsidP="00F306EA">
      <w:pPr>
        <w:numPr>
          <w:ilvl w:val="0"/>
          <w:numId w:val="4"/>
        </w:numPr>
      </w:pPr>
      <w:r w:rsidRPr="002A0774">
        <w:t xml:space="preserve">Tables will have signs and </w:t>
      </w:r>
      <w:r w:rsidR="00F11D44" w:rsidRPr="002A0774">
        <w:t xml:space="preserve">will be </w:t>
      </w:r>
      <w:r w:rsidR="008575A8" w:rsidRPr="002A0774">
        <w:t xml:space="preserve">divided into store areas </w:t>
      </w:r>
      <w:r w:rsidRPr="002A0774">
        <w:t xml:space="preserve">of </w:t>
      </w:r>
      <w:r w:rsidR="008575A8" w:rsidRPr="0073060E">
        <w:rPr>
          <w:b/>
        </w:rPr>
        <w:t>3 feet for each business</w:t>
      </w:r>
    </w:p>
    <w:p w:rsidR="008575A8" w:rsidRPr="0061299C" w:rsidRDefault="008575A8" w:rsidP="00F306EA">
      <w:pPr>
        <w:numPr>
          <w:ilvl w:val="0"/>
          <w:numId w:val="4"/>
        </w:numPr>
      </w:pPr>
      <w:r w:rsidRPr="0061299C">
        <w:t>Assign each business to a store area</w:t>
      </w:r>
    </w:p>
    <w:p w:rsidR="00F613FF" w:rsidRPr="002A0774" w:rsidRDefault="008575A8" w:rsidP="00F306EA">
      <w:pPr>
        <w:numPr>
          <w:ilvl w:val="0"/>
          <w:numId w:val="4"/>
        </w:numPr>
      </w:pPr>
      <w:r w:rsidRPr="000644CE">
        <w:rPr>
          <w:b/>
        </w:rPr>
        <w:t xml:space="preserve">Tape Business License to the </w:t>
      </w:r>
      <w:r w:rsidRPr="000644CE">
        <w:rPr>
          <w:b/>
          <w:u w:val="single"/>
        </w:rPr>
        <w:t>front of the table</w:t>
      </w:r>
      <w:r w:rsidRPr="002A0774">
        <w:t xml:space="preserve"> as you assign each business location</w:t>
      </w:r>
    </w:p>
    <w:p w:rsidR="008575A8" w:rsidRPr="002A0774" w:rsidRDefault="008575A8" w:rsidP="00F306EA">
      <w:pPr>
        <w:numPr>
          <w:ilvl w:val="0"/>
          <w:numId w:val="4"/>
        </w:numPr>
      </w:pPr>
      <w:r w:rsidRPr="002A0774">
        <w:t>Students go to assigned locations and set-up their stores</w:t>
      </w:r>
    </w:p>
    <w:p w:rsidR="00C36339" w:rsidRPr="000644CE" w:rsidRDefault="00B95F0C" w:rsidP="00F306EA">
      <w:pPr>
        <w:numPr>
          <w:ilvl w:val="0"/>
          <w:numId w:val="4"/>
        </w:numPr>
      </w:pPr>
      <w:r w:rsidRPr="000644CE">
        <w:t xml:space="preserve">Attach Advertising Poster to the front of </w:t>
      </w:r>
      <w:r w:rsidR="00C36339" w:rsidRPr="000644CE">
        <w:t xml:space="preserve">the </w:t>
      </w:r>
      <w:r w:rsidRPr="000644CE">
        <w:t>business table</w:t>
      </w:r>
      <w:r w:rsidR="00511EC5">
        <w:t xml:space="preserve">, </w:t>
      </w:r>
      <w:r w:rsidR="00511EC5" w:rsidRPr="00511EC5">
        <w:rPr>
          <w:u w:val="single"/>
        </w:rPr>
        <w:t>use large letters on the poster</w:t>
      </w:r>
      <w:r w:rsidRPr="000644CE">
        <w:t xml:space="preserve"> </w:t>
      </w:r>
    </w:p>
    <w:p w:rsidR="009C7774" w:rsidRPr="009E3141" w:rsidRDefault="009E3141" w:rsidP="00C36339">
      <w:pPr>
        <w:ind w:left="2520"/>
      </w:pPr>
      <w:r>
        <w:rPr>
          <w:b/>
        </w:rPr>
        <w:t>Do not cover the business license with the table cloth!</w:t>
      </w:r>
    </w:p>
    <w:p w:rsidR="009F06A0" w:rsidRPr="002A0774" w:rsidRDefault="009F06A0" w:rsidP="00F306EA">
      <w:pPr>
        <w:numPr>
          <w:ilvl w:val="0"/>
          <w:numId w:val="4"/>
        </w:numPr>
      </w:pPr>
      <w:r w:rsidRPr="002A0774">
        <w:t xml:space="preserve">Businesses will </w:t>
      </w:r>
      <w:r w:rsidRPr="002A0774">
        <w:rPr>
          <w:u w:val="single"/>
        </w:rPr>
        <w:t xml:space="preserve">not </w:t>
      </w:r>
      <w:r w:rsidRPr="002A0774">
        <w:t>want to use tall display boards as students will not be able to see over the boards as they buy and sell.</w:t>
      </w:r>
    </w:p>
    <w:p w:rsidR="000D4D05" w:rsidRDefault="000D4D05" w:rsidP="00F306EA">
      <w:pPr>
        <w:numPr>
          <w:ilvl w:val="0"/>
          <w:numId w:val="4"/>
        </w:numPr>
      </w:pPr>
      <w:r w:rsidRPr="000D4D05">
        <w:rPr>
          <w:b/>
        </w:rPr>
        <w:t xml:space="preserve">If the Merchant’s Meeting </w:t>
      </w:r>
      <w:r w:rsidRPr="000D4D05">
        <w:rPr>
          <w:b/>
          <w:u w:val="single"/>
        </w:rPr>
        <w:t>has not</w:t>
      </w:r>
      <w:r w:rsidRPr="000D4D05">
        <w:rPr>
          <w:b/>
        </w:rPr>
        <w:t xml:space="preserve"> started</w:t>
      </w:r>
      <w:r>
        <w:rPr>
          <w:b/>
        </w:rPr>
        <w:t>,</w:t>
      </w:r>
      <w:r>
        <w:t xml:space="preserve"> s</w:t>
      </w:r>
      <w:r w:rsidR="00735B4C" w:rsidRPr="002A0774">
        <w:t>tudents</w:t>
      </w:r>
      <w:r w:rsidR="009C7774" w:rsidRPr="002A0774">
        <w:t xml:space="preserve"> </w:t>
      </w:r>
      <w:r>
        <w:t>go to assigned seating</w:t>
      </w:r>
      <w:r w:rsidR="009C7774" w:rsidRPr="002A0774">
        <w:t xml:space="preserve"> </w:t>
      </w:r>
    </w:p>
    <w:p w:rsidR="009C7774" w:rsidRPr="002A0774" w:rsidRDefault="000D4D05" w:rsidP="00F306EA">
      <w:pPr>
        <w:numPr>
          <w:ilvl w:val="0"/>
          <w:numId w:val="4"/>
        </w:numPr>
      </w:pPr>
      <w:r w:rsidRPr="000D4D05">
        <w:rPr>
          <w:b/>
        </w:rPr>
        <w:t xml:space="preserve">If the Merchants Meeting </w:t>
      </w:r>
      <w:r w:rsidRPr="000D4D05">
        <w:rPr>
          <w:b/>
          <w:u w:val="single"/>
        </w:rPr>
        <w:t>has started</w:t>
      </w:r>
      <w:r>
        <w:t>, please remain at your business location.</w:t>
      </w:r>
    </w:p>
    <w:p w:rsidR="00735B4C" w:rsidRPr="002A0774" w:rsidRDefault="00735B4C" w:rsidP="00F306EA">
      <w:pPr>
        <w:numPr>
          <w:ilvl w:val="0"/>
          <w:numId w:val="4"/>
        </w:numPr>
      </w:pPr>
      <w:r w:rsidRPr="002A0774">
        <w:t xml:space="preserve">Absolutely no trading </w:t>
      </w:r>
      <w:r w:rsidR="0073060E">
        <w:t>until the Market opens at 10:1</w:t>
      </w:r>
      <w:r w:rsidR="00CA2EA2" w:rsidRPr="002A0774">
        <w:t>5</w:t>
      </w:r>
      <w:r w:rsidRPr="002A0774">
        <w:t>am</w:t>
      </w:r>
    </w:p>
    <w:p w:rsidR="009C7774" w:rsidRPr="002A0774" w:rsidRDefault="009C7774" w:rsidP="009C7774"/>
    <w:p w:rsidR="009C7774" w:rsidRPr="002A0774" w:rsidRDefault="008314EB" w:rsidP="008314EB">
      <w:pPr>
        <w:numPr>
          <w:ilvl w:val="0"/>
          <w:numId w:val="1"/>
        </w:numPr>
      </w:pPr>
      <w:r w:rsidRPr="002A0774">
        <w:rPr>
          <w:b/>
        </w:rPr>
        <w:t>Merchants</w:t>
      </w:r>
      <w:r w:rsidR="00604055" w:rsidRPr="002A0774">
        <w:rPr>
          <w:b/>
        </w:rPr>
        <w:t>’</w:t>
      </w:r>
      <w:r w:rsidRPr="002A0774">
        <w:rPr>
          <w:b/>
        </w:rPr>
        <w:t xml:space="preserve"> Meeting</w:t>
      </w:r>
      <w:r w:rsidRPr="002A0774">
        <w:rPr>
          <w:b/>
          <w:u w:val="single"/>
        </w:rPr>
        <w:t xml:space="preserve"> </w:t>
      </w:r>
      <w:r w:rsidR="00981E58" w:rsidRPr="002A0774">
        <w:rPr>
          <w:b/>
          <w:color w:val="FF0000"/>
        </w:rPr>
        <w:t>(</w:t>
      </w:r>
      <w:r w:rsidR="000644CE">
        <w:rPr>
          <w:b/>
          <w:color w:val="FF0000"/>
        </w:rPr>
        <w:t>10:05-10:1</w:t>
      </w:r>
      <w:r w:rsidR="00C83545" w:rsidRPr="002A0774">
        <w:rPr>
          <w:b/>
          <w:color w:val="FF0000"/>
        </w:rPr>
        <w:t>5</w:t>
      </w:r>
      <w:r w:rsidRPr="002A0774">
        <w:rPr>
          <w:b/>
          <w:color w:val="FF0000"/>
        </w:rPr>
        <w:t>am)</w:t>
      </w:r>
    </w:p>
    <w:p w:rsidR="0030377D" w:rsidRPr="002A0774" w:rsidRDefault="0030377D" w:rsidP="008314EB">
      <w:pPr>
        <w:ind w:left="2160"/>
        <w:rPr>
          <w:b/>
        </w:rPr>
      </w:pPr>
      <w:r w:rsidRPr="002A0774">
        <w:rPr>
          <w:b/>
        </w:rPr>
        <w:t>Mini</w:t>
      </w:r>
      <w:r w:rsidR="00CF0F33" w:rsidRPr="002A0774">
        <w:rPr>
          <w:b/>
        </w:rPr>
        <w:t>-</w:t>
      </w:r>
      <w:r w:rsidRPr="002A0774">
        <w:rPr>
          <w:b/>
        </w:rPr>
        <w:t xml:space="preserve">Bucks Money Design Winner </w:t>
      </w:r>
      <w:r w:rsidR="00CF0F33" w:rsidRPr="002A0774">
        <w:rPr>
          <w:b/>
        </w:rPr>
        <w:t xml:space="preserve">is recognized and </w:t>
      </w:r>
      <w:r w:rsidRPr="002A0774">
        <w:rPr>
          <w:b/>
        </w:rPr>
        <w:t>rings the bell to open the Market</w:t>
      </w:r>
    </w:p>
    <w:p w:rsidR="0030377D" w:rsidRPr="002A0774" w:rsidRDefault="0030377D" w:rsidP="008314EB">
      <w:pPr>
        <w:ind w:left="2160"/>
      </w:pPr>
      <w:r w:rsidRPr="002A0774">
        <w:t>(</w:t>
      </w:r>
      <w:r w:rsidRPr="002A0774">
        <w:rPr>
          <w:u w:val="single"/>
        </w:rPr>
        <w:t>Merchants will be asked to go to their business positions before the bell is rung</w:t>
      </w:r>
      <w:r w:rsidRPr="002A0774">
        <w:t>)</w:t>
      </w:r>
    </w:p>
    <w:p w:rsidR="002B7849" w:rsidRPr="002A0774" w:rsidRDefault="002B7849" w:rsidP="0030377D"/>
    <w:p w:rsidR="00B13293" w:rsidRPr="00993276" w:rsidRDefault="0030377D" w:rsidP="00993276">
      <w:pPr>
        <w:numPr>
          <w:ilvl w:val="0"/>
          <w:numId w:val="1"/>
        </w:numPr>
      </w:pPr>
      <w:r w:rsidRPr="002A0774">
        <w:rPr>
          <w:b/>
        </w:rPr>
        <w:t>Market is open</w:t>
      </w:r>
      <w:r w:rsidR="00ED1CC3" w:rsidRPr="002A0774">
        <w:rPr>
          <w:b/>
        </w:rPr>
        <w:t xml:space="preserve"> </w:t>
      </w:r>
      <w:r w:rsidR="0061472A">
        <w:rPr>
          <w:b/>
          <w:color w:val="FF0000"/>
        </w:rPr>
        <w:t>(10:15-11:4</w:t>
      </w:r>
      <w:r w:rsidR="00757B14" w:rsidRPr="002A0774">
        <w:rPr>
          <w:b/>
          <w:color w:val="FF0000"/>
        </w:rPr>
        <w:t>0</w:t>
      </w:r>
      <w:r w:rsidR="00735B4C" w:rsidRPr="002A0774">
        <w:rPr>
          <w:b/>
          <w:color w:val="FF0000"/>
        </w:rPr>
        <w:t>am</w:t>
      </w:r>
      <w:r w:rsidR="00A5614C" w:rsidRPr="002A0774">
        <w:rPr>
          <w:color w:val="FF0000"/>
        </w:rPr>
        <w:t>)</w:t>
      </w:r>
      <w:r w:rsidR="006068BF" w:rsidRPr="002A0774">
        <w:rPr>
          <w:color w:val="FF0000"/>
        </w:rPr>
        <w:t xml:space="preserve"> 1hour 2</w:t>
      </w:r>
      <w:r w:rsidR="00C83545" w:rsidRPr="002A0774">
        <w:rPr>
          <w:color w:val="FF0000"/>
        </w:rPr>
        <w:t>5 minutes</w:t>
      </w:r>
      <w:r w:rsidR="00116C3C">
        <w:rPr>
          <w:color w:val="FF0000"/>
        </w:rPr>
        <w:t xml:space="preserve">, </w:t>
      </w:r>
      <w:r w:rsidR="00116C3C" w:rsidRPr="00993276">
        <w:rPr>
          <w:b/>
        </w:rPr>
        <w:t>the</w:t>
      </w:r>
      <w:r w:rsidR="00116C3C">
        <w:rPr>
          <w:b/>
        </w:rPr>
        <w:t xml:space="preserve"> bell will ring</w:t>
      </w:r>
      <w:r w:rsidR="00227AD7" w:rsidRPr="00993276">
        <w:rPr>
          <w:b/>
        </w:rPr>
        <w:t xml:space="preserve"> to end the market </w:t>
      </w:r>
      <w:r w:rsidR="0061472A">
        <w:t>at 11:4</w:t>
      </w:r>
      <w:r w:rsidR="00B13293" w:rsidRPr="002A0774">
        <w:t>0am</w:t>
      </w:r>
      <w:r w:rsidR="003E72BA">
        <w:t>.</w:t>
      </w:r>
    </w:p>
    <w:p w:rsidR="00B13293" w:rsidRPr="002A0774" w:rsidRDefault="00ED1E37" w:rsidP="00B13293">
      <w:pPr>
        <w:ind w:left="2160"/>
      </w:pPr>
      <w:r w:rsidRPr="002A0774">
        <w:t xml:space="preserve">Students </w:t>
      </w:r>
      <w:r w:rsidR="00116C3C">
        <w:t>have</w:t>
      </w:r>
      <w:r w:rsidR="00C83545" w:rsidRPr="002A0774">
        <w:t xml:space="preserve"> 10 minutes to </w:t>
      </w:r>
      <w:r w:rsidR="00F23F3B" w:rsidRPr="002A0774">
        <w:t xml:space="preserve">quickly </w:t>
      </w:r>
      <w:r w:rsidRPr="002A0774">
        <w:t xml:space="preserve">clean up, pack up, throw </w:t>
      </w:r>
      <w:r w:rsidR="006252B0" w:rsidRPr="002A0774">
        <w:t>trash away,</w:t>
      </w:r>
      <w:r w:rsidRPr="002A0774">
        <w:t xml:space="preserve"> </w:t>
      </w:r>
      <w:r w:rsidR="009F06A0" w:rsidRPr="002A0774">
        <w:t xml:space="preserve">and </w:t>
      </w:r>
      <w:r w:rsidRPr="002A0774">
        <w:rPr>
          <w:u w:val="single"/>
        </w:rPr>
        <w:t>remove tape</w:t>
      </w:r>
      <w:r w:rsidRPr="002A0774">
        <w:t xml:space="preserve"> and signs from tables</w:t>
      </w:r>
      <w:r w:rsidR="00C83545" w:rsidRPr="002A0774">
        <w:t>.</w:t>
      </w:r>
    </w:p>
    <w:p w:rsidR="00ED1E37" w:rsidRPr="002A0774" w:rsidRDefault="00116C3C" w:rsidP="00B13293">
      <w:pPr>
        <w:ind w:left="2160"/>
      </w:pPr>
      <w:r>
        <w:t>Students return to seats for</w:t>
      </w:r>
      <w:r w:rsidR="00ED1E37" w:rsidRPr="002A0774">
        <w:t xml:space="preserve"> the </w:t>
      </w:r>
      <w:r w:rsidR="00ED1E37" w:rsidRPr="00993276">
        <w:rPr>
          <w:b/>
        </w:rPr>
        <w:t>Presentation of Market Day Awards</w:t>
      </w:r>
      <w:r w:rsidR="0061472A">
        <w:t xml:space="preserve"> at 11:5</w:t>
      </w:r>
      <w:r w:rsidR="00C83545" w:rsidRPr="002A0774">
        <w:t>0am</w:t>
      </w:r>
    </w:p>
    <w:p w:rsidR="008F19AF" w:rsidRPr="002A0774" w:rsidRDefault="008F19AF" w:rsidP="00B13293">
      <w:pPr>
        <w:ind w:left="2160"/>
      </w:pPr>
    </w:p>
    <w:p w:rsidR="00F23F3B" w:rsidRPr="002A0774" w:rsidRDefault="00F23F3B" w:rsidP="008F19AF">
      <w:pPr>
        <w:rPr>
          <w:b/>
          <w:color w:val="FF0000"/>
        </w:rPr>
      </w:pPr>
      <w:r w:rsidRPr="002A0774">
        <w:t xml:space="preserve">     </w:t>
      </w:r>
      <w:r w:rsidR="007B5E04">
        <w:rPr>
          <w:b/>
        </w:rPr>
        <w:t>30</w:t>
      </w:r>
      <w:r w:rsidRPr="002A0774">
        <w:rPr>
          <w:b/>
        </w:rPr>
        <w:t xml:space="preserve">. Presentation of Market Day Awards </w:t>
      </w:r>
      <w:r w:rsidR="008F19AF" w:rsidRPr="002A0774">
        <w:rPr>
          <w:b/>
        </w:rPr>
        <w:t>for Outstanding Entrepreneurship</w:t>
      </w:r>
      <w:r w:rsidR="008F19AF" w:rsidRPr="002A0774">
        <w:t xml:space="preserve"> </w:t>
      </w:r>
      <w:r w:rsidR="0061472A">
        <w:rPr>
          <w:b/>
          <w:color w:val="FF0000"/>
        </w:rPr>
        <w:t>(11:5</w:t>
      </w:r>
      <w:r w:rsidR="008319C9" w:rsidRPr="002A0774">
        <w:rPr>
          <w:b/>
          <w:color w:val="FF0000"/>
        </w:rPr>
        <w:t>0</w:t>
      </w:r>
      <w:r w:rsidR="00981E58" w:rsidRPr="002A0774">
        <w:rPr>
          <w:b/>
          <w:color w:val="FF0000"/>
        </w:rPr>
        <w:t>am</w:t>
      </w:r>
      <w:r w:rsidR="0061472A">
        <w:rPr>
          <w:b/>
          <w:color w:val="FF0000"/>
        </w:rPr>
        <w:t>-12:3</w:t>
      </w:r>
      <w:r w:rsidR="0099724A" w:rsidRPr="002A0774">
        <w:rPr>
          <w:b/>
          <w:color w:val="FF0000"/>
        </w:rPr>
        <w:t>0</w:t>
      </w:r>
      <w:r w:rsidRPr="002A0774">
        <w:rPr>
          <w:b/>
          <w:color w:val="FF0000"/>
        </w:rPr>
        <w:t>pm)</w:t>
      </w:r>
    </w:p>
    <w:p w:rsidR="00911DE4" w:rsidRPr="002A0774" w:rsidRDefault="00911DE4" w:rsidP="008F19AF">
      <w:pPr>
        <w:rPr>
          <w:b/>
          <w:color w:val="FF0000"/>
        </w:rPr>
      </w:pPr>
    </w:p>
    <w:p w:rsidR="00475DCB" w:rsidRPr="002A0774" w:rsidRDefault="002B7849" w:rsidP="000C3F97">
      <w:pPr>
        <w:rPr>
          <w:b/>
        </w:rPr>
      </w:pPr>
      <w:r w:rsidRPr="002A0774">
        <w:rPr>
          <w:b/>
        </w:rPr>
        <w:t xml:space="preserve">  </w:t>
      </w:r>
      <w:r w:rsidR="008F19AF" w:rsidRPr="002A0774">
        <w:rPr>
          <w:b/>
        </w:rPr>
        <w:t xml:space="preserve">   </w:t>
      </w:r>
      <w:r w:rsidR="007B5E04">
        <w:rPr>
          <w:b/>
        </w:rPr>
        <w:t>31</w:t>
      </w:r>
      <w:r w:rsidR="000C3F97" w:rsidRPr="002A0774">
        <w:rPr>
          <w:b/>
        </w:rPr>
        <w:t xml:space="preserve">. </w:t>
      </w:r>
      <w:r w:rsidR="00E37A81" w:rsidRPr="002A0774">
        <w:rPr>
          <w:b/>
        </w:rPr>
        <w:t>Lunch</w:t>
      </w:r>
      <w:r w:rsidR="00462B61" w:rsidRPr="002A0774">
        <w:rPr>
          <w:b/>
        </w:rPr>
        <w:t xml:space="preserve"> </w:t>
      </w:r>
      <w:r w:rsidR="0061472A">
        <w:rPr>
          <w:b/>
          <w:color w:val="FF0000"/>
        </w:rPr>
        <w:t>(12:30</w:t>
      </w:r>
      <w:r w:rsidR="00462B61" w:rsidRPr="002A0774">
        <w:rPr>
          <w:b/>
          <w:color w:val="FF0000"/>
        </w:rPr>
        <w:t>-</w:t>
      </w:r>
      <w:r w:rsidR="0061472A">
        <w:rPr>
          <w:b/>
          <w:color w:val="FF0000"/>
        </w:rPr>
        <w:t>1:00pm</w:t>
      </w:r>
      <w:r w:rsidR="00462B61" w:rsidRPr="002A0774">
        <w:rPr>
          <w:b/>
          <w:color w:val="FF0000"/>
        </w:rPr>
        <w:t>)</w:t>
      </w:r>
    </w:p>
    <w:p w:rsidR="00476A24" w:rsidRDefault="00C56674" w:rsidP="00462B61">
      <w:pPr>
        <w:ind w:left="2160"/>
      </w:pPr>
      <w:r w:rsidRPr="002A0774">
        <w:t xml:space="preserve">Teachers and students </w:t>
      </w:r>
      <w:r w:rsidR="00D05E51" w:rsidRPr="002A0774">
        <w:t>may</w:t>
      </w:r>
      <w:r w:rsidRPr="002A0774">
        <w:t xml:space="preserve"> bring their lunches to eat </w:t>
      </w:r>
      <w:r w:rsidR="009F06A0" w:rsidRPr="002A0774">
        <w:t xml:space="preserve">in the bleachers at this time. </w:t>
      </w:r>
    </w:p>
    <w:p w:rsidR="00462B61" w:rsidRPr="002A0774" w:rsidRDefault="00C56674" w:rsidP="00462B61">
      <w:pPr>
        <w:ind w:left="2160"/>
      </w:pPr>
      <w:r w:rsidRPr="00476A24">
        <w:rPr>
          <w:b/>
          <w:u w:val="single"/>
        </w:rPr>
        <w:t>No food deliveries</w:t>
      </w:r>
      <w:r w:rsidRPr="002A0774">
        <w:t>. If your s</w:t>
      </w:r>
      <w:r w:rsidR="0030075D" w:rsidRPr="002A0774">
        <w:t>choo</w:t>
      </w:r>
      <w:r w:rsidR="009F06A0" w:rsidRPr="002A0774">
        <w:t xml:space="preserve">l chooses to return to school for lunch, </w:t>
      </w:r>
      <w:r w:rsidR="0030075D" w:rsidRPr="002A0774">
        <w:t>you may board your buses at this time.</w:t>
      </w:r>
      <w:r w:rsidR="002E5A80" w:rsidRPr="002A0774">
        <w:t xml:space="preserve"> Please remove paper school-name sig</w:t>
      </w:r>
      <w:r w:rsidR="00005875" w:rsidRPr="002A0774">
        <w:t>ns from the bleachers and throw them away as you go.</w:t>
      </w:r>
    </w:p>
    <w:p w:rsidR="00082919" w:rsidRPr="002A0774" w:rsidRDefault="00C76940" w:rsidP="00C76940">
      <w:r w:rsidRPr="002A0774">
        <w:t xml:space="preserve"> </w:t>
      </w:r>
    </w:p>
    <w:p w:rsidR="00C76940" w:rsidRPr="002A0774" w:rsidRDefault="009473ED" w:rsidP="009473ED">
      <w:pPr>
        <w:rPr>
          <w:b/>
        </w:rPr>
      </w:pPr>
      <w:r w:rsidRPr="002A0774">
        <w:t xml:space="preserve">    </w:t>
      </w:r>
      <w:r w:rsidR="00C76940" w:rsidRPr="002A0774">
        <w:t xml:space="preserve">  </w:t>
      </w:r>
      <w:r w:rsidR="007B5E04">
        <w:rPr>
          <w:b/>
        </w:rPr>
        <w:t>32</w:t>
      </w:r>
      <w:r w:rsidR="00C76940" w:rsidRPr="002A0774">
        <w:rPr>
          <w:b/>
        </w:rPr>
        <w:t>.</w:t>
      </w:r>
      <w:r w:rsidR="00082919" w:rsidRPr="002A0774">
        <w:rPr>
          <w:b/>
        </w:rPr>
        <w:t xml:space="preserve">  </w:t>
      </w:r>
      <w:r w:rsidR="00993276">
        <w:rPr>
          <w:b/>
          <w:color w:val="FF0000"/>
        </w:rPr>
        <w:t>1:00</w:t>
      </w:r>
      <w:r w:rsidR="00D131DC" w:rsidRPr="002A0774">
        <w:rPr>
          <w:b/>
          <w:color w:val="FF0000"/>
        </w:rPr>
        <w:t>pm</w:t>
      </w:r>
      <w:r w:rsidR="00D131DC" w:rsidRPr="002A0774">
        <w:rPr>
          <w:b/>
        </w:rPr>
        <w:t xml:space="preserve"> </w:t>
      </w:r>
      <w:r w:rsidR="00082919" w:rsidRPr="002A0774">
        <w:rPr>
          <w:b/>
        </w:rPr>
        <w:t>All Student</w:t>
      </w:r>
      <w:r w:rsidR="00F91408" w:rsidRPr="002A0774">
        <w:rPr>
          <w:b/>
        </w:rPr>
        <w:t>s</w:t>
      </w:r>
      <w:r w:rsidR="00082919" w:rsidRPr="002A0774">
        <w:rPr>
          <w:b/>
        </w:rPr>
        <w:t xml:space="preserve"> board buses and return to school.</w:t>
      </w:r>
    </w:p>
    <w:p w:rsidR="00F91408" w:rsidRPr="002A0774" w:rsidRDefault="00D57EC5" w:rsidP="002B7849">
      <w:r w:rsidRPr="002A0774">
        <w:t xml:space="preserve">      </w:t>
      </w:r>
      <w:r w:rsidR="00F827D2" w:rsidRPr="002A0774">
        <w:tab/>
      </w:r>
      <w:r w:rsidR="00F827D2" w:rsidRPr="002A0774">
        <w:tab/>
      </w:r>
      <w:r w:rsidR="00F827D2" w:rsidRPr="002A0774">
        <w:tab/>
      </w:r>
      <w:r w:rsidR="00F827D2" w:rsidRPr="002A0774">
        <w:tab/>
      </w:r>
    </w:p>
    <w:p w:rsidR="002B7849" w:rsidRPr="002A0774" w:rsidRDefault="002B7849" w:rsidP="002B7849">
      <w:pPr>
        <w:rPr>
          <w:u w:val="single"/>
        </w:rPr>
      </w:pPr>
    </w:p>
    <w:p w:rsidR="004205D1" w:rsidRPr="002A0774" w:rsidRDefault="002B7849" w:rsidP="004205D1">
      <w:pPr>
        <w:jc w:val="center"/>
      </w:pPr>
      <w:r w:rsidRPr="002A0774">
        <w:lastRenderedPageBreak/>
        <w:t>For your convenience</w:t>
      </w:r>
      <w:r w:rsidRPr="002A0774">
        <w:rPr>
          <w:b/>
        </w:rPr>
        <w:t xml:space="preserve">, </w:t>
      </w:r>
      <w:r w:rsidRPr="002A0774">
        <w:t>the</w:t>
      </w:r>
      <w:r w:rsidRPr="002A0774">
        <w:rPr>
          <w:b/>
        </w:rPr>
        <w:t xml:space="preserve"> </w:t>
      </w:r>
      <w:r w:rsidRPr="002A0774">
        <w:rPr>
          <w:b/>
          <w:color w:val="FF0000"/>
        </w:rPr>
        <w:t>Timeline Chart</w:t>
      </w:r>
      <w:r w:rsidRPr="002A0774">
        <w:rPr>
          <w:b/>
        </w:rPr>
        <w:t xml:space="preserve"> </w:t>
      </w:r>
      <w:r w:rsidRPr="002A0774">
        <w:t xml:space="preserve">is listed below: </w:t>
      </w:r>
      <w:r w:rsidR="007A57E5">
        <w:t>Registration, f</w:t>
      </w:r>
      <w:r w:rsidRPr="002A0774">
        <w:t>orms</w:t>
      </w:r>
      <w:r w:rsidR="00F91408" w:rsidRPr="002A0774">
        <w:t xml:space="preserve"> and </w:t>
      </w:r>
      <w:r w:rsidR="001A34F5" w:rsidRPr="002A0774">
        <w:t>t</w:t>
      </w:r>
      <w:r w:rsidR="00F91408" w:rsidRPr="002A0774">
        <w:t xml:space="preserve">emplates are available </w:t>
      </w:r>
      <w:r w:rsidR="004205D1" w:rsidRPr="002A0774">
        <w:t>o</w:t>
      </w:r>
      <w:r w:rsidR="00E85BD0" w:rsidRPr="002A0774">
        <w:t>nline</w:t>
      </w:r>
      <w:r w:rsidR="00F91408" w:rsidRPr="002A0774">
        <w:t xml:space="preserve"> at </w:t>
      </w:r>
    </w:p>
    <w:p w:rsidR="00F91408" w:rsidRDefault="00462D64" w:rsidP="00F91408">
      <w:pPr>
        <w:jc w:val="center"/>
        <w:rPr>
          <w:color w:val="0070C0"/>
          <w:sz w:val="28"/>
          <w:szCs w:val="28"/>
        </w:rPr>
      </w:pPr>
      <w:r w:rsidRPr="00462D64">
        <w:rPr>
          <w:color w:val="0070C0"/>
          <w:sz w:val="28"/>
          <w:szCs w:val="28"/>
        </w:rPr>
        <w:t>http://vcee.org/mini-economy/vcu-mini-economy-market-day/</w:t>
      </w:r>
    </w:p>
    <w:p w:rsidR="00462D64" w:rsidRDefault="00462D64" w:rsidP="00F91408">
      <w:pPr>
        <w:jc w:val="center"/>
        <w:rPr>
          <w:color w:val="0070C0"/>
          <w:sz w:val="28"/>
          <w:szCs w:val="28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6300"/>
      </w:tblGrid>
      <w:tr w:rsidR="00F91408" w:rsidRPr="002A0774">
        <w:tc>
          <w:tcPr>
            <w:tcW w:w="1728" w:type="dxa"/>
          </w:tcPr>
          <w:p w:rsidR="00F91408" w:rsidRPr="002A0774" w:rsidRDefault="00F91408" w:rsidP="00E3154E">
            <w:pPr>
              <w:jc w:val="center"/>
              <w:rPr>
                <w:sz w:val="22"/>
                <w:szCs w:val="22"/>
                <w:u w:val="single"/>
              </w:rPr>
            </w:pPr>
            <w:r w:rsidRPr="002A0774">
              <w:rPr>
                <w:sz w:val="22"/>
                <w:szCs w:val="22"/>
                <w:u w:val="single"/>
              </w:rPr>
              <w:t>Due Date</w:t>
            </w:r>
          </w:p>
        </w:tc>
        <w:tc>
          <w:tcPr>
            <w:tcW w:w="3420" w:type="dxa"/>
          </w:tcPr>
          <w:p w:rsidR="00F91408" w:rsidRPr="002A0774" w:rsidRDefault="00F91408" w:rsidP="00E3154E">
            <w:pPr>
              <w:jc w:val="center"/>
              <w:rPr>
                <w:sz w:val="22"/>
                <w:szCs w:val="22"/>
                <w:u w:val="single"/>
              </w:rPr>
            </w:pPr>
            <w:r w:rsidRPr="002A0774">
              <w:rPr>
                <w:sz w:val="22"/>
                <w:szCs w:val="22"/>
                <w:u w:val="single"/>
              </w:rPr>
              <w:t>Item</w:t>
            </w:r>
          </w:p>
        </w:tc>
        <w:tc>
          <w:tcPr>
            <w:tcW w:w="6300" w:type="dxa"/>
          </w:tcPr>
          <w:p w:rsidR="00F91408" w:rsidRPr="002A0774" w:rsidRDefault="00F91408" w:rsidP="00E3154E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91408" w:rsidRPr="002A0774">
        <w:tc>
          <w:tcPr>
            <w:tcW w:w="1728" w:type="dxa"/>
          </w:tcPr>
          <w:p w:rsidR="00F91408" w:rsidRPr="002A0774" w:rsidRDefault="00BC0E0D" w:rsidP="004745D9">
            <w:pPr>
              <w:rPr>
                <w:b/>
                <w:sz w:val="22"/>
                <w:szCs w:val="22"/>
              </w:rPr>
            </w:pPr>
            <w:r w:rsidRPr="002A0774">
              <w:rPr>
                <w:sz w:val="22"/>
                <w:szCs w:val="22"/>
              </w:rPr>
              <w:t>As soon as possible</w:t>
            </w:r>
          </w:p>
        </w:tc>
        <w:tc>
          <w:tcPr>
            <w:tcW w:w="3420" w:type="dxa"/>
          </w:tcPr>
          <w:p w:rsidR="00F91408" w:rsidRPr="002A0774" w:rsidRDefault="00F91408" w:rsidP="00F91408">
            <w:pPr>
              <w:rPr>
                <w:sz w:val="22"/>
                <w:szCs w:val="22"/>
              </w:rPr>
            </w:pPr>
            <w:r w:rsidRPr="002A0774">
              <w:rPr>
                <w:b/>
                <w:sz w:val="22"/>
                <w:szCs w:val="22"/>
              </w:rPr>
              <w:t>Market Day Registration</w:t>
            </w:r>
            <w:r w:rsidRPr="002A07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0" w:type="dxa"/>
          </w:tcPr>
          <w:p w:rsidR="00F91408" w:rsidRDefault="00F91408" w:rsidP="00F91408">
            <w:pPr>
              <w:rPr>
                <w:sz w:val="22"/>
                <w:szCs w:val="22"/>
              </w:rPr>
            </w:pPr>
            <w:r w:rsidRPr="002A0774">
              <w:rPr>
                <w:sz w:val="22"/>
                <w:szCs w:val="22"/>
              </w:rPr>
              <w:t>Register Online your participation in Market Day.</w:t>
            </w:r>
          </w:p>
          <w:p w:rsidR="00BC0E0D" w:rsidRPr="002A0774" w:rsidRDefault="00BC0E0D" w:rsidP="00F91408">
            <w:pPr>
              <w:rPr>
                <w:sz w:val="22"/>
                <w:szCs w:val="22"/>
              </w:rPr>
            </w:pPr>
          </w:p>
        </w:tc>
      </w:tr>
      <w:tr w:rsidR="00F91408" w:rsidRPr="002A0774">
        <w:tc>
          <w:tcPr>
            <w:tcW w:w="1728" w:type="dxa"/>
          </w:tcPr>
          <w:p w:rsidR="00BC0E0D" w:rsidRDefault="00BC0E0D" w:rsidP="00875BD9">
            <w:pPr>
              <w:rPr>
                <w:sz w:val="22"/>
                <w:szCs w:val="22"/>
              </w:rPr>
            </w:pPr>
            <w:r w:rsidRPr="00BC0E0D">
              <w:rPr>
                <w:b/>
                <w:color w:val="FF0000"/>
              </w:rPr>
              <w:t>December 4th</w:t>
            </w:r>
            <w:r w:rsidRPr="00BC0E0D">
              <w:rPr>
                <w:b/>
              </w:rPr>
              <w:t xml:space="preserve">  </w:t>
            </w:r>
          </w:p>
          <w:p w:rsidR="00BC0E0D" w:rsidRDefault="00BC0E0D" w:rsidP="007B168D">
            <w:pPr>
              <w:rPr>
                <w:sz w:val="22"/>
                <w:szCs w:val="22"/>
              </w:rPr>
            </w:pPr>
          </w:p>
          <w:p w:rsidR="00BC0E0D" w:rsidRPr="002A0774" w:rsidRDefault="00BC0E0D" w:rsidP="00BC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mit for </w:t>
            </w:r>
            <w:r w:rsidRPr="002A0774">
              <w:rPr>
                <w:sz w:val="22"/>
                <w:szCs w:val="22"/>
              </w:rPr>
              <w:t>confirmation for Market Day</w:t>
            </w:r>
          </w:p>
          <w:p w:rsidR="00BC0E0D" w:rsidRDefault="00BC0E0D" w:rsidP="00BC0E0D">
            <w:pPr>
              <w:rPr>
                <w:sz w:val="22"/>
                <w:szCs w:val="22"/>
              </w:rPr>
            </w:pPr>
            <w:r w:rsidRPr="002A0774">
              <w:rPr>
                <w:sz w:val="22"/>
                <w:szCs w:val="22"/>
              </w:rPr>
              <w:t xml:space="preserve">No later than </w:t>
            </w:r>
          </w:p>
          <w:p w:rsidR="00F91408" w:rsidRPr="00BC0E0D" w:rsidRDefault="00F91408" w:rsidP="007B168D">
            <w:pPr>
              <w:rPr>
                <w:b/>
              </w:rPr>
            </w:pPr>
          </w:p>
        </w:tc>
        <w:tc>
          <w:tcPr>
            <w:tcW w:w="3420" w:type="dxa"/>
          </w:tcPr>
          <w:p w:rsidR="00F91408" w:rsidRPr="002A0774" w:rsidRDefault="00F91408" w:rsidP="00F91408">
            <w:pPr>
              <w:rPr>
                <w:b/>
                <w:sz w:val="22"/>
                <w:szCs w:val="22"/>
              </w:rPr>
            </w:pPr>
            <w:r w:rsidRPr="002A0774">
              <w:rPr>
                <w:b/>
                <w:sz w:val="22"/>
                <w:szCs w:val="22"/>
              </w:rPr>
              <w:t>Market Day Information Sheet</w:t>
            </w:r>
          </w:p>
          <w:p w:rsidR="00F91408" w:rsidRPr="002A0774" w:rsidRDefault="00F91408" w:rsidP="00F91408">
            <w:pPr>
              <w:rPr>
                <w:sz w:val="22"/>
                <w:szCs w:val="22"/>
              </w:rPr>
            </w:pPr>
            <w:r w:rsidRPr="002A0774">
              <w:rPr>
                <w:sz w:val="22"/>
                <w:szCs w:val="22"/>
              </w:rPr>
              <w:t>(form)</w:t>
            </w:r>
          </w:p>
        </w:tc>
        <w:tc>
          <w:tcPr>
            <w:tcW w:w="6300" w:type="dxa"/>
          </w:tcPr>
          <w:p w:rsidR="00167B9E" w:rsidRPr="002A47FE" w:rsidRDefault="00BC0E0D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ll</w:t>
            </w:r>
            <w:r w:rsidR="00512300" w:rsidRPr="002A07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teacher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</w:t>
            </w:r>
            <w:r w:rsidR="00512300" w:rsidRPr="002A07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must</w:t>
            </w:r>
            <w:r w:rsidR="002A47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register individually </w:t>
            </w:r>
            <w:r w:rsidR="008807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</w:t>
            </w:r>
            <w:r w:rsidR="002A47FE">
              <w:rPr>
                <w:rFonts w:ascii="Times New Roman" w:hAnsi="Times New Roman"/>
                <w:sz w:val="24"/>
                <w:szCs w:val="24"/>
              </w:rPr>
              <w:t xml:space="preserve">noting </w:t>
            </w:r>
            <w:r w:rsidR="002A47FE" w:rsidRPr="00677785">
              <w:rPr>
                <w:rFonts w:ascii="Times New Roman" w:hAnsi="Times New Roman"/>
                <w:b/>
                <w:sz w:val="24"/>
                <w:szCs w:val="24"/>
              </w:rPr>
              <w:t xml:space="preserve">if </w:t>
            </w:r>
            <w:r w:rsidR="002A47FE">
              <w:rPr>
                <w:rFonts w:ascii="Times New Roman" w:hAnsi="Times New Roman"/>
                <w:sz w:val="24"/>
                <w:szCs w:val="24"/>
              </w:rPr>
              <w:t xml:space="preserve">their class will be blended with other classes to form </w:t>
            </w:r>
            <w:r w:rsidR="002A47FE" w:rsidRPr="002A47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ne Mixed Group</w:t>
            </w:r>
            <w:r w:rsidR="002A47FE" w:rsidRPr="002A47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47FE" w:rsidRPr="00677785">
              <w:rPr>
                <w:rFonts w:ascii="Times New Roman" w:hAnsi="Times New Roman"/>
                <w:sz w:val="24"/>
                <w:szCs w:val="24"/>
              </w:rPr>
              <w:t>for</w:t>
            </w:r>
            <w:r w:rsidR="00677785">
              <w:rPr>
                <w:rFonts w:ascii="Times New Roman" w:hAnsi="Times New Roman"/>
                <w:sz w:val="24"/>
                <w:szCs w:val="24"/>
              </w:rPr>
              <w:t xml:space="preserve"> Market Day, which affects how they will be judged.</w:t>
            </w:r>
            <w:r w:rsidR="008807A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77785" w:rsidRDefault="00677785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>Mini-Econom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7785">
              <w:rPr>
                <w:rFonts w:ascii="Times New Roman" w:hAnsi="Times New Roman"/>
                <w:b/>
                <w:sz w:val="22"/>
                <w:szCs w:val="22"/>
              </w:rPr>
              <w:t>Name</w:t>
            </w:r>
          </w:p>
          <w:p w:rsidR="00677785" w:rsidRDefault="00677785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) </w:t>
            </w:r>
            <w:r w:rsidR="00AB7291" w:rsidRPr="00AB7291">
              <w:rPr>
                <w:rFonts w:ascii="Times New Roman" w:hAnsi="Times New Roman"/>
                <w:b/>
                <w:sz w:val="22"/>
                <w:szCs w:val="22"/>
              </w:rPr>
              <w:t>Number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of students, businesses, and accompanying adults (helpers/chaperones + bus driver +teach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:rsidR="00F91408" w:rsidRDefault="00677785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) </w:t>
            </w:r>
            <w:r w:rsidR="00F91408" w:rsidRPr="00677785">
              <w:rPr>
                <w:rFonts w:ascii="Times New Roman" w:hAnsi="Times New Roman"/>
                <w:b/>
                <w:sz w:val="22"/>
                <w:szCs w:val="22"/>
              </w:rPr>
              <w:t>Fax or email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to VCEE (address above).</w:t>
            </w:r>
          </w:p>
          <w:p w:rsidR="00BC0E0D" w:rsidRPr="002A0774" w:rsidRDefault="00BC0E0D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1408" w:rsidRPr="002A0774">
        <w:tc>
          <w:tcPr>
            <w:tcW w:w="1728" w:type="dxa"/>
          </w:tcPr>
          <w:p w:rsidR="00BC0E0D" w:rsidRDefault="00BC0E0D" w:rsidP="00F91408">
            <w:pPr>
              <w:rPr>
                <w:b/>
                <w:color w:val="FF0000"/>
                <w:sz w:val="22"/>
                <w:szCs w:val="22"/>
              </w:rPr>
            </w:pPr>
            <w:r w:rsidRPr="002A0774">
              <w:rPr>
                <w:b/>
                <w:color w:val="FF0000"/>
                <w:sz w:val="22"/>
                <w:szCs w:val="22"/>
              </w:rPr>
              <w:t>February 2</w:t>
            </w:r>
            <w:r>
              <w:rPr>
                <w:b/>
                <w:color w:val="FF0000"/>
                <w:sz w:val="22"/>
                <w:szCs w:val="22"/>
              </w:rPr>
              <w:t>7</w:t>
            </w:r>
            <w:r w:rsidRPr="002A0774">
              <w:rPr>
                <w:b/>
                <w:color w:val="FF0000"/>
                <w:sz w:val="22"/>
                <w:szCs w:val="22"/>
                <w:vertAlign w:val="superscript"/>
              </w:rPr>
              <w:t>th</w:t>
            </w:r>
          </w:p>
          <w:p w:rsidR="00BC0E0D" w:rsidRDefault="00BC0E0D" w:rsidP="00F91408">
            <w:pPr>
              <w:rPr>
                <w:b/>
                <w:color w:val="FF0000"/>
                <w:sz w:val="22"/>
                <w:szCs w:val="22"/>
              </w:rPr>
            </w:pPr>
          </w:p>
          <w:p w:rsidR="00BC0E0D" w:rsidRDefault="00BC0E0D" w:rsidP="00F91408">
            <w:pPr>
              <w:rPr>
                <w:b/>
                <w:color w:val="FF0000"/>
                <w:sz w:val="22"/>
                <w:szCs w:val="22"/>
              </w:rPr>
            </w:pPr>
          </w:p>
          <w:p w:rsidR="00BC0E0D" w:rsidRDefault="00BC0E0D" w:rsidP="00F91408">
            <w:pPr>
              <w:rPr>
                <w:b/>
                <w:color w:val="FF0000"/>
                <w:sz w:val="22"/>
                <w:szCs w:val="22"/>
              </w:rPr>
            </w:pPr>
          </w:p>
          <w:p w:rsidR="00BC0E0D" w:rsidRDefault="00BC0E0D" w:rsidP="00F91408">
            <w:pPr>
              <w:rPr>
                <w:b/>
                <w:color w:val="FF0000"/>
                <w:sz w:val="22"/>
                <w:szCs w:val="22"/>
              </w:rPr>
            </w:pPr>
          </w:p>
          <w:p w:rsidR="00BC0E0D" w:rsidRDefault="00BC0E0D" w:rsidP="00F91408">
            <w:pPr>
              <w:rPr>
                <w:b/>
                <w:color w:val="FF0000"/>
                <w:sz w:val="22"/>
                <w:szCs w:val="22"/>
              </w:rPr>
            </w:pPr>
          </w:p>
          <w:p w:rsidR="00BC0E0D" w:rsidRDefault="00BC0E0D" w:rsidP="00F91408">
            <w:pPr>
              <w:rPr>
                <w:b/>
                <w:color w:val="FF0000"/>
                <w:sz w:val="22"/>
                <w:szCs w:val="22"/>
              </w:rPr>
            </w:pPr>
          </w:p>
          <w:p w:rsidR="00BC0E0D" w:rsidRDefault="00BC0E0D" w:rsidP="00F91408">
            <w:pPr>
              <w:rPr>
                <w:b/>
                <w:color w:val="FF0000"/>
                <w:sz w:val="22"/>
                <w:szCs w:val="22"/>
              </w:rPr>
            </w:pPr>
          </w:p>
          <w:p w:rsidR="00F91408" w:rsidRPr="002A0774" w:rsidRDefault="00F91408" w:rsidP="00F91408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20" w:type="dxa"/>
          </w:tcPr>
          <w:p w:rsidR="00BC0E0D" w:rsidRDefault="00F91408" w:rsidP="00F91408">
            <w:pPr>
              <w:rPr>
                <w:b/>
                <w:sz w:val="22"/>
                <w:szCs w:val="22"/>
              </w:rPr>
            </w:pPr>
            <w:r w:rsidRPr="002A0774">
              <w:rPr>
                <w:b/>
                <w:sz w:val="22"/>
                <w:szCs w:val="22"/>
              </w:rPr>
              <w:t xml:space="preserve">Money Design </w:t>
            </w:r>
          </w:p>
          <w:p w:rsidR="00BC0E0D" w:rsidRDefault="00F91408" w:rsidP="00F91408">
            <w:pPr>
              <w:rPr>
                <w:b/>
                <w:sz w:val="22"/>
                <w:szCs w:val="22"/>
              </w:rPr>
            </w:pPr>
            <w:r w:rsidRPr="002A0774">
              <w:rPr>
                <w:b/>
                <w:sz w:val="22"/>
                <w:szCs w:val="22"/>
              </w:rPr>
              <w:t xml:space="preserve">for the Market Day </w:t>
            </w:r>
          </w:p>
          <w:p w:rsidR="00F91408" w:rsidRPr="002A0774" w:rsidRDefault="00F549BC" w:rsidP="00F91408">
            <w:pPr>
              <w:rPr>
                <w:sz w:val="22"/>
                <w:szCs w:val="22"/>
              </w:rPr>
            </w:pPr>
            <w:r w:rsidRPr="002A0774">
              <w:rPr>
                <w:b/>
                <w:sz w:val="22"/>
                <w:szCs w:val="22"/>
              </w:rPr>
              <w:t xml:space="preserve">VCU </w:t>
            </w:r>
            <w:r w:rsidR="00F91408" w:rsidRPr="002A0774">
              <w:rPr>
                <w:b/>
                <w:sz w:val="22"/>
                <w:szCs w:val="22"/>
              </w:rPr>
              <w:t>Mini-Bucks Currency</w:t>
            </w:r>
            <w:r w:rsidR="00F91408" w:rsidRPr="002A0774">
              <w:rPr>
                <w:sz w:val="22"/>
                <w:szCs w:val="22"/>
              </w:rPr>
              <w:t xml:space="preserve"> (Template) (Optional)</w:t>
            </w:r>
          </w:p>
          <w:p w:rsidR="00F91408" w:rsidRPr="002A0774" w:rsidRDefault="00F91408" w:rsidP="00F91408">
            <w:pPr>
              <w:rPr>
                <w:sz w:val="22"/>
                <w:szCs w:val="22"/>
              </w:rPr>
            </w:pPr>
          </w:p>
        </w:tc>
        <w:tc>
          <w:tcPr>
            <w:tcW w:w="6300" w:type="dxa"/>
          </w:tcPr>
          <w:p w:rsidR="00815EAD" w:rsidRPr="00815EAD" w:rsidRDefault="00F91408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815EA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On the money template</w:t>
            </w:r>
            <w:r w:rsidR="00815EAD" w:rsidRPr="00815EA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students draw:</w:t>
            </w:r>
          </w:p>
          <w:p w:rsidR="00815EAD" w:rsidRDefault="00815EAD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)  A 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different denomination </w:t>
            </w:r>
            <w:r w:rsidR="00F91408" w:rsidRPr="00A96492">
              <w:rPr>
                <w:rFonts w:ascii="Times New Roman" w:hAnsi="Times New Roman"/>
                <w:b/>
                <w:sz w:val="22"/>
                <w:szCs w:val="22"/>
              </w:rPr>
              <w:t>($1, $5, $10, $20)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in each </w:t>
            </w:r>
            <w:r>
              <w:rPr>
                <w:rFonts w:ascii="Times New Roman" w:hAnsi="Times New Roman"/>
                <w:sz w:val="22"/>
                <w:szCs w:val="22"/>
              </w:rPr>
              <w:t>rectangle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45E70" w:rsidRDefault="00815EAD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268BA">
              <w:rPr>
                <w:rFonts w:ascii="Times New Roman" w:hAnsi="Times New Roman"/>
                <w:bCs/>
                <w:sz w:val="22"/>
                <w:szCs w:val="22"/>
              </w:rPr>
              <w:t>2)</w:t>
            </w:r>
            <w:r w:rsidRPr="00815EA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r w:rsidRPr="00815EAD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Black</w:t>
            </w:r>
            <w:r w:rsidR="00F91408" w:rsidRPr="00815EAD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 and white</w:t>
            </w:r>
            <w:r w:rsidR="00F91408" w:rsidRPr="00A96492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A96492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onl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614483" w:rsidRPr="00E45E70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clear</w:t>
            </w:r>
            <w:r w:rsidR="00F91408" w:rsidRPr="00E45E70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and easy to read</w:t>
            </w:r>
            <w:r w:rsidR="00F91408" w:rsidRPr="002A077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.</w:t>
            </w:r>
            <w:r w:rsidR="00F91408" w:rsidRPr="002A077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:rsidR="00E45E70" w:rsidRDefault="00E45E70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2"/>
                <w:szCs w:val="22"/>
              </w:rPr>
            </w:pPr>
            <w:r w:rsidRPr="00FA0770">
              <w:rPr>
                <w:rFonts w:ascii="Times New Roman" w:hAnsi="Times New Roman"/>
                <w:iCs/>
                <w:sz w:val="22"/>
                <w:szCs w:val="22"/>
              </w:rPr>
              <w:t>3)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</w:t>
            </w:r>
            <w:r w:rsidR="00AC25FB" w:rsidRPr="00AC25FB">
              <w:rPr>
                <w:rFonts w:ascii="Times New Roman" w:hAnsi="Times New Roman"/>
                <w:iCs/>
                <w:sz w:val="22"/>
                <w:szCs w:val="22"/>
              </w:rPr>
              <w:t>Must u</w:t>
            </w:r>
            <w:r w:rsidR="00F91408" w:rsidRPr="00AC25FB">
              <w:rPr>
                <w:rFonts w:ascii="Times New Roman" w:hAnsi="Times New Roman"/>
                <w:sz w:val="22"/>
                <w:szCs w:val="22"/>
              </w:rPr>
              <w:t>se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the words </w:t>
            </w:r>
            <w:r w:rsidR="00F91408" w:rsidRPr="00E45E7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“</w:t>
            </w:r>
            <w:r w:rsidR="0036369B" w:rsidRPr="00E45E7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VCU </w:t>
            </w:r>
            <w:r w:rsidR="00F91408" w:rsidRPr="00E45E7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Mini-Bucks”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i</w:t>
            </w:r>
            <w:r w:rsidR="00D23A08">
              <w:rPr>
                <w:rFonts w:ascii="Times New Roman" w:hAnsi="Times New Roman"/>
                <w:sz w:val="22"/>
                <w:szCs w:val="22"/>
              </w:rPr>
              <w:t>n the</w:t>
            </w:r>
            <w:r w:rsidR="00227AD7" w:rsidRPr="002A0774">
              <w:rPr>
                <w:rFonts w:ascii="Times New Roman" w:hAnsi="Times New Roman"/>
                <w:sz w:val="22"/>
                <w:szCs w:val="22"/>
              </w:rPr>
              <w:t xml:space="preserve"> money design. </w:t>
            </w:r>
          </w:p>
          <w:p w:rsidR="006268BA" w:rsidRDefault="006268BA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)  Mail</w:t>
            </w:r>
            <w:r w:rsidR="00E45E70">
              <w:rPr>
                <w:rFonts w:ascii="Times New Roman" w:hAnsi="Times New Roman"/>
                <w:sz w:val="22"/>
                <w:szCs w:val="22"/>
              </w:rPr>
              <w:t xml:space="preserve"> your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8B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3 </w:t>
            </w:r>
            <w:r w:rsidR="00F91408" w:rsidRPr="006268B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best </w:t>
            </w:r>
            <w:r w:rsidRPr="006268B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design entrie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t</w:t>
            </w:r>
            <w:r w:rsidRPr="006268BA">
              <w:rPr>
                <w:rFonts w:ascii="Times New Roman" w:hAnsi="Times New Roman"/>
                <w:sz w:val="22"/>
                <w:szCs w:val="22"/>
              </w:rPr>
              <w:t>o VCEE</w:t>
            </w:r>
          </w:p>
          <w:p w:rsidR="006268BA" w:rsidRDefault="001F2348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* 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Judges will select the winning design and a duplicating </w:t>
            </w:r>
            <w:r w:rsidR="00F91408" w:rsidRPr="006268BA">
              <w:rPr>
                <w:rFonts w:ascii="Times New Roman" w:hAnsi="Times New Roman"/>
                <w:sz w:val="22"/>
                <w:szCs w:val="22"/>
                <w:u w:val="single"/>
              </w:rPr>
              <w:t>master of the design will be emailed to you.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68BA" w:rsidRDefault="006268BA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="00F91408" w:rsidRPr="006268BA">
              <w:rPr>
                <w:rFonts w:ascii="Times New Roman" w:hAnsi="Times New Roman"/>
                <w:sz w:val="22"/>
                <w:szCs w:val="22"/>
                <w:u w:val="single"/>
              </w:rPr>
              <w:t>Duplicate on white paper.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23A08" w:rsidRDefault="006268BA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F91408" w:rsidRPr="006268BA">
              <w:rPr>
                <w:rFonts w:ascii="Times New Roman" w:hAnsi="Times New Roman"/>
                <w:sz w:val="22"/>
                <w:szCs w:val="22"/>
                <w:u w:val="single"/>
              </w:rPr>
              <w:t>winning money design will be used for the Market Day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91408" w:rsidRPr="00D23A08">
              <w:rPr>
                <w:rFonts w:ascii="Times New Roman" w:hAnsi="Times New Roman"/>
                <w:sz w:val="22"/>
                <w:szCs w:val="22"/>
                <w:u w:val="single"/>
              </w:rPr>
              <w:t>currency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F91408" w:rsidRPr="00815EAD" w:rsidRDefault="00D23A08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>The money design winner will be r</w:t>
            </w:r>
            <w:r w:rsidR="00F91408" w:rsidRPr="00D23A08">
              <w:rPr>
                <w:rFonts w:ascii="Times New Roman" w:hAnsi="Times New Roman"/>
                <w:sz w:val="22"/>
                <w:szCs w:val="22"/>
                <w:u w:val="single"/>
              </w:rPr>
              <w:t xml:space="preserve">ecognized 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at Market Day and will </w:t>
            </w:r>
            <w:r w:rsidR="00F91408" w:rsidRPr="00D23A08">
              <w:rPr>
                <w:rFonts w:ascii="Times New Roman" w:hAnsi="Times New Roman"/>
                <w:sz w:val="22"/>
                <w:szCs w:val="22"/>
                <w:u w:val="single"/>
              </w:rPr>
              <w:t>ring the bell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to open the </w:t>
            </w:r>
            <w:r w:rsidR="006268BA">
              <w:rPr>
                <w:rFonts w:ascii="Times New Roman" w:hAnsi="Times New Roman"/>
                <w:sz w:val="22"/>
                <w:szCs w:val="22"/>
              </w:rPr>
              <w:t>M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>arket.</w:t>
            </w:r>
          </w:p>
          <w:p w:rsidR="00BC0E0D" w:rsidRPr="002A0774" w:rsidRDefault="00BC0E0D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1408" w:rsidRPr="002A0774">
        <w:tc>
          <w:tcPr>
            <w:tcW w:w="1728" w:type="dxa"/>
          </w:tcPr>
          <w:p w:rsidR="00F91408" w:rsidRPr="002A0774" w:rsidRDefault="00911DE4" w:rsidP="00F91408">
            <w:pPr>
              <w:rPr>
                <w:b/>
                <w:color w:val="FF0000"/>
                <w:sz w:val="22"/>
                <w:szCs w:val="22"/>
              </w:rPr>
            </w:pPr>
            <w:r w:rsidRPr="002A0774">
              <w:rPr>
                <w:b/>
                <w:color w:val="FF0000"/>
                <w:sz w:val="22"/>
                <w:szCs w:val="22"/>
              </w:rPr>
              <w:t xml:space="preserve">March </w:t>
            </w:r>
            <w:r w:rsidR="009F1CD3">
              <w:rPr>
                <w:b/>
                <w:color w:val="FF0000"/>
                <w:sz w:val="22"/>
                <w:szCs w:val="22"/>
              </w:rPr>
              <w:t>15</w:t>
            </w:r>
            <w:r w:rsidR="007B168D">
              <w:rPr>
                <w:b/>
                <w:color w:val="FF0000"/>
                <w:sz w:val="22"/>
                <w:szCs w:val="22"/>
              </w:rPr>
              <w:t>th</w:t>
            </w:r>
            <w:r w:rsidR="0019704C" w:rsidRPr="002A077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:rsidR="00F91408" w:rsidRPr="002A0774" w:rsidRDefault="00D55FCB" w:rsidP="00F91408">
            <w:pPr>
              <w:rPr>
                <w:b/>
                <w:sz w:val="22"/>
                <w:szCs w:val="22"/>
              </w:rPr>
            </w:pPr>
            <w:r w:rsidRPr="002A0774">
              <w:rPr>
                <w:b/>
                <w:sz w:val="22"/>
                <w:szCs w:val="22"/>
              </w:rPr>
              <w:t>Average money holdings per student</w:t>
            </w:r>
            <w:r w:rsidR="00F91408" w:rsidRPr="002A0774">
              <w:rPr>
                <w:b/>
                <w:sz w:val="22"/>
                <w:szCs w:val="22"/>
              </w:rPr>
              <w:t>/ Exchange Rate</w:t>
            </w:r>
          </w:p>
          <w:p w:rsidR="00F91408" w:rsidRPr="002A0774" w:rsidRDefault="00F91408" w:rsidP="00F91408">
            <w:pPr>
              <w:rPr>
                <w:sz w:val="22"/>
                <w:szCs w:val="22"/>
              </w:rPr>
            </w:pPr>
            <w:r w:rsidRPr="002A0774">
              <w:rPr>
                <w:sz w:val="22"/>
                <w:szCs w:val="22"/>
              </w:rPr>
              <w:t>(email)</w:t>
            </w:r>
          </w:p>
        </w:tc>
        <w:tc>
          <w:tcPr>
            <w:tcW w:w="6300" w:type="dxa"/>
          </w:tcPr>
          <w:p w:rsidR="00462D64" w:rsidRPr="00462D64" w:rsidRDefault="00F91408" w:rsidP="00F07D05">
            <w:pPr>
              <w:rPr>
                <w:b/>
                <w:sz w:val="22"/>
                <w:szCs w:val="22"/>
                <w:u w:val="single"/>
              </w:rPr>
            </w:pPr>
            <w:r w:rsidRPr="00462D64">
              <w:rPr>
                <w:b/>
                <w:sz w:val="22"/>
                <w:szCs w:val="22"/>
                <w:u w:val="single"/>
              </w:rPr>
              <w:t xml:space="preserve">Have your class determine: </w:t>
            </w:r>
          </w:p>
          <w:p w:rsidR="005C763A" w:rsidRDefault="00F91408" w:rsidP="00462D64">
            <w:pPr>
              <w:rPr>
                <w:sz w:val="22"/>
                <w:szCs w:val="22"/>
              </w:rPr>
            </w:pPr>
            <w:r w:rsidRPr="005C763A">
              <w:rPr>
                <w:sz w:val="22"/>
                <w:szCs w:val="22"/>
              </w:rPr>
              <w:t>1)</w:t>
            </w:r>
            <w:r w:rsidRPr="00462D64">
              <w:rPr>
                <w:sz w:val="22"/>
                <w:szCs w:val="22"/>
                <w:u w:val="single"/>
              </w:rPr>
              <w:t xml:space="preserve"> </w:t>
            </w:r>
            <w:r w:rsidRPr="005C763A">
              <w:rPr>
                <w:b/>
                <w:sz w:val="22"/>
                <w:szCs w:val="22"/>
                <w:u w:val="single"/>
              </w:rPr>
              <w:t>How much money</w:t>
            </w:r>
            <w:r w:rsidRPr="002A0774">
              <w:rPr>
                <w:sz w:val="22"/>
                <w:szCs w:val="22"/>
              </w:rPr>
              <w:t xml:space="preserve"> they have </w:t>
            </w:r>
            <w:r w:rsidR="00911DE4" w:rsidRPr="002A0774">
              <w:rPr>
                <w:sz w:val="22"/>
                <w:szCs w:val="22"/>
              </w:rPr>
              <w:t xml:space="preserve">made </w:t>
            </w:r>
            <w:r w:rsidRPr="002A0774">
              <w:rPr>
                <w:sz w:val="22"/>
                <w:szCs w:val="22"/>
              </w:rPr>
              <w:t>from their classroom businesses and other earnings.</w:t>
            </w:r>
          </w:p>
          <w:p w:rsidR="005C763A" w:rsidRDefault="00F91408" w:rsidP="00462D64">
            <w:pPr>
              <w:rPr>
                <w:sz w:val="22"/>
                <w:szCs w:val="22"/>
              </w:rPr>
            </w:pPr>
            <w:r w:rsidRPr="002A0774">
              <w:rPr>
                <w:sz w:val="22"/>
                <w:szCs w:val="22"/>
              </w:rPr>
              <w:t xml:space="preserve">2) </w:t>
            </w:r>
            <w:r w:rsidRPr="005C763A">
              <w:rPr>
                <w:b/>
                <w:sz w:val="22"/>
                <w:szCs w:val="22"/>
                <w:u w:val="single"/>
              </w:rPr>
              <w:t>Add these figures</w:t>
            </w:r>
            <w:r w:rsidRPr="002A0774">
              <w:rPr>
                <w:sz w:val="22"/>
                <w:szCs w:val="22"/>
              </w:rPr>
              <w:t xml:space="preserve"> to get the total number of units of your currency in circulation. </w:t>
            </w:r>
          </w:p>
          <w:p w:rsidR="005C763A" w:rsidRDefault="00F91408" w:rsidP="00462D64">
            <w:pPr>
              <w:rPr>
                <w:sz w:val="22"/>
                <w:szCs w:val="22"/>
              </w:rPr>
            </w:pPr>
            <w:r w:rsidRPr="002A0774">
              <w:rPr>
                <w:sz w:val="22"/>
                <w:szCs w:val="22"/>
              </w:rPr>
              <w:t xml:space="preserve">3) </w:t>
            </w:r>
            <w:r w:rsidRPr="005C763A">
              <w:rPr>
                <w:b/>
                <w:sz w:val="22"/>
                <w:szCs w:val="22"/>
                <w:u w:val="single"/>
              </w:rPr>
              <w:t>Divide this total</w:t>
            </w:r>
            <w:r w:rsidRPr="002A0774">
              <w:rPr>
                <w:sz w:val="22"/>
                <w:szCs w:val="22"/>
              </w:rPr>
              <w:t xml:space="preserve"> by the number of students in the class to </w:t>
            </w:r>
          </w:p>
          <w:p w:rsidR="005C763A" w:rsidRDefault="00462D64" w:rsidP="00462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5C763A">
              <w:rPr>
                <w:b/>
                <w:sz w:val="22"/>
                <w:szCs w:val="22"/>
                <w:u w:val="single"/>
              </w:rPr>
              <w:t>C</w:t>
            </w:r>
            <w:r w:rsidR="00F91408" w:rsidRPr="005C763A">
              <w:rPr>
                <w:b/>
                <w:sz w:val="22"/>
                <w:szCs w:val="22"/>
                <w:u w:val="single"/>
              </w:rPr>
              <w:t xml:space="preserve">alculate the average </w:t>
            </w:r>
            <w:r w:rsidR="00D55FCB" w:rsidRPr="005C763A">
              <w:rPr>
                <w:b/>
                <w:sz w:val="22"/>
                <w:szCs w:val="22"/>
                <w:u w:val="single"/>
              </w:rPr>
              <w:t>money holdings</w:t>
            </w:r>
            <w:r w:rsidR="00F91408" w:rsidRPr="00462D64">
              <w:rPr>
                <w:sz w:val="22"/>
                <w:szCs w:val="22"/>
                <w:u w:val="single"/>
              </w:rPr>
              <w:t xml:space="preserve"> </w:t>
            </w:r>
            <w:r w:rsidR="00F91408" w:rsidRPr="002A0774">
              <w:rPr>
                <w:sz w:val="22"/>
                <w:szCs w:val="22"/>
              </w:rPr>
              <w:t xml:space="preserve">of your students. </w:t>
            </w:r>
          </w:p>
          <w:p w:rsidR="005C763A" w:rsidRDefault="005C763A" w:rsidP="00462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</w:t>
            </w:r>
            <w:r w:rsidR="00F91408" w:rsidRPr="005C763A">
              <w:rPr>
                <w:b/>
                <w:sz w:val="22"/>
                <w:szCs w:val="22"/>
                <w:u w:val="single"/>
              </w:rPr>
              <w:t>Email</w:t>
            </w:r>
            <w:r w:rsidR="00F91408" w:rsidRPr="002A0774">
              <w:rPr>
                <w:sz w:val="22"/>
                <w:szCs w:val="22"/>
              </w:rPr>
              <w:t xml:space="preserve"> your </w:t>
            </w:r>
            <w:r w:rsidR="00F07D05" w:rsidRPr="002A0774">
              <w:rPr>
                <w:sz w:val="22"/>
                <w:szCs w:val="22"/>
              </w:rPr>
              <w:t>money holdings</w:t>
            </w:r>
            <w:r w:rsidR="00F91408" w:rsidRPr="002A0774">
              <w:rPr>
                <w:sz w:val="22"/>
                <w:szCs w:val="22"/>
              </w:rPr>
              <w:t xml:space="preserve"> to </w:t>
            </w:r>
            <w:r w:rsidR="007F72A5" w:rsidRPr="002A0774">
              <w:rPr>
                <w:b/>
                <w:sz w:val="22"/>
                <w:szCs w:val="22"/>
              </w:rPr>
              <w:t>shday</w:t>
            </w:r>
            <w:r w:rsidR="00F91408" w:rsidRPr="002A0774">
              <w:rPr>
                <w:b/>
                <w:sz w:val="22"/>
                <w:szCs w:val="22"/>
              </w:rPr>
              <w:t>@vcu.edu</w:t>
            </w:r>
            <w:r w:rsidR="00F91408" w:rsidRPr="002A0774">
              <w:rPr>
                <w:sz w:val="22"/>
                <w:szCs w:val="22"/>
              </w:rPr>
              <w:t xml:space="preserve">. </w:t>
            </w:r>
          </w:p>
          <w:p w:rsidR="005C763A" w:rsidRDefault="005C763A" w:rsidP="00462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="00145F2D" w:rsidRPr="002A0774">
              <w:rPr>
                <w:sz w:val="22"/>
                <w:szCs w:val="22"/>
              </w:rPr>
              <w:t>You will receive a</w:t>
            </w:r>
            <w:r w:rsidR="00F91408" w:rsidRPr="002A0774">
              <w:rPr>
                <w:sz w:val="22"/>
                <w:szCs w:val="22"/>
              </w:rPr>
              <w:t xml:space="preserve">n </w:t>
            </w:r>
            <w:r w:rsidR="00F91408" w:rsidRPr="005C763A">
              <w:rPr>
                <w:b/>
                <w:sz w:val="22"/>
                <w:szCs w:val="22"/>
                <w:u w:val="single"/>
              </w:rPr>
              <w:t>exchange rate</w:t>
            </w:r>
            <w:r w:rsidR="00F91408" w:rsidRPr="002A0774">
              <w:rPr>
                <w:sz w:val="22"/>
                <w:szCs w:val="22"/>
              </w:rPr>
              <w:t xml:space="preserve"> </w:t>
            </w:r>
          </w:p>
          <w:p w:rsidR="00F91408" w:rsidRDefault="005C763A" w:rsidP="005C7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) </w:t>
            </w:r>
            <w:r w:rsidRPr="005C763A">
              <w:rPr>
                <w:b/>
                <w:sz w:val="22"/>
                <w:szCs w:val="22"/>
                <w:u w:val="single"/>
              </w:rPr>
              <w:t>C</w:t>
            </w:r>
            <w:r w:rsidR="003E6C45" w:rsidRPr="005C763A">
              <w:rPr>
                <w:b/>
                <w:sz w:val="22"/>
                <w:szCs w:val="22"/>
                <w:u w:val="single"/>
              </w:rPr>
              <w:t>onvert</w:t>
            </w:r>
            <w:r w:rsidR="003E6C45" w:rsidRPr="002A0774">
              <w:rPr>
                <w:sz w:val="22"/>
                <w:szCs w:val="22"/>
              </w:rPr>
              <w:t xml:space="preserve"> your currency to Mini-Bucks. </w:t>
            </w:r>
          </w:p>
          <w:p w:rsidR="001F2348" w:rsidRPr="002A0774" w:rsidRDefault="001F2348" w:rsidP="005C763A">
            <w:pPr>
              <w:rPr>
                <w:sz w:val="22"/>
                <w:szCs w:val="22"/>
              </w:rPr>
            </w:pPr>
          </w:p>
        </w:tc>
      </w:tr>
      <w:tr w:rsidR="00935533" w:rsidRPr="002A0774">
        <w:tc>
          <w:tcPr>
            <w:tcW w:w="1728" w:type="dxa"/>
          </w:tcPr>
          <w:p w:rsidR="00935533" w:rsidRPr="002A0774" w:rsidRDefault="007F72A5" w:rsidP="00F91408">
            <w:pPr>
              <w:rPr>
                <w:b/>
                <w:color w:val="FF0000"/>
                <w:sz w:val="22"/>
                <w:szCs w:val="22"/>
              </w:rPr>
            </w:pPr>
            <w:r w:rsidRPr="002A0774">
              <w:rPr>
                <w:b/>
                <w:color w:val="FF0000"/>
                <w:sz w:val="22"/>
                <w:szCs w:val="22"/>
              </w:rPr>
              <w:t>March 2</w:t>
            </w:r>
            <w:r w:rsidR="007B168D">
              <w:rPr>
                <w:b/>
                <w:color w:val="FF0000"/>
                <w:sz w:val="22"/>
                <w:szCs w:val="22"/>
              </w:rPr>
              <w:t>6th</w:t>
            </w:r>
            <w:r w:rsidR="00F24E69" w:rsidRPr="002A0774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935533" w:rsidRPr="002A077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:rsidR="00935533" w:rsidRPr="002A0774" w:rsidRDefault="00935533" w:rsidP="00F91408">
            <w:pPr>
              <w:rPr>
                <w:b/>
                <w:sz w:val="22"/>
                <w:szCs w:val="22"/>
              </w:rPr>
            </w:pPr>
            <w:r w:rsidRPr="002A0774">
              <w:rPr>
                <w:b/>
                <w:sz w:val="22"/>
                <w:szCs w:val="22"/>
              </w:rPr>
              <w:t>Business License</w:t>
            </w:r>
          </w:p>
        </w:tc>
        <w:tc>
          <w:tcPr>
            <w:tcW w:w="6300" w:type="dxa"/>
          </w:tcPr>
          <w:p w:rsidR="00935533" w:rsidRDefault="003700E2" w:rsidP="003700E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sinesses must display their </w:t>
            </w:r>
            <w:r w:rsidRPr="003700E2">
              <w:rPr>
                <w:b/>
                <w:sz w:val="22"/>
                <w:szCs w:val="22"/>
              </w:rPr>
              <w:t>Business L</w:t>
            </w:r>
            <w:r w:rsidR="00935533" w:rsidRPr="003700E2">
              <w:rPr>
                <w:b/>
                <w:sz w:val="22"/>
                <w:szCs w:val="22"/>
              </w:rPr>
              <w:t>icens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7471D">
              <w:rPr>
                <w:sz w:val="22"/>
                <w:szCs w:val="22"/>
                <w:u w:val="single"/>
              </w:rPr>
              <w:t>o</w:t>
            </w:r>
            <w:r>
              <w:rPr>
                <w:sz w:val="22"/>
                <w:szCs w:val="22"/>
                <w:u w:val="single"/>
              </w:rPr>
              <w:t>n the front of their</w:t>
            </w:r>
            <w:r w:rsidR="00E7471D">
              <w:rPr>
                <w:sz w:val="22"/>
                <w:szCs w:val="22"/>
                <w:u w:val="single"/>
              </w:rPr>
              <w:t xml:space="preserve"> t</w:t>
            </w:r>
            <w:r>
              <w:rPr>
                <w:sz w:val="22"/>
                <w:szCs w:val="22"/>
                <w:u w:val="single"/>
              </w:rPr>
              <w:t>able at Market Day</w:t>
            </w:r>
            <w:r>
              <w:rPr>
                <w:sz w:val="22"/>
                <w:szCs w:val="22"/>
              </w:rPr>
              <w:t xml:space="preserve">, or they </w:t>
            </w:r>
            <w:r w:rsidR="00935533" w:rsidRPr="003700E2">
              <w:rPr>
                <w:sz w:val="22"/>
                <w:szCs w:val="22"/>
              </w:rPr>
              <w:t xml:space="preserve">will be </w:t>
            </w:r>
            <w:r w:rsidR="00935533" w:rsidRPr="003700E2">
              <w:rPr>
                <w:b/>
                <w:sz w:val="22"/>
                <w:szCs w:val="22"/>
              </w:rPr>
              <w:t>taxed $10.</w:t>
            </w:r>
            <w:r w:rsidR="0043530A">
              <w:rPr>
                <w:b/>
                <w:sz w:val="22"/>
                <w:szCs w:val="22"/>
              </w:rPr>
              <w:t xml:space="preserve"> </w:t>
            </w:r>
          </w:p>
          <w:p w:rsidR="0043530A" w:rsidRDefault="0043530A" w:rsidP="003700E2">
            <w:pPr>
              <w:rPr>
                <w:sz w:val="22"/>
                <w:szCs w:val="22"/>
              </w:rPr>
            </w:pPr>
          </w:p>
          <w:p w:rsidR="0043530A" w:rsidRPr="0043530A" w:rsidRDefault="0043530A" w:rsidP="00370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ges cannot consider them for an award unless all information is on the form.</w:t>
            </w:r>
          </w:p>
          <w:p w:rsidR="0043530A" w:rsidRDefault="0043530A" w:rsidP="003700E2">
            <w:pPr>
              <w:rPr>
                <w:b/>
                <w:sz w:val="22"/>
                <w:szCs w:val="22"/>
              </w:rPr>
            </w:pPr>
          </w:p>
          <w:p w:rsidR="003700E2" w:rsidRPr="003700E2" w:rsidRDefault="003700E2" w:rsidP="003700E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*Blank Business License </w:t>
            </w:r>
            <w:r w:rsidRPr="003700E2">
              <w:rPr>
                <w:sz w:val="22"/>
                <w:szCs w:val="22"/>
              </w:rPr>
              <w:t xml:space="preserve">forms may be purchased at the </w:t>
            </w:r>
            <w:r w:rsidRPr="003700E2">
              <w:rPr>
                <w:sz w:val="22"/>
                <w:szCs w:val="22"/>
                <w:u w:val="single"/>
              </w:rPr>
              <w:t>Registration Table</w:t>
            </w:r>
            <w:r w:rsidRPr="003700E2">
              <w:rPr>
                <w:sz w:val="22"/>
                <w:szCs w:val="22"/>
              </w:rPr>
              <w:t xml:space="preserve"> for $10 each.</w:t>
            </w:r>
          </w:p>
          <w:p w:rsidR="003700E2" w:rsidRPr="002A0774" w:rsidRDefault="003700E2" w:rsidP="003700E2">
            <w:pPr>
              <w:rPr>
                <w:sz w:val="22"/>
                <w:szCs w:val="22"/>
              </w:rPr>
            </w:pPr>
          </w:p>
        </w:tc>
      </w:tr>
      <w:tr w:rsidR="00F91408" w:rsidRPr="002A0774">
        <w:tc>
          <w:tcPr>
            <w:tcW w:w="1728" w:type="dxa"/>
          </w:tcPr>
          <w:p w:rsidR="00F91408" w:rsidRPr="002A0774" w:rsidRDefault="00F24E69" w:rsidP="00CA2EA2">
            <w:pPr>
              <w:rPr>
                <w:b/>
                <w:color w:val="FF0000"/>
                <w:sz w:val="22"/>
                <w:szCs w:val="22"/>
              </w:rPr>
            </w:pPr>
            <w:r w:rsidRPr="002A0774">
              <w:rPr>
                <w:b/>
                <w:color w:val="FF0000"/>
                <w:sz w:val="22"/>
                <w:szCs w:val="22"/>
              </w:rPr>
              <w:t>March 2</w:t>
            </w:r>
            <w:r w:rsidR="007B168D">
              <w:rPr>
                <w:b/>
                <w:color w:val="FF0000"/>
                <w:sz w:val="22"/>
                <w:szCs w:val="22"/>
              </w:rPr>
              <w:t>6th</w:t>
            </w:r>
            <w:r w:rsidRPr="002A0774">
              <w:rPr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420" w:type="dxa"/>
          </w:tcPr>
          <w:p w:rsidR="00F91408" w:rsidRPr="002A0774" w:rsidRDefault="00935533" w:rsidP="00F91408">
            <w:pPr>
              <w:rPr>
                <w:b/>
                <w:sz w:val="22"/>
                <w:szCs w:val="22"/>
              </w:rPr>
            </w:pPr>
            <w:r w:rsidRPr="002A0774">
              <w:rPr>
                <w:b/>
                <w:sz w:val="22"/>
                <w:szCs w:val="22"/>
              </w:rPr>
              <w:t>Collect Taxes</w:t>
            </w:r>
          </w:p>
          <w:p w:rsidR="00F91408" w:rsidRPr="002A0774" w:rsidRDefault="00F91408" w:rsidP="00F91408">
            <w:pPr>
              <w:rPr>
                <w:sz w:val="22"/>
                <w:szCs w:val="22"/>
              </w:rPr>
            </w:pPr>
            <w:r w:rsidRPr="002A0774">
              <w:rPr>
                <w:sz w:val="22"/>
                <w:szCs w:val="22"/>
              </w:rPr>
              <w:t>(bring to event)</w:t>
            </w:r>
          </w:p>
        </w:tc>
        <w:tc>
          <w:tcPr>
            <w:tcW w:w="6300" w:type="dxa"/>
          </w:tcPr>
          <w:p w:rsidR="00430095" w:rsidRDefault="00430095" w:rsidP="00614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430095">
              <w:rPr>
                <w:b/>
                <w:sz w:val="22"/>
                <w:szCs w:val="22"/>
                <w:u w:val="single"/>
              </w:rPr>
              <w:t>Collect 1 Mini-B</w:t>
            </w:r>
            <w:r w:rsidR="00614483" w:rsidRPr="00430095">
              <w:rPr>
                <w:b/>
                <w:sz w:val="22"/>
                <w:szCs w:val="22"/>
                <w:u w:val="single"/>
              </w:rPr>
              <w:t xml:space="preserve">uck </w:t>
            </w:r>
            <w:r w:rsidR="00664426" w:rsidRPr="00430095">
              <w:rPr>
                <w:b/>
                <w:sz w:val="22"/>
                <w:szCs w:val="22"/>
                <w:u w:val="single"/>
              </w:rPr>
              <w:t>Tax</w:t>
            </w:r>
            <w:r w:rsidR="00664426" w:rsidRPr="002A0774">
              <w:rPr>
                <w:sz w:val="22"/>
                <w:szCs w:val="22"/>
              </w:rPr>
              <w:t xml:space="preserve"> </w:t>
            </w:r>
            <w:r w:rsidR="00614483" w:rsidRPr="002A0774">
              <w:rPr>
                <w:sz w:val="22"/>
                <w:szCs w:val="22"/>
              </w:rPr>
              <w:t xml:space="preserve">from each student to </w:t>
            </w:r>
            <w:r w:rsidR="003E6C45" w:rsidRPr="002A0774">
              <w:rPr>
                <w:sz w:val="22"/>
                <w:szCs w:val="22"/>
              </w:rPr>
              <w:t>pay for</w:t>
            </w:r>
            <w:r>
              <w:rPr>
                <w:sz w:val="22"/>
                <w:szCs w:val="22"/>
              </w:rPr>
              <w:t xml:space="preserve"> their B</w:t>
            </w:r>
            <w:r w:rsidR="00614483" w:rsidRPr="002A0774">
              <w:rPr>
                <w:sz w:val="22"/>
                <w:szCs w:val="22"/>
              </w:rPr>
              <w:t xml:space="preserve">usiness </w:t>
            </w:r>
            <w:r>
              <w:rPr>
                <w:sz w:val="22"/>
                <w:szCs w:val="22"/>
              </w:rPr>
              <w:t>L</w:t>
            </w:r>
            <w:r w:rsidR="00614483" w:rsidRPr="002A0774">
              <w:rPr>
                <w:sz w:val="22"/>
                <w:szCs w:val="22"/>
              </w:rPr>
              <w:t xml:space="preserve">icense. </w:t>
            </w:r>
          </w:p>
          <w:p w:rsidR="00F91408" w:rsidRDefault="00430095" w:rsidP="00430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664426" w:rsidRPr="00430095">
              <w:rPr>
                <w:b/>
                <w:sz w:val="22"/>
                <w:szCs w:val="22"/>
                <w:u w:val="single"/>
              </w:rPr>
              <w:t>Bring</w:t>
            </w:r>
            <w:r w:rsidR="00614483" w:rsidRPr="00430095">
              <w:rPr>
                <w:b/>
                <w:sz w:val="22"/>
                <w:szCs w:val="22"/>
                <w:u w:val="single"/>
              </w:rPr>
              <w:t xml:space="preserve"> </w:t>
            </w:r>
            <w:r w:rsidR="00664426" w:rsidRPr="00430095">
              <w:rPr>
                <w:b/>
                <w:sz w:val="22"/>
                <w:szCs w:val="22"/>
                <w:u w:val="single"/>
              </w:rPr>
              <w:t xml:space="preserve">the Tax </w:t>
            </w:r>
            <w:r w:rsidR="00614483" w:rsidRPr="00430095">
              <w:rPr>
                <w:b/>
                <w:sz w:val="22"/>
                <w:szCs w:val="22"/>
                <w:u w:val="single"/>
              </w:rPr>
              <w:t xml:space="preserve">money </w:t>
            </w:r>
            <w:r w:rsidR="00664426" w:rsidRPr="00430095">
              <w:rPr>
                <w:b/>
                <w:sz w:val="22"/>
                <w:szCs w:val="22"/>
                <w:u w:val="single"/>
              </w:rPr>
              <w:t>to the Registration Table</w:t>
            </w:r>
            <w:r>
              <w:rPr>
                <w:sz w:val="22"/>
                <w:szCs w:val="22"/>
              </w:rPr>
              <w:t xml:space="preserve"> to pay </w:t>
            </w:r>
            <w:r w:rsidR="00614483" w:rsidRPr="002A0774">
              <w:rPr>
                <w:sz w:val="22"/>
                <w:szCs w:val="22"/>
              </w:rPr>
              <w:t xml:space="preserve">the judges </w:t>
            </w:r>
            <w:r w:rsidR="00145F2D" w:rsidRPr="002A0774">
              <w:rPr>
                <w:sz w:val="22"/>
                <w:szCs w:val="22"/>
              </w:rPr>
              <w:t xml:space="preserve">and other officials </w:t>
            </w:r>
            <w:r>
              <w:rPr>
                <w:sz w:val="22"/>
                <w:szCs w:val="22"/>
              </w:rPr>
              <w:t>for their work at Market Day.</w:t>
            </w:r>
          </w:p>
          <w:p w:rsidR="00430095" w:rsidRPr="002A0774" w:rsidRDefault="00430095" w:rsidP="00430095">
            <w:pPr>
              <w:rPr>
                <w:sz w:val="22"/>
                <w:szCs w:val="22"/>
              </w:rPr>
            </w:pPr>
          </w:p>
        </w:tc>
      </w:tr>
      <w:tr w:rsidR="00F91408" w:rsidRPr="002A0774">
        <w:tc>
          <w:tcPr>
            <w:tcW w:w="1728" w:type="dxa"/>
          </w:tcPr>
          <w:p w:rsidR="00F91408" w:rsidRPr="002A0774" w:rsidRDefault="00F24E69" w:rsidP="00875BD9">
            <w:pPr>
              <w:rPr>
                <w:b/>
                <w:color w:val="FF0000"/>
                <w:sz w:val="22"/>
                <w:szCs w:val="22"/>
              </w:rPr>
            </w:pPr>
            <w:r w:rsidRPr="002A0774">
              <w:rPr>
                <w:b/>
                <w:color w:val="FF0000"/>
                <w:sz w:val="22"/>
                <w:szCs w:val="22"/>
              </w:rPr>
              <w:t>March 2</w:t>
            </w:r>
            <w:r w:rsidR="007B168D">
              <w:rPr>
                <w:b/>
                <w:color w:val="FF0000"/>
                <w:sz w:val="22"/>
                <w:szCs w:val="22"/>
              </w:rPr>
              <w:t>6th</w:t>
            </w:r>
            <w:r w:rsidRPr="002A0774">
              <w:rPr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420" w:type="dxa"/>
          </w:tcPr>
          <w:p w:rsidR="00F91408" w:rsidRPr="002A0774" w:rsidRDefault="00F91408" w:rsidP="00F91408">
            <w:pPr>
              <w:rPr>
                <w:sz w:val="22"/>
                <w:szCs w:val="22"/>
              </w:rPr>
            </w:pPr>
            <w:r w:rsidRPr="002A0774">
              <w:rPr>
                <w:b/>
                <w:sz w:val="22"/>
                <w:szCs w:val="22"/>
              </w:rPr>
              <w:t>Parental Consent Agreement Release</w:t>
            </w:r>
            <w:r w:rsidRPr="002A0774">
              <w:rPr>
                <w:sz w:val="22"/>
                <w:szCs w:val="22"/>
              </w:rPr>
              <w:t xml:space="preserve"> (form)</w:t>
            </w:r>
          </w:p>
          <w:p w:rsidR="00F91408" w:rsidRPr="002A0774" w:rsidRDefault="00F91408" w:rsidP="00F91408">
            <w:pPr>
              <w:rPr>
                <w:sz w:val="22"/>
                <w:szCs w:val="22"/>
              </w:rPr>
            </w:pPr>
            <w:r w:rsidRPr="002A0774">
              <w:rPr>
                <w:sz w:val="22"/>
                <w:szCs w:val="22"/>
              </w:rPr>
              <w:t>(bring to event)</w:t>
            </w:r>
          </w:p>
        </w:tc>
        <w:tc>
          <w:tcPr>
            <w:tcW w:w="6300" w:type="dxa"/>
          </w:tcPr>
          <w:p w:rsidR="00915A4A" w:rsidRDefault="00430095" w:rsidP="003E6C4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) </w:t>
            </w:r>
            <w:r w:rsidR="00F91408" w:rsidRPr="00915A4A">
              <w:rPr>
                <w:b/>
                <w:sz w:val="22"/>
                <w:szCs w:val="22"/>
                <w:u w:val="single"/>
              </w:rPr>
              <w:t xml:space="preserve">Parental </w:t>
            </w:r>
            <w:r w:rsidR="005D223E" w:rsidRPr="00915A4A">
              <w:rPr>
                <w:b/>
                <w:sz w:val="22"/>
                <w:szCs w:val="22"/>
                <w:u w:val="single"/>
              </w:rPr>
              <w:t>C</w:t>
            </w:r>
            <w:r w:rsidR="00F91408" w:rsidRPr="00915A4A">
              <w:rPr>
                <w:b/>
                <w:sz w:val="22"/>
                <w:szCs w:val="22"/>
                <w:u w:val="single"/>
              </w:rPr>
              <w:t xml:space="preserve">onsent </w:t>
            </w:r>
            <w:r w:rsidR="00664426" w:rsidRPr="00915A4A">
              <w:rPr>
                <w:b/>
                <w:sz w:val="22"/>
                <w:szCs w:val="22"/>
                <w:u w:val="single"/>
              </w:rPr>
              <w:t>Forms</w:t>
            </w:r>
            <w:r w:rsidR="00664426" w:rsidRPr="002A0774">
              <w:rPr>
                <w:b/>
                <w:sz w:val="22"/>
                <w:szCs w:val="22"/>
              </w:rPr>
              <w:t xml:space="preserve"> </w:t>
            </w:r>
            <w:r w:rsidR="00915A4A">
              <w:rPr>
                <w:sz w:val="22"/>
                <w:szCs w:val="22"/>
              </w:rPr>
              <w:t>for</w:t>
            </w:r>
            <w:r w:rsidR="00F91408" w:rsidRPr="002A0774">
              <w:rPr>
                <w:sz w:val="22"/>
                <w:szCs w:val="22"/>
              </w:rPr>
              <w:t xml:space="preserve"> videotapes, photogra</w:t>
            </w:r>
            <w:r w:rsidR="00664426" w:rsidRPr="002A0774">
              <w:rPr>
                <w:sz w:val="22"/>
                <w:szCs w:val="22"/>
              </w:rPr>
              <w:t xml:space="preserve">phs, </w:t>
            </w:r>
            <w:r w:rsidR="00915A4A">
              <w:rPr>
                <w:sz w:val="22"/>
                <w:szCs w:val="22"/>
              </w:rPr>
              <w:t>and recordings at</w:t>
            </w:r>
            <w:r w:rsidR="00664426" w:rsidRPr="002A0774">
              <w:rPr>
                <w:sz w:val="22"/>
                <w:szCs w:val="22"/>
              </w:rPr>
              <w:t xml:space="preserve"> Market Day</w:t>
            </w:r>
            <w:r w:rsidR="00664426" w:rsidRPr="002A0774">
              <w:rPr>
                <w:sz w:val="22"/>
                <w:szCs w:val="22"/>
                <w:u w:val="single"/>
              </w:rPr>
              <w:t xml:space="preserve"> must be c</w:t>
            </w:r>
            <w:r w:rsidR="00F91408" w:rsidRPr="002A0774">
              <w:rPr>
                <w:sz w:val="22"/>
                <w:szCs w:val="22"/>
                <w:u w:val="single"/>
              </w:rPr>
              <w:t>o</w:t>
            </w:r>
            <w:r w:rsidR="00664426" w:rsidRPr="002A0774">
              <w:rPr>
                <w:sz w:val="22"/>
                <w:szCs w:val="22"/>
                <w:u w:val="single"/>
              </w:rPr>
              <w:t>llect</w:t>
            </w:r>
            <w:r w:rsidR="005D223E" w:rsidRPr="002A0774">
              <w:rPr>
                <w:sz w:val="22"/>
                <w:szCs w:val="22"/>
                <w:u w:val="single"/>
              </w:rPr>
              <w:t>ed</w:t>
            </w:r>
            <w:r w:rsidR="00915A4A">
              <w:rPr>
                <w:sz w:val="22"/>
                <w:szCs w:val="22"/>
              </w:rPr>
              <w:t xml:space="preserve"> from each student.</w:t>
            </w:r>
          </w:p>
          <w:p w:rsidR="00915A4A" w:rsidRDefault="00915A4A" w:rsidP="00915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915A4A">
              <w:rPr>
                <w:b/>
                <w:sz w:val="22"/>
                <w:szCs w:val="22"/>
                <w:u w:val="single"/>
              </w:rPr>
              <w:t>B</w:t>
            </w:r>
            <w:r w:rsidR="0043530A">
              <w:rPr>
                <w:b/>
                <w:sz w:val="22"/>
                <w:szCs w:val="22"/>
                <w:u w:val="single"/>
              </w:rPr>
              <w:t>r</w:t>
            </w:r>
            <w:r w:rsidRPr="00915A4A">
              <w:rPr>
                <w:b/>
                <w:sz w:val="22"/>
                <w:szCs w:val="22"/>
                <w:u w:val="single"/>
              </w:rPr>
              <w:t>ing</w:t>
            </w:r>
            <w:r w:rsidR="00F91408" w:rsidRPr="00915A4A">
              <w:rPr>
                <w:b/>
                <w:sz w:val="22"/>
                <w:szCs w:val="22"/>
                <w:u w:val="single"/>
              </w:rPr>
              <w:t xml:space="preserve"> </w:t>
            </w:r>
            <w:r w:rsidRPr="00915A4A">
              <w:rPr>
                <w:b/>
                <w:sz w:val="22"/>
                <w:szCs w:val="22"/>
                <w:u w:val="single"/>
              </w:rPr>
              <w:t>Consent Forms</w:t>
            </w:r>
            <w:r>
              <w:rPr>
                <w:sz w:val="22"/>
                <w:szCs w:val="22"/>
              </w:rPr>
              <w:t xml:space="preserve"> to the </w:t>
            </w:r>
            <w:r w:rsidR="00F91408" w:rsidRPr="002A0774">
              <w:rPr>
                <w:sz w:val="22"/>
                <w:szCs w:val="22"/>
              </w:rPr>
              <w:t xml:space="preserve">registration table at Market Day. </w:t>
            </w:r>
          </w:p>
          <w:p w:rsidR="00F91408" w:rsidRDefault="00915A4A" w:rsidP="00915A4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F91408" w:rsidRPr="00915A4A">
              <w:rPr>
                <w:b/>
                <w:sz w:val="22"/>
                <w:szCs w:val="22"/>
                <w:u w:val="single"/>
              </w:rPr>
              <w:t xml:space="preserve">Students may not </w:t>
            </w:r>
            <w:r w:rsidR="003E6C45" w:rsidRPr="00915A4A">
              <w:rPr>
                <w:b/>
                <w:sz w:val="22"/>
                <w:szCs w:val="22"/>
                <w:u w:val="single"/>
              </w:rPr>
              <w:t>attend</w:t>
            </w:r>
            <w:r w:rsidR="00F91408" w:rsidRPr="00915A4A">
              <w:rPr>
                <w:b/>
                <w:sz w:val="22"/>
                <w:szCs w:val="22"/>
                <w:u w:val="single"/>
              </w:rPr>
              <w:t xml:space="preserve"> without this form.</w:t>
            </w:r>
          </w:p>
          <w:p w:rsidR="00915A4A" w:rsidRPr="002A0774" w:rsidRDefault="00915A4A" w:rsidP="00915A4A">
            <w:pPr>
              <w:rPr>
                <w:sz w:val="22"/>
                <w:szCs w:val="22"/>
              </w:rPr>
            </w:pPr>
          </w:p>
        </w:tc>
      </w:tr>
    </w:tbl>
    <w:p w:rsidR="00B776AF" w:rsidRPr="002A0774" w:rsidRDefault="00B776AF" w:rsidP="004205D1">
      <w:pPr>
        <w:rPr>
          <w:sz w:val="22"/>
          <w:szCs w:val="22"/>
        </w:rPr>
      </w:pPr>
    </w:p>
    <w:p w:rsidR="00D57EC5" w:rsidRPr="00DC01B0" w:rsidRDefault="00D131DC" w:rsidP="00DC01B0">
      <w:pPr>
        <w:rPr>
          <w:sz w:val="18"/>
          <w:szCs w:val="18"/>
        </w:rPr>
      </w:pPr>
      <w:r w:rsidRPr="002A0774">
        <w:rPr>
          <w:sz w:val="22"/>
          <w:szCs w:val="22"/>
        </w:rPr>
        <w:t>For any questions or additional information</w:t>
      </w:r>
      <w:r w:rsidR="00AC49BB" w:rsidRPr="002A0774">
        <w:rPr>
          <w:sz w:val="22"/>
          <w:szCs w:val="22"/>
        </w:rPr>
        <w:t>,</w:t>
      </w:r>
      <w:r w:rsidRPr="002A0774">
        <w:rPr>
          <w:sz w:val="22"/>
          <w:szCs w:val="22"/>
        </w:rPr>
        <w:t xml:space="preserve"> contact </w:t>
      </w:r>
      <w:r w:rsidR="00100B59" w:rsidRPr="002A0774">
        <w:rPr>
          <w:sz w:val="22"/>
          <w:szCs w:val="22"/>
        </w:rPr>
        <w:t xml:space="preserve">Stephen Day </w:t>
      </w:r>
      <w:hyperlink r:id="rId9" w:history="1">
        <w:r w:rsidR="00100B59" w:rsidRPr="002A0774">
          <w:rPr>
            <w:rStyle w:val="Hyperlink"/>
            <w:sz w:val="22"/>
            <w:szCs w:val="22"/>
          </w:rPr>
          <w:t>shday@vcu.edu</w:t>
        </w:r>
      </w:hyperlink>
      <w:r w:rsidR="00100B59" w:rsidRPr="002A0774">
        <w:rPr>
          <w:sz w:val="22"/>
          <w:szCs w:val="22"/>
        </w:rPr>
        <w:t xml:space="preserve"> , 828-1628 or call 828-1627.</w:t>
      </w:r>
      <w:r w:rsidR="00001F8C">
        <w:rPr>
          <w:sz w:val="22"/>
          <w:szCs w:val="22"/>
        </w:rPr>
        <w:t xml:space="preserve">        </w:t>
      </w:r>
      <w:r w:rsidR="00D920F7" w:rsidRPr="002A0774">
        <w:rPr>
          <w:sz w:val="22"/>
          <w:szCs w:val="22"/>
        </w:rPr>
        <w:t xml:space="preserve"> </w:t>
      </w:r>
      <w:r w:rsidR="006332F0">
        <w:rPr>
          <w:sz w:val="22"/>
          <w:szCs w:val="22"/>
        </w:rPr>
        <w:t>9-28-2018</w:t>
      </w:r>
    </w:p>
    <w:sectPr w:rsidR="00D57EC5" w:rsidRPr="00DC01B0" w:rsidSect="004200AA">
      <w:pgSz w:w="12240" w:h="15840" w:code="1"/>
      <w:pgMar w:top="288" w:right="360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33D" w:rsidRDefault="000D533D">
      <w:r>
        <w:separator/>
      </w:r>
    </w:p>
  </w:endnote>
  <w:endnote w:type="continuationSeparator" w:id="0">
    <w:p w:rsidR="000D533D" w:rsidRDefault="000D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33D" w:rsidRDefault="000D533D">
      <w:r>
        <w:separator/>
      </w:r>
    </w:p>
  </w:footnote>
  <w:footnote w:type="continuationSeparator" w:id="0">
    <w:p w:rsidR="000D533D" w:rsidRDefault="000D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48A4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33F7B"/>
    <w:multiLevelType w:val="hybridMultilevel"/>
    <w:tmpl w:val="8D2A0A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B5F3C26"/>
    <w:multiLevelType w:val="hybridMultilevel"/>
    <w:tmpl w:val="130278E0"/>
    <w:lvl w:ilvl="0" w:tplc="A5809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0D428A"/>
    <w:multiLevelType w:val="hybridMultilevel"/>
    <w:tmpl w:val="850CA5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99E6828"/>
    <w:multiLevelType w:val="hybridMultilevel"/>
    <w:tmpl w:val="187A6E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8C"/>
    <w:rsid w:val="00001F8C"/>
    <w:rsid w:val="00005875"/>
    <w:rsid w:val="000103AF"/>
    <w:rsid w:val="00011F5B"/>
    <w:rsid w:val="0001409C"/>
    <w:rsid w:val="00014F8D"/>
    <w:rsid w:val="0002114F"/>
    <w:rsid w:val="00023AB0"/>
    <w:rsid w:val="00024E12"/>
    <w:rsid w:val="000275D6"/>
    <w:rsid w:val="00030AA7"/>
    <w:rsid w:val="0004151F"/>
    <w:rsid w:val="00042E0C"/>
    <w:rsid w:val="00060FF0"/>
    <w:rsid w:val="000620DA"/>
    <w:rsid w:val="00063CE9"/>
    <w:rsid w:val="000644CE"/>
    <w:rsid w:val="0007281B"/>
    <w:rsid w:val="000743F4"/>
    <w:rsid w:val="000808BB"/>
    <w:rsid w:val="00082919"/>
    <w:rsid w:val="00093B1A"/>
    <w:rsid w:val="0009690A"/>
    <w:rsid w:val="000B1D42"/>
    <w:rsid w:val="000C3F97"/>
    <w:rsid w:val="000D30C6"/>
    <w:rsid w:val="000D4D05"/>
    <w:rsid w:val="000D533D"/>
    <w:rsid w:val="000D72A3"/>
    <w:rsid w:val="000E3628"/>
    <w:rsid w:val="000F30EE"/>
    <w:rsid w:val="000F4F3F"/>
    <w:rsid w:val="00100B59"/>
    <w:rsid w:val="0010295B"/>
    <w:rsid w:val="00107D28"/>
    <w:rsid w:val="00112DA1"/>
    <w:rsid w:val="001156B3"/>
    <w:rsid w:val="00116C3C"/>
    <w:rsid w:val="00123E93"/>
    <w:rsid w:val="001266E1"/>
    <w:rsid w:val="00126A29"/>
    <w:rsid w:val="001353B1"/>
    <w:rsid w:val="00136F89"/>
    <w:rsid w:val="00142DBE"/>
    <w:rsid w:val="00145F2D"/>
    <w:rsid w:val="00146C7D"/>
    <w:rsid w:val="001513FC"/>
    <w:rsid w:val="00153772"/>
    <w:rsid w:val="001638E6"/>
    <w:rsid w:val="00164937"/>
    <w:rsid w:val="00165030"/>
    <w:rsid w:val="00167B9E"/>
    <w:rsid w:val="00195EE2"/>
    <w:rsid w:val="0019704C"/>
    <w:rsid w:val="001A06F8"/>
    <w:rsid w:val="001A0C20"/>
    <w:rsid w:val="001A0FC0"/>
    <w:rsid w:val="001A34F5"/>
    <w:rsid w:val="001B1D79"/>
    <w:rsid w:val="001B4A7F"/>
    <w:rsid w:val="001B741D"/>
    <w:rsid w:val="001C0E0C"/>
    <w:rsid w:val="001D358A"/>
    <w:rsid w:val="001E218E"/>
    <w:rsid w:val="001E2192"/>
    <w:rsid w:val="001E57A0"/>
    <w:rsid w:val="001F0026"/>
    <w:rsid w:val="001F2348"/>
    <w:rsid w:val="001F35DF"/>
    <w:rsid w:val="0020143B"/>
    <w:rsid w:val="002235C4"/>
    <w:rsid w:val="00226B29"/>
    <w:rsid w:val="00227AD7"/>
    <w:rsid w:val="00232D1D"/>
    <w:rsid w:val="002347EE"/>
    <w:rsid w:val="0025108C"/>
    <w:rsid w:val="00277EB9"/>
    <w:rsid w:val="002810E5"/>
    <w:rsid w:val="00287960"/>
    <w:rsid w:val="00291090"/>
    <w:rsid w:val="00296EB6"/>
    <w:rsid w:val="002970D1"/>
    <w:rsid w:val="002A0774"/>
    <w:rsid w:val="002A2D9E"/>
    <w:rsid w:val="002A47FE"/>
    <w:rsid w:val="002A5C84"/>
    <w:rsid w:val="002B2D52"/>
    <w:rsid w:val="002B3040"/>
    <w:rsid w:val="002B7849"/>
    <w:rsid w:val="002C1F6A"/>
    <w:rsid w:val="002C22A2"/>
    <w:rsid w:val="002C79E8"/>
    <w:rsid w:val="002D1D4A"/>
    <w:rsid w:val="002E0B9F"/>
    <w:rsid w:val="002E295F"/>
    <w:rsid w:val="002E5A80"/>
    <w:rsid w:val="002F152B"/>
    <w:rsid w:val="002F2D48"/>
    <w:rsid w:val="002F4D88"/>
    <w:rsid w:val="0030075D"/>
    <w:rsid w:val="00301C8C"/>
    <w:rsid w:val="00302578"/>
    <w:rsid w:val="0030377D"/>
    <w:rsid w:val="0031725A"/>
    <w:rsid w:val="003239A6"/>
    <w:rsid w:val="0032743A"/>
    <w:rsid w:val="0034315B"/>
    <w:rsid w:val="003434CA"/>
    <w:rsid w:val="00351A25"/>
    <w:rsid w:val="0036369B"/>
    <w:rsid w:val="003700E2"/>
    <w:rsid w:val="003714F8"/>
    <w:rsid w:val="00380C42"/>
    <w:rsid w:val="00380C57"/>
    <w:rsid w:val="00383DB4"/>
    <w:rsid w:val="003876DD"/>
    <w:rsid w:val="00387E72"/>
    <w:rsid w:val="00392265"/>
    <w:rsid w:val="003A1927"/>
    <w:rsid w:val="003A4BB3"/>
    <w:rsid w:val="003B238C"/>
    <w:rsid w:val="003C24D4"/>
    <w:rsid w:val="003D617C"/>
    <w:rsid w:val="003E597D"/>
    <w:rsid w:val="003E6C45"/>
    <w:rsid w:val="003E72BA"/>
    <w:rsid w:val="00405B0B"/>
    <w:rsid w:val="00406276"/>
    <w:rsid w:val="0040710F"/>
    <w:rsid w:val="00413703"/>
    <w:rsid w:val="004200AA"/>
    <w:rsid w:val="004205D1"/>
    <w:rsid w:val="00423508"/>
    <w:rsid w:val="00430095"/>
    <w:rsid w:val="0043530A"/>
    <w:rsid w:val="0044267D"/>
    <w:rsid w:val="004502BD"/>
    <w:rsid w:val="004542A7"/>
    <w:rsid w:val="00461062"/>
    <w:rsid w:val="00462B61"/>
    <w:rsid w:val="00462D64"/>
    <w:rsid w:val="0047062F"/>
    <w:rsid w:val="00473220"/>
    <w:rsid w:val="004745D9"/>
    <w:rsid w:val="00475DCB"/>
    <w:rsid w:val="00476A24"/>
    <w:rsid w:val="0048687D"/>
    <w:rsid w:val="00492F9B"/>
    <w:rsid w:val="00497B0B"/>
    <w:rsid w:val="004B06C8"/>
    <w:rsid w:val="004C35D9"/>
    <w:rsid w:val="004C682E"/>
    <w:rsid w:val="004D3398"/>
    <w:rsid w:val="004D3A2D"/>
    <w:rsid w:val="004D3E5B"/>
    <w:rsid w:val="004E57C4"/>
    <w:rsid w:val="004F1417"/>
    <w:rsid w:val="0050329F"/>
    <w:rsid w:val="00507705"/>
    <w:rsid w:val="00511EC5"/>
    <w:rsid w:val="00512300"/>
    <w:rsid w:val="0054584F"/>
    <w:rsid w:val="00552CD7"/>
    <w:rsid w:val="00553DCB"/>
    <w:rsid w:val="00566576"/>
    <w:rsid w:val="00567395"/>
    <w:rsid w:val="00571770"/>
    <w:rsid w:val="005826A6"/>
    <w:rsid w:val="00582DAE"/>
    <w:rsid w:val="00585B8B"/>
    <w:rsid w:val="00591359"/>
    <w:rsid w:val="005946A9"/>
    <w:rsid w:val="005A66A0"/>
    <w:rsid w:val="005A6FFA"/>
    <w:rsid w:val="005C581C"/>
    <w:rsid w:val="005C6C70"/>
    <w:rsid w:val="005C763A"/>
    <w:rsid w:val="005D0936"/>
    <w:rsid w:val="005D223E"/>
    <w:rsid w:val="005D245B"/>
    <w:rsid w:val="005E03F8"/>
    <w:rsid w:val="005E3B74"/>
    <w:rsid w:val="005E7664"/>
    <w:rsid w:val="005F0812"/>
    <w:rsid w:val="00604055"/>
    <w:rsid w:val="006068BF"/>
    <w:rsid w:val="0061299C"/>
    <w:rsid w:val="00612BF7"/>
    <w:rsid w:val="00614483"/>
    <w:rsid w:val="0061472A"/>
    <w:rsid w:val="006252B0"/>
    <w:rsid w:val="006268BA"/>
    <w:rsid w:val="00627211"/>
    <w:rsid w:val="006332F0"/>
    <w:rsid w:val="0063420E"/>
    <w:rsid w:val="00634F9F"/>
    <w:rsid w:val="00640C62"/>
    <w:rsid w:val="00641E18"/>
    <w:rsid w:val="00643D68"/>
    <w:rsid w:val="00647C65"/>
    <w:rsid w:val="00662A0A"/>
    <w:rsid w:val="00664426"/>
    <w:rsid w:val="006712CA"/>
    <w:rsid w:val="00677785"/>
    <w:rsid w:val="00681BC4"/>
    <w:rsid w:val="00683240"/>
    <w:rsid w:val="00683CEA"/>
    <w:rsid w:val="00687588"/>
    <w:rsid w:val="00687C64"/>
    <w:rsid w:val="00687C87"/>
    <w:rsid w:val="006961C6"/>
    <w:rsid w:val="006A3D7B"/>
    <w:rsid w:val="006B56EF"/>
    <w:rsid w:val="006B7770"/>
    <w:rsid w:val="006C10F8"/>
    <w:rsid w:val="006D4906"/>
    <w:rsid w:val="006D5226"/>
    <w:rsid w:val="006E10F9"/>
    <w:rsid w:val="006E2834"/>
    <w:rsid w:val="0070495B"/>
    <w:rsid w:val="00711304"/>
    <w:rsid w:val="00712EFA"/>
    <w:rsid w:val="00713A5C"/>
    <w:rsid w:val="00720540"/>
    <w:rsid w:val="0073060E"/>
    <w:rsid w:val="007327D4"/>
    <w:rsid w:val="00732BB2"/>
    <w:rsid w:val="00734678"/>
    <w:rsid w:val="00735199"/>
    <w:rsid w:val="0073524E"/>
    <w:rsid w:val="00735B4C"/>
    <w:rsid w:val="00737B51"/>
    <w:rsid w:val="00740B51"/>
    <w:rsid w:val="00751084"/>
    <w:rsid w:val="007541BA"/>
    <w:rsid w:val="007556D3"/>
    <w:rsid w:val="007559A9"/>
    <w:rsid w:val="00757B14"/>
    <w:rsid w:val="00762F47"/>
    <w:rsid w:val="00771B03"/>
    <w:rsid w:val="00772EC9"/>
    <w:rsid w:val="007748A0"/>
    <w:rsid w:val="00776C98"/>
    <w:rsid w:val="0078392E"/>
    <w:rsid w:val="007839D1"/>
    <w:rsid w:val="00784E6D"/>
    <w:rsid w:val="00790E55"/>
    <w:rsid w:val="00797091"/>
    <w:rsid w:val="007A3AFB"/>
    <w:rsid w:val="007A57E5"/>
    <w:rsid w:val="007B021D"/>
    <w:rsid w:val="007B168D"/>
    <w:rsid w:val="007B5E04"/>
    <w:rsid w:val="007B7F4F"/>
    <w:rsid w:val="007C70B8"/>
    <w:rsid w:val="007C76FF"/>
    <w:rsid w:val="007D2C7E"/>
    <w:rsid w:val="007D7FA8"/>
    <w:rsid w:val="007E2363"/>
    <w:rsid w:val="007F72A5"/>
    <w:rsid w:val="00802F7F"/>
    <w:rsid w:val="00806312"/>
    <w:rsid w:val="00806ACC"/>
    <w:rsid w:val="00811075"/>
    <w:rsid w:val="008110FD"/>
    <w:rsid w:val="008148ED"/>
    <w:rsid w:val="00815EAD"/>
    <w:rsid w:val="0081686A"/>
    <w:rsid w:val="00816872"/>
    <w:rsid w:val="008178CF"/>
    <w:rsid w:val="00822A6D"/>
    <w:rsid w:val="008314A8"/>
    <w:rsid w:val="008314EB"/>
    <w:rsid w:val="008319C9"/>
    <w:rsid w:val="0085339D"/>
    <w:rsid w:val="008575A8"/>
    <w:rsid w:val="008606A5"/>
    <w:rsid w:val="00861866"/>
    <w:rsid w:val="00866D9F"/>
    <w:rsid w:val="00875BD9"/>
    <w:rsid w:val="0087683C"/>
    <w:rsid w:val="008807AC"/>
    <w:rsid w:val="008836F0"/>
    <w:rsid w:val="00883BFC"/>
    <w:rsid w:val="0088549A"/>
    <w:rsid w:val="00887E9B"/>
    <w:rsid w:val="0089723B"/>
    <w:rsid w:val="00897530"/>
    <w:rsid w:val="008A497C"/>
    <w:rsid w:val="008A7110"/>
    <w:rsid w:val="008B09B8"/>
    <w:rsid w:val="008B150C"/>
    <w:rsid w:val="008C25D2"/>
    <w:rsid w:val="008C4ECB"/>
    <w:rsid w:val="008C5602"/>
    <w:rsid w:val="008E1B0C"/>
    <w:rsid w:val="008E5429"/>
    <w:rsid w:val="008E7259"/>
    <w:rsid w:val="008F19AF"/>
    <w:rsid w:val="009033BE"/>
    <w:rsid w:val="00904181"/>
    <w:rsid w:val="00907C61"/>
    <w:rsid w:val="00910433"/>
    <w:rsid w:val="00911DE4"/>
    <w:rsid w:val="00915A4A"/>
    <w:rsid w:val="00917D75"/>
    <w:rsid w:val="00934D74"/>
    <w:rsid w:val="00935533"/>
    <w:rsid w:val="00937033"/>
    <w:rsid w:val="009473ED"/>
    <w:rsid w:val="00962CEE"/>
    <w:rsid w:val="00965254"/>
    <w:rsid w:val="00965B9D"/>
    <w:rsid w:val="00981E58"/>
    <w:rsid w:val="00982CD3"/>
    <w:rsid w:val="00986666"/>
    <w:rsid w:val="00993276"/>
    <w:rsid w:val="009933D1"/>
    <w:rsid w:val="00993A5A"/>
    <w:rsid w:val="00993BA2"/>
    <w:rsid w:val="0099724A"/>
    <w:rsid w:val="009A25EB"/>
    <w:rsid w:val="009A60C1"/>
    <w:rsid w:val="009B0804"/>
    <w:rsid w:val="009B31B4"/>
    <w:rsid w:val="009B33BC"/>
    <w:rsid w:val="009B618D"/>
    <w:rsid w:val="009B7A98"/>
    <w:rsid w:val="009C25A8"/>
    <w:rsid w:val="009C6B20"/>
    <w:rsid w:val="009C7774"/>
    <w:rsid w:val="009D08E8"/>
    <w:rsid w:val="009D1616"/>
    <w:rsid w:val="009D5CDF"/>
    <w:rsid w:val="009E2ED8"/>
    <w:rsid w:val="009E3141"/>
    <w:rsid w:val="009E42A6"/>
    <w:rsid w:val="009E7511"/>
    <w:rsid w:val="009F06A0"/>
    <w:rsid w:val="009F1020"/>
    <w:rsid w:val="009F1CD3"/>
    <w:rsid w:val="009F1F70"/>
    <w:rsid w:val="009F2882"/>
    <w:rsid w:val="009F3A86"/>
    <w:rsid w:val="009F6476"/>
    <w:rsid w:val="00A0048B"/>
    <w:rsid w:val="00A00A23"/>
    <w:rsid w:val="00A04A97"/>
    <w:rsid w:val="00A06BB5"/>
    <w:rsid w:val="00A121E8"/>
    <w:rsid w:val="00A122F5"/>
    <w:rsid w:val="00A127B7"/>
    <w:rsid w:val="00A30196"/>
    <w:rsid w:val="00A31108"/>
    <w:rsid w:val="00A4189A"/>
    <w:rsid w:val="00A463E8"/>
    <w:rsid w:val="00A55BED"/>
    <w:rsid w:val="00A5614C"/>
    <w:rsid w:val="00A5673D"/>
    <w:rsid w:val="00A7149A"/>
    <w:rsid w:val="00A72149"/>
    <w:rsid w:val="00A7777E"/>
    <w:rsid w:val="00A86E08"/>
    <w:rsid w:val="00A87211"/>
    <w:rsid w:val="00A90AF9"/>
    <w:rsid w:val="00A928F1"/>
    <w:rsid w:val="00A96492"/>
    <w:rsid w:val="00AB04BB"/>
    <w:rsid w:val="00AB2808"/>
    <w:rsid w:val="00AB5965"/>
    <w:rsid w:val="00AB7291"/>
    <w:rsid w:val="00AC25FB"/>
    <w:rsid w:val="00AC3738"/>
    <w:rsid w:val="00AC49BB"/>
    <w:rsid w:val="00AC518A"/>
    <w:rsid w:val="00AC6AF9"/>
    <w:rsid w:val="00AD1C55"/>
    <w:rsid w:val="00AD26F1"/>
    <w:rsid w:val="00AE299C"/>
    <w:rsid w:val="00B07E22"/>
    <w:rsid w:val="00B116A1"/>
    <w:rsid w:val="00B13293"/>
    <w:rsid w:val="00B13999"/>
    <w:rsid w:val="00B2215E"/>
    <w:rsid w:val="00B25D8E"/>
    <w:rsid w:val="00B26602"/>
    <w:rsid w:val="00B30357"/>
    <w:rsid w:val="00B40AFA"/>
    <w:rsid w:val="00B53CD9"/>
    <w:rsid w:val="00B54DFE"/>
    <w:rsid w:val="00B556E6"/>
    <w:rsid w:val="00B56839"/>
    <w:rsid w:val="00B60845"/>
    <w:rsid w:val="00B62C7F"/>
    <w:rsid w:val="00B65AC9"/>
    <w:rsid w:val="00B71FC2"/>
    <w:rsid w:val="00B72A88"/>
    <w:rsid w:val="00B776AF"/>
    <w:rsid w:val="00B84295"/>
    <w:rsid w:val="00B91616"/>
    <w:rsid w:val="00B93745"/>
    <w:rsid w:val="00B94476"/>
    <w:rsid w:val="00B95F0C"/>
    <w:rsid w:val="00B96D75"/>
    <w:rsid w:val="00B972A0"/>
    <w:rsid w:val="00BA553A"/>
    <w:rsid w:val="00BC0E0D"/>
    <w:rsid w:val="00BC6481"/>
    <w:rsid w:val="00BE4904"/>
    <w:rsid w:val="00BF225E"/>
    <w:rsid w:val="00BF50A5"/>
    <w:rsid w:val="00C0142C"/>
    <w:rsid w:val="00C165CC"/>
    <w:rsid w:val="00C20001"/>
    <w:rsid w:val="00C27ACD"/>
    <w:rsid w:val="00C30778"/>
    <w:rsid w:val="00C30F69"/>
    <w:rsid w:val="00C35EC7"/>
    <w:rsid w:val="00C36339"/>
    <w:rsid w:val="00C44294"/>
    <w:rsid w:val="00C44564"/>
    <w:rsid w:val="00C5083E"/>
    <w:rsid w:val="00C56674"/>
    <w:rsid w:val="00C575CE"/>
    <w:rsid w:val="00C60F37"/>
    <w:rsid w:val="00C617B2"/>
    <w:rsid w:val="00C67F5C"/>
    <w:rsid w:val="00C75BE4"/>
    <w:rsid w:val="00C76940"/>
    <w:rsid w:val="00C83545"/>
    <w:rsid w:val="00C90C7A"/>
    <w:rsid w:val="00C92C03"/>
    <w:rsid w:val="00CA2379"/>
    <w:rsid w:val="00CA2BF8"/>
    <w:rsid w:val="00CA2EA2"/>
    <w:rsid w:val="00CB11F6"/>
    <w:rsid w:val="00CB59F4"/>
    <w:rsid w:val="00CC4BAD"/>
    <w:rsid w:val="00CC7023"/>
    <w:rsid w:val="00CD57A5"/>
    <w:rsid w:val="00CD7F9E"/>
    <w:rsid w:val="00CE5330"/>
    <w:rsid w:val="00CF0F33"/>
    <w:rsid w:val="00D03F81"/>
    <w:rsid w:val="00D05E51"/>
    <w:rsid w:val="00D12007"/>
    <w:rsid w:val="00D131DC"/>
    <w:rsid w:val="00D14BC5"/>
    <w:rsid w:val="00D23349"/>
    <w:rsid w:val="00D23A08"/>
    <w:rsid w:val="00D25C69"/>
    <w:rsid w:val="00D26576"/>
    <w:rsid w:val="00D271C2"/>
    <w:rsid w:val="00D2788C"/>
    <w:rsid w:val="00D32FD8"/>
    <w:rsid w:val="00D35040"/>
    <w:rsid w:val="00D43BC6"/>
    <w:rsid w:val="00D51B1B"/>
    <w:rsid w:val="00D557B6"/>
    <w:rsid w:val="00D55FCB"/>
    <w:rsid w:val="00D56993"/>
    <w:rsid w:val="00D576B0"/>
    <w:rsid w:val="00D57896"/>
    <w:rsid w:val="00D57EC5"/>
    <w:rsid w:val="00D6367B"/>
    <w:rsid w:val="00D637DE"/>
    <w:rsid w:val="00D76746"/>
    <w:rsid w:val="00D84D5C"/>
    <w:rsid w:val="00D86C6F"/>
    <w:rsid w:val="00D920F7"/>
    <w:rsid w:val="00D93A42"/>
    <w:rsid w:val="00D94690"/>
    <w:rsid w:val="00D94EB9"/>
    <w:rsid w:val="00D95741"/>
    <w:rsid w:val="00DA4CBF"/>
    <w:rsid w:val="00DB498A"/>
    <w:rsid w:val="00DC01B0"/>
    <w:rsid w:val="00DD1AC9"/>
    <w:rsid w:val="00DD5F64"/>
    <w:rsid w:val="00DE0AD0"/>
    <w:rsid w:val="00DE4DD1"/>
    <w:rsid w:val="00E026B6"/>
    <w:rsid w:val="00E17D22"/>
    <w:rsid w:val="00E23830"/>
    <w:rsid w:val="00E3154E"/>
    <w:rsid w:val="00E35731"/>
    <w:rsid w:val="00E36B20"/>
    <w:rsid w:val="00E37A81"/>
    <w:rsid w:val="00E410C8"/>
    <w:rsid w:val="00E43959"/>
    <w:rsid w:val="00E45E70"/>
    <w:rsid w:val="00E527D2"/>
    <w:rsid w:val="00E538A6"/>
    <w:rsid w:val="00E57657"/>
    <w:rsid w:val="00E62C22"/>
    <w:rsid w:val="00E6566A"/>
    <w:rsid w:val="00E72457"/>
    <w:rsid w:val="00E7471D"/>
    <w:rsid w:val="00E83C22"/>
    <w:rsid w:val="00E85BD0"/>
    <w:rsid w:val="00EA1A6A"/>
    <w:rsid w:val="00EB099B"/>
    <w:rsid w:val="00EB0E97"/>
    <w:rsid w:val="00EB4D7A"/>
    <w:rsid w:val="00EB545F"/>
    <w:rsid w:val="00EC7024"/>
    <w:rsid w:val="00EC7402"/>
    <w:rsid w:val="00ED19F8"/>
    <w:rsid w:val="00ED1CC3"/>
    <w:rsid w:val="00ED1E37"/>
    <w:rsid w:val="00ED2536"/>
    <w:rsid w:val="00EE3076"/>
    <w:rsid w:val="00EE4847"/>
    <w:rsid w:val="00EF00A7"/>
    <w:rsid w:val="00EF18BF"/>
    <w:rsid w:val="00EF453F"/>
    <w:rsid w:val="00EF4975"/>
    <w:rsid w:val="00F05036"/>
    <w:rsid w:val="00F07D05"/>
    <w:rsid w:val="00F11D44"/>
    <w:rsid w:val="00F11DAB"/>
    <w:rsid w:val="00F142EA"/>
    <w:rsid w:val="00F2280F"/>
    <w:rsid w:val="00F2348A"/>
    <w:rsid w:val="00F23F3B"/>
    <w:rsid w:val="00F24E69"/>
    <w:rsid w:val="00F27A57"/>
    <w:rsid w:val="00F306EA"/>
    <w:rsid w:val="00F32F9C"/>
    <w:rsid w:val="00F527FC"/>
    <w:rsid w:val="00F549BC"/>
    <w:rsid w:val="00F54D45"/>
    <w:rsid w:val="00F613FF"/>
    <w:rsid w:val="00F63C1A"/>
    <w:rsid w:val="00F72271"/>
    <w:rsid w:val="00F827D2"/>
    <w:rsid w:val="00F832D9"/>
    <w:rsid w:val="00F91408"/>
    <w:rsid w:val="00F916B5"/>
    <w:rsid w:val="00F94D1B"/>
    <w:rsid w:val="00F94F9A"/>
    <w:rsid w:val="00FA0770"/>
    <w:rsid w:val="00FA08A4"/>
    <w:rsid w:val="00FB0784"/>
    <w:rsid w:val="00FB1CF6"/>
    <w:rsid w:val="00FC1D68"/>
    <w:rsid w:val="00FC6DC6"/>
    <w:rsid w:val="00F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B3580D"/>
  <w15:chartTrackingRefBased/>
  <w15:docId w15:val="{CFBCBA37-5EFA-4C57-8AF4-2AF9BB0E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2788C"/>
    <w:rPr>
      <w:rFonts w:ascii="Courier New" w:hAnsi="Courier New"/>
      <w:sz w:val="20"/>
      <w:szCs w:val="20"/>
    </w:rPr>
  </w:style>
  <w:style w:type="character" w:styleId="Hyperlink">
    <w:name w:val="Hyperlink"/>
    <w:rsid w:val="00D2788C"/>
    <w:rPr>
      <w:color w:val="0000FF"/>
      <w:u w:val="single"/>
    </w:rPr>
  </w:style>
  <w:style w:type="table" w:styleId="TableGrid">
    <w:name w:val="Table Grid"/>
    <w:basedOn w:val="TableNormal"/>
    <w:rsid w:val="00BF2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1E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23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2379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C44294"/>
    <w:pPr>
      <w:ind w:left="720"/>
    </w:pPr>
  </w:style>
  <w:style w:type="paragraph" w:styleId="ListParagraph">
    <w:name w:val="List Paragraph"/>
    <w:basedOn w:val="Normal"/>
    <w:uiPriority w:val="34"/>
    <w:qFormat/>
    <w:rsid w:val="00D51B1B"/>
    <w:pPr>
      <w:ind w:left="720"/>
    </w:pPr>
  </w:style>
  <w:style w:type="character" w:styleId="CommentReference">
    <w:name w:val="annotation reference"/>
    <w:basedOn w:val="DefaultParagraphFont"/>
    <w:rsid w:val="00D55F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5F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5FCB"/>
  </w:style>
  <w:style w:type="paragraph" w:styleId="CommentSubject">
    <w:name w:val="annotation subject"/>
    <w:basedOn w:val="CommentText"/>
    <w:next w:val="CommentText"/>
    <w:link w:val="CommentSubjectChar"/>
    <w:rsid w:val="00D55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5FCB"/>
    <w:rPr>
      <w:b/>
      <w:bCs/>
    </w:rPr>
  </w:style>
  <w:style w:type="paragraph" w:styleId="Revision">
    <w:name w:val="Revision"/>
    <w:hidden/>
    <w:uiPriority w:val="99"/>
    <w:semiHidden/>
    <w:rsid w:val="00D55F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inieconom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day@v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3D25-47BC-4F81-93C7-B2A893D3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5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-ECONOMY MARKET DAY</vt:lpstr>
    </vt:vector>
  </TitlesOfParts>
  <Company>Hewlett-Packard Company</Company>
  <LinksUpToDate>false</LinksUpToDate>
  <CharactersWithSpaces>12817</CharactersWithSpaces>
  <SharedDoc>false</SharedDoc>
  <HLinks>
    <vt:vector size="12" baseType="variant">
      <vt:variant>
        <vt:i4>2031658</vt:i4>
      </vt:variant>
      <vt:variant>
        <vt:i4>3</vt:i4>
      </vt:variant>
      <vt:variant>
        <vt:i4>0</vt:i4>
      </vt:variant>
      <vt:variant>
        <vt:i4>5</vt:i4>
      </vt:variant>
      <vt:variant>
        <vt:lpwstr>mailto:shday@vcu.edu</vt:lpwstr>
      </vt:variant>
      <vt:variant>
        <vt:lpwstr/>
      </vt:variant>
      <vt:variant>
        <vt:i4>5701659</vt:i4>
      </vt:variant>
      <vt:variant>
        <vt:i4>0</vt:i4>
      </vt:variant>
      <vt:variant>
        <vt:i4>0</vt:i4>
      </vt:variant>
      <vt:variant>
        <vt:i4>5</vt:i4>
      </vt:variant>
      <vt:variant>
        <vt:lpwstr>http://vcee.org/workshop/mini-economy-market-da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-ECONOMY MARKET DAY</dc:title>
  <dc:subject/>
  <dc:creator>Paige Ritter</dc:creator>
  <cp:keywords/>
  <cp:lastModifiedBy>Sarah H Finley</cp:lastModifiedBy>
  <cp:revision>2</cp:revision>
  <cp:lastPrinted>2018-02-13T18:03:00Z</cp:lastPrinted>
  <dcterms:created xsi:type="dcterms:W3CDTF">2018-09-27T18:51:00Z</dcterms:created>
  <dcterms:modified xsi:type="dcterms:W3CDTF">2018-09-27T18:51:00Z</dcterms:modified>
</cp:coreProperties>
</file>